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F" w:rsidRPr="00377E47" w:rsidRDefault="004A7F32" w:rsidP="00FA57C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и</w:t>
      </w:r>
      <w:r w:rsidR="00FA57CF">
        <w:rPr>
          <w:b/>
          <w:sz w:val="28"/>
          <w:szCs w:val="28"/>
        </w:rPr>
        <w:t>тогов</w:t>
      </w:r>
      <w:r>
        <w:rPr>
          <w:b/>
          <w:sz w:val="28"/>
          <w:szCs w:val="28"/>
        </w:rPr>
        <w:t>ая</w:t>
      </w:r>
      <w:r w:rsidR="00D278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т</w:t>
      </w:r>
      <w:r w:rsidR="00FA57CF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>ация</w:t>
      </w:r>
      <w:r w:rsidR="00FA57CF">
        <w:rPr>
          <w:b/>
          <w:sz w:val="28"/>
          <w:szCs w:val="28"/>
        </w:rPr>
        <w:t xml:space="preserve"> (9 </w:t>
      </w:r>
      <w:r w:rsidR="002B2378">
        <w:rPr>
          <w:b/>
          <w:sz w:val="28"/>
          <w:szCs w:val="28"/>
        </w:rPr>
        <w:t>класс) 2</w:t>
      </w:r>
      <w:r w:rsidR="00FA57CF" w:rsidRPr="00377E47">
        <w:rPr>
          <w:b/>
          <w:sz w:val="28"/>
          <w:szCs w:val="28"/>
        </w:rPr>
        <w:t xml:space="preserve"> вариант</w:t>
      </w:r>
    </w:p>
    <w:p w:rsidR="00FA57CF" w:rsidRDefault="00FA57CF" w:rsidP="00FA57CF">
      <w:pPr>
        <w:jc w:val="both"/>
        <w:sectPr w:rsidR="00FA57CF" w:rsidSect="00FA57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jc w:val="both"/>
      </w:pPr>
    </w:p>
    <w:p w:rsidR="00772AEB" w:rsidRPr="00FA57CF" w:rsidRDefault="00772AEB" w:rsidP="00772AEB">
      <w:pPr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А</w:t>
      </w:r>
      <w:proofErr w:type="gramEnd"/>
    </w:p>
    <w:p w:rsidR="00663617" w:rsidRDefault="00663617" w:rsidP="00663617">
      <w:pPr>
        <w:jc w:val="both"/>
      </w:pPr>
    </w:p>
    <w:p w:rsidR="00772AEB" w:rsidRDefault="00772AEB" w:rsidP="00663617">
      <w:pPr>
        <w:jc w:val="both"/>
      </w:pPr>
      <w:r w:rsidRPr="00772AEB">
        <w:t>А</w:t>
      </w:r>
      <w:proofErr w:type="gramStart"/>
      <w:r w:rsidRPr="00772AEB">
        <w:t>1</w:t>
      </w:r>
      <w:proofErr w:type="gramEnd"/>
      <w:r w:rsidRPr="00772AEB">
        <w:t xml:space="preserve">. </w:t>
      </w:r>
      <w:r w:rsidR="00663617">
        <w:t>Наука о строении и функциях клетки называется:</w:t>
      </w:r>
    </w:p>
    <w:p w:rsidR="00663617" w:rsidRDefault="00663617" w:rsidP="00663617">
      <w:pPr>
        <w:pStyle w:val="a9"/>
        <w:numPr>
          <w:ilvl w:val="0"/>
          <w:numId w:val="27"/>
        </w:numPr>
        <w:jc w:val="both"/>
        <w:sectPr w:rsidR="00663617" w:rsidSect="006636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617" w:rsidRDefault="00663617" w:rsidP="00663617">
      <w:pPr>
        <w:pStyle w:val="a9"/>
        <w:numPr>
          <w:ilvl w:val="0"/>
          <w:numId w:val="27"/>
        </w:numPr>
        <w:jc w:val="both"/>
      </w:pPr>
      <w:r>
        <w:lastRenderedPageBreak/>
        <w:t>Эмбриология</w:t>
      </w:r>
    </w:p>
    <w:p w:rsidR="00663617" w:rsidRDefault="00663617" w:rsidP="00663617">
      <w:pPr>
        <w:pStyle w:val="a9"/>
        <w:numPr>
          <w:ilvl w:val="0"/>
          <w:numId w:val="27"/>
        </w:numPr>
        <w:jc w:val="both"/>
      </w:pPr>
      <w:r>
        <w:t>Цитология</w:t>
      </w:r>
    </w:p>
    <w:p w:rsidR="00663617" w:rsidRDefault="00663617" w:rsidP="00663617">
      <w:pPr>
        <w:pStyle w:val="a9"/>
        <w:numPr>
          <w:ilvl w:val="0"/>
          <w:numId w:val="27"/>
        </w:numPr>
        <w:jc w:val="both"/>
      </w:pPr>
      <w:r>
        <w:lastRenderedPageBreak/>
        <w:t>Генетика</w:t>
      </w:r>
    </w:p>
    <w:p w:rsidR="00663617" w:rsidRPr="009C76C4" w:rsidRDefault="00663617" w:rsidP="00663617">
      <w:pPr>
        <w:pStyle w:val="a9"/>
        <w:numPr>
          <w:ilvl w:val="0"/>
          <w:numId w:val="27"/>
        </w:numPr>
        <w:jc w:val="both"/>
      </w:pPr>
      <w:r>
        <w:t xml:space="preserve">Морфология </w:t>
      </w:r>
    </w:p>
    <w:p w:rsidR="004C41EC" w:rsidRDefault="004C41EC" w:rsidP="00FA57CF">
      <w:pPr>
        <w:sectPr w:rsidR="004C41EC" w:rsidSect="006636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3617" w:rsidRDefault="00262A87" w:rsidP="00663617">
      <w:pPr>
        <w:jc w:val="both"/>
      </w:pPr>
      <w:r>
        <w:rPr>
          <w:rFonts w:ascii="CenturySchoolbookBT-Roman" w:eastAsiaTheme="minorHAnsi" w:hAnsi="CenturySchoolbookBT-Roman" w:cs="CenturySchoolbookBT-Roman"/>
          <w:lang w:eastAsia="en-US"/>
        </w:rPr>
        <w:lastRenderedPageBreak/>
        <w:t>А</w:t>
      </w:r>
      <w:proofErr w:type="gramStart"/>
      <w:r>
        <w:rPr>
          <w:rFonts w:ascii="CenturySchoolbookBT-Roman" w:eastAsiaTheme="minorHAnsi" w:hAnsi="CenturySchoolbookBT-Roman" w:cs="CenturySchoolbookBT-Roman"/>
          <w:lang w:eastAsia="en-US"/>
        </w:rPr>
        <w:t>2</w:t>
      </w:r>
      <w:proofErr w:type="gramEnd"/>
      <w:r>
        <w:rPr>
          <w:rFonts w:ascii="CenturySchoolbookBT-Roman" w:eastAsiaTheme="minorHAnsi" w:hAnsi="CenturySchoolbookBT-Roman" w:cs="CenturySchoolbookBT-Roman"/>
          <w:lang w:eastAsia="en-US"/>
        </w:rPr>
        <w:t xml:space="preserve">. </w:t>
      </w:r>
      <w:r w:rsidR="00663617" w:rsidRPr="009C76C4">
        <w:t>В</w:t>
      </w:r>
      <w:r w:rsidR="00663617">
        <w:t xml:space="preserve"> проц</w:t>
      </w:r>
      <w:r w:rsidR="00663617" w:rsidRPr="009C76C4">
        <w:t xml:space="preserve">ессе </w:t>
      </w:r>
      <w:r w:rsidR="00663617">
        <w:t>исто</w:t>
      </w:r>
      <w:r w:rsidR="00663617" w:rsidRPr="009C76C4">
        <w:t>р</w:t>
      </w:r>
      <w:r w:rsidR="00663617">
        <w:t>ического</w:t>
      </w:r>
      <w:r w:rsidR="00663617" w:rsidRPr="009C76C4">
        <w:t xml:space="preserve"> развития </w:t>
      </w:r>
      <w:r w:rsidR="00663617">
        <w:t>животного</w:t>
      </w:r>
      <w:r w:rsidR="00663617" w:rsidRPr="009C76C4">
        <w:t xml:space="preserve"> мира </w:t>
      </w:r>
      <w:r w:rsidR="00663617">
        <w:t>н</w:t>
      </w:r>
      <w:r w:rsidR="00663617" w:rsidRPr="009C76C4">
        <w:t>а З</w:t>
      </w:r>
      <w:r w:rsidR="00663617">
        <w:t>емле</w:t>
      </w:r>
      <w:r w:rsidR="00663617" w:rsidRPr="009C76C4">
        <w:t xml:space="preserve"> начало </w:t>
      </w:r>
      <w:r w:rsidR="00663617">
        <w:t xml:space="preserve"> млекопитающим</w:t>
      </w:r>
      <w:r w:rsidR="00663617" w:rsidRPr="009C76C4">
        <w:t xml:space="preserve"> дали древ</w:t>
      </w:r>
      <w:r w:rsidR="00663617">
        <w:t>н</w:t>
      </w:r>
      <w:r w:rsidR="00663617" w:rsidRPr="009C76C4">
        <w:t>ие</w:t>
      </w:r>
      <w:r w:rsidR="00663617">
        <w:t>:</w:t>
      </w:r>
    </w:p>
    <w:p w:rsidR="00663617" w:rsidRDefault="00663617" w:rsidP="00663617">
      <w:pPr>
        <w:jc w:val="both"/>
        <w:sectPr w:rsidR="00663617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617" w:rsidRDefault="00663617" w:rsidP="00663617">
      <w:pPr>
        <w:jc w:val="both"/>
      </w:pPr>
      <w:r w:rsidRPr="009C76C4">
        <w:lastRenderedPageBreak/>
        <w:t xml:space="preserve">1) </w:t>
      </w:r>
      <w:r>
        <w:t>птицы;</w:t>
      </w:r>
    </w:p>
    <w:p w:rsidR="00663617" w:rsidRDefault="00663617" w:rsidP="00663617">
      <w:pPr>
        <w:jc w:val="both"/>
      </w:pPr>
      <w:r w:rsidRPr="009C76C4">
        <w:t xml:space="preserve">2) </w:t>
      </w:r>
      <w:r>
        <w:t>земноводные;</w:t>
      </w:r>
    </w:p>
    <w:p w:rsidR="00663617" w:rsidRDefault="00663617" w:rsidP="00663617">
      <w:pPr>
        <w:jc w:val="both"/>
      </w:pPr>
      <w:r w:rsidRPr="009C76C4">
        <w:lastRenderedPageBreak/>
        <w:t>3) пр</w:t>
      </w:r>
      <w:r>
        <w:t>есмыкающиеся;</w:t>
      </w:r>
    </w:p>
    <w:p w:rsidR="00663617" w:rsidRPr="009C76C4" w:rsidRDefault="00663617" w:rsidP="00663617">
      <w:pPr>
        <w:jc w:val="both"/>
      </w:pPr>
      <w:r w:rsidRPr="009C76C4">
        <w:t>4) земново</w:t>
      </w:r>
      <w:r>
        <w:t>д</w:t>
      </w:r>
      <w:r w:rsidRPr="009C76C4">
        <w:t>ные и пресмыкаю</w:t>
      </w:r>
      <w:r>
        <w:t>щие</w:t>
      </w:r>
      <w:r w:rsidRPr="009C76C4">
        <w:t>ся</w:t>
      </w:r>
      <w:r>
        <w:t>.</w:t>
      </w:r>
    </w:p>
    <w:p w:rsidR="00FA57CF" w:rsidRDefault="00FA57CF" w:rsidP="00FA57CF">
      <w:pPr>
        <w:jc w:val="both"/>
        <w:sectPr w:rsidR="00FA57CF" w:rsidSect="006636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2AEB" w:rsidRDefault="00FA57CF" w:rsidP="00772AEB">
      <w:pPr>
        <w:jc w:val="both"/>
      </w:pPr>
      <w:r w:rsidRPr="009C76C4">
        <w:lastRenderedPageBreak/>
        <w:t>А</w:t>
      </w:r>
      <w:r w:rsidR="004C41EC">
        <w:t>3</w:t>
      </w:r>
      <w:r w:rsidRPr="009C76C4">
        <w:t xml:space="preserve">. </w:t>
      </w:r>
      <w:r w:rsidR="00772AEB" w:rsidRPr="009C76C4">
        <w:t>Химич</w:t>
      </w:r>
      <w:r w:rsidR="00772AEB">
        <w:t>еские</w:t>
      </w:r>
      <w:r w:rsidR="00772AEB" w:rsidRPr="009C76C4">
        <w:t xml:space="preserve"> со</w:t>
      </w:r>
      <w:r w:rsidR="00772AEB">
        <w:t>е</w:t>
      </w:r>
      <w:r w:rsidR="00772AEB" w:rsidRPr="009C76C4">
        <w:t>дин</w:t>
      </w:r>
      <w:r w:rsidR="00772AEB">
        <w:t>е</w:t>
      </w:r>
      <w:r w:rsidR="00772AEB" w:rsidRPr="009C76C4">
        <w:t>ния</w:t>
      </w:r>
      <w:proofErr w:type="gramStart"/>
      <w:r w:rsidR="00772AEB" w:rsidRPr="009C76C4">
        <w:t>,м</w:t>
      </w:r>
      <w:proofErr w:type="gramEnd"/>
      <w:r w:rsidR="00772AEB" w:rsidRPr="009C76C4">
        <w:t>олеку</w:t>
      </w:r>
      <w:r w:rsidR="00772AEB">
        <w:t>л</w:t>
      </w:r>
      <w:r w:rsidR="00772AEB" w:rsidRPr="009C76C4">
        <w:t>ярны</w:t>
      </w:r>
      <w:r w:rsidR="00772AEB">
        <w:t>е</w:t>
      </w:r>
      <w:r w:rsidR="00772AEB" w:rsidRPr="009C76C4">
        <w:t xml:space="preserve"> связи которых о</w:t>
      </w:r>
      <w:r w:rsidR="00772AEB">
        <w:t xml:space="preserve">бладают большой </w:t>
      </w:r>
      <w:r w:rsidR="00772AEB" w:rsidRPr="009C76C4">
        <w:t xml:space="preserve"> энер</w:t>
      </w:r>
      <w:r w:rsidR="00772AEB">
        <w:t>гией:</w:t>
      </w:r>
    </w:p>
    <w:p w:rsidR="00772AEB" w:rsidRDefault="00772AEB" w:rsidP="00772AEB">
      <w:pPr>
        <w:ind w:firstLine="720"/>
        <w:jc w:val="both"/>
        <w:sectPr w:rsidR="00772AEB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AEB" w:rsidRDefault="00772AEB" w:rsidP="00772AEB">
      <w:pPr>
        <w:ind w:firstLine="720"/>
        <w:jc w:val="both"/>
      </w:pPr>
      <w:r w:rsidRPr="009C76C4">
        <w:lastRenderedPageBreak/>
        <w:t>1) бе</w:t>
      </w:r>
      <w:r>
        <w:t>лк</w:t>
      </w:r>
      <w:r w:rsidRPr="009C76C4">
        <w:t>и</w:t>
      </w:r>
      <w:r>
        <w:t xml:space="preserve">; </w:t>
      </w:r>
    </w:p>
    <w:p w:rsidR="00772AEB" w:rsidRDefault="00772AEB" w:rsidP="00772AEB">
      <w:pPr>
        <w:ind w:firstLine="720"/>
        <w:jc w:val="both"/>
      </w:pPr>
      <w:r w:rsidRPr="009C76C4">
        <w:t xml:space="preserve">2) </w:t>
      </w:r>
      <w:r>
        <w:t>гли</w:t>
      </w:r>
      <w:r w:rsidRPr="009C76C4">
        <w:t>коген</w:t>
      </w:r>
      <w:r>
        <w:t>;</w:t>
      </w:r>
    </w:p>
    <w:p w:rsidR="00772AEB" w:rsidRDefault="00772AEB" w:rsidP="00772AEB">
      <w:pPr>
        <w:ind w:firstLine="720"/>
        <w:jc w:val="both"/>
      </w:pPr>
      <w:r w:rsidRPr="009C76C4">
        <w:lastRenderedPageBreak/>
        <w:t xml:space="preserve">3) </w:t>
      </w:r>
      <w:r>
        <w:t xml:space="preserve">ДНК; </w:t>
      </w:r>
    </w:p>
    <w:p w:rsidR="00772AEB" w:rsidRPr="009C76C4" w:rsidRDefault="00772AEB" w:rsidP="00772AEB">
      <w:pPr>
        <w:ind w:firstLine="720"/>
        <w:jc w:val="both"/>
      </w:pPr>
      <w:r w:rsidRPr="009C76C4">
        <w:t>4) АТФ</w:t>
      </w:r>
      <w:r>
        <w:t>.</w:t>
      </w:r>
    </w:p>
    <w:p w:rsidR="004C41EC" w:rsidRDefault="004C41EC" w:rsidP="00772AEB">
      <w:pPr>
        <w:jc w:val="both"/>
        <w:sectPr w:rsidR="004C41EC" w:rsidSect="004C41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96AE4" w:rsidRPr="00E96AE4" w:rsidRDefault="00E96AE4" w:rsidP="00E96AE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>
        <w:rPr>
          <w:rFonts w:ascii="CenturySchoolbookBT-Roman" w:eastAsiaTheme="minorHAnsi" w:hAnsi="CenturySchoolbookBT-Roman" w:cs="CenturySchoolbookBT-Roman"/>
          <w:lang w:eastAsia="en-US"/>
        </w:rPr>
        <w:lastRenderedPageBreak/>
        <w:t>А</w:t>
      </w:r>
      <w:proofErr w:type="gramStart"/>
      <w:r>
        <w:rPr>
          <w:rFonts w:ascii="CenturySchoolbookBT-Roman" w:eastAsiaTheme="minorHAnsi" w:hAnsi="CenturySchoolbookBT-Roman" w:cs="CenturySchoolbookBT-Roman"/>
          <w:lang w:eastAsia="en-US"/>
        </w:rPr>
        <w:t>4</w:t>
      </w:r>
      <w:proofErr w:type="gramEnd"/>
      <w:r>
        <w:rPr>
          <w:rFonts w:ascii="CenturySchoolbookBT-Roman" w:eastAsiaTheme="minorHAnsi" w:hAnsi="CenturySchoolbookBT-Roman" w:cs="CenturySchoolbookBT-Roman"/>
          <w:lang w:eastAsia="en-US"/>
        </w:rPr>
        <w:t xml:space="preserve">. </w:t>
      </w:r>
      <w:r w:rsidRPr="00E96AE4">
        <w:rPr>
          <w:rFonts w:ascii="CenturySchoolbookBT-Roman" w:eastAsiaTheme="minorHAnsi" w:hAnsi="CenturySchoolbookBT-Roman" w:cs="CenturySchoolbookBT-Roman"/>
          <w:lang w:eastAsia="en-US"/>
        </w:rPr>
        <w:t>Роль производителей органических веществ в биогеоценозах играют</w:t>
      </w:r>
    </w:p>
    <w:p w:rsidR="00E96AE4" w:rsidRDefault="00E96AE4" w:rsidP="00E96AE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lang w:eastAsia="en-US"/>
        </w:rPr>
        <w:sectPr w:rsidR="00E96AE4" w:rsidSect="00E96A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AE4" w:rsidRPr="00E96AE4" w:rsidRDefault="00E96AE4" w:rsidP="001A7F58">
      <w:pPr>
        <w:autoSpaceDE w:val="0"/>
        <w:autoSpaceDN w:val="0"/>
        <w:adjustRightInd w:val="0"/>
        <w:ind w:firstLine="709"/>
        <w:rPr>
          <w:rFonts w:ascii="CenturySchoolbookBT-Roman" w:eastAsiaTheme="minorHAnsi" w:hAnsi="CenturySchoolbookBT-Roman" w:cs="CenturySchoolbookBT-Roman"/>
          <w:lang w:eastAsia="en-US"/>
        </w:rPr>
      </w:pPr>
      <w:r w:rsidRPr="00E96AE4">
        <w:rPr>
          <w:rFonts w:ascii="CenturySchoolbookBT-Bold" w:eastAsiaTheme="minorHAnsi" w:hAnsi="CenturySchoolbookBT-Bold" w:cs="CenturySchoolbookBT-Bold"/>
          <w:bCs/>
          <w:lang w:eastAsia="en-US"/>
        </w:rPr>
        <w:lastRenderedPageBreak/>
        <w:t xml:space="preserve">1) </w:t>
      </w:r>
      <w:r w:rsidRPr="00E96AE4">
        <w:rPr>
          <w:rFonts w:ascii="CenturySchoolbookBT-Roman" w:eastAsiaTheme="minorHAnsi" w:hAnsi="CenturySchoolbookBT-Roman" w:cs="CenturySchoolbookBT-Roman"/>
          <w:lang w:eastAsia="en-US"/>
        </w:rPr>
        <w:t>бактерии</w:t>
      </w:r>
    </w:p>
    <w:p w:rsidR="00E96AE4" w:rsidRPr="00E96AE4" w:rsidRDefault="00E96AE4" w:rsidP="001A7F58">
      <w:pPr>
        <w:autoSpaceDE w:val="0"/>
        <w:autoSpaceDN w:val="0"/>
        <w:adjustRightInd w:val="0"/>
        <w:ind w:firstLine="709"/>
        <w:rPr>
          <w:rFonts w:ascii="CenturySchoolbookBT-Roman" w:eastAsiaTheme="minorHAnsi" w:hAnsi="CenturySchoolbookBT-Roman" w:cs="CenturySchoolbookBT-Roman"/>
          <w:lang w:eastAsia="en-US"/>
        </w:rPr>
      </w:pPr>
      <w:r w:rsidRPr="00E96AE4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2) </w:t>
      </w:r>
      <w:r w:rsidRPr="00E96AE4">
        <w:rPr>
          <w:rFonts w:ascii="CenturySchoolbookBT-Roman" w:eastAsiaTheme="minorHAnsi" w:hAnsi="CenturySchoolbookBT-Roman" w:cs="CenturySchoolbookBT-Roman"/>
          <w:lang w:eastAsia="en-US"/>
        </w:rPr>
        <w:t>животные</w:t>
      </w:r>
    </w:p>
    <w:p w:rsidR="00E96AE4" w:rsidRPr="00E96AE4" w:rsidRDefault="00E96AE4" w:rsidP="00E96AE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E96AE4">
        <w:rPr>
          <w:rFonts w:ascii="CenturySchoolbookBT-Bold" w:eastAsiaTheme="minorHAnsi" w:hAnsi="CenturySchoolbookBT-Bold" w:cs="CenturySchoolbookBT-Bold"/>
          <w:bCs/>
          <w:lang w:eastAsia="en-US"/>
        </w:rPr>
        <w:lastRenderedPageBreak/>
        <w:t xml:space="preserve">3) </w:t>
      </w:r>
      <w:r w:rsidRPr="00E96AE4">
        <w:rPr>
          <w:rFonts w:ascii="CenturySchoolbookBT-Roman" w:eastAsiaTheme="minorHAnsi" w:hAnsi="CenturySchoolbookBT-Roman" w:cs="CenturySchoolbookBT-Roman"/>
          <w:lang w:eastAsia="en-US"/>
        </w:rPr>
        <w:t>грибы</w:t>
      </w:r>
    </w:p>
    <w:p w:rsidR="00E96AE4" w:rsidRPr="00E96AE4" w:rsidRDefault="00E96AE4" w:rsidP="00E96AE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E96AE4">
        <w:rPr>
          <w:rFonts w:ascii="CenturySchoolbookBT-Bold" w:eastAsiaTheme="minorHAnsi" w:hAnsi="CenturySchoolbookBT-Bold" w:cs="CenturySchoolbookBT-Bold"/>
          <w:bCs/>
          <w:lang w:eastAsia="en-US"/>
        </w:rPr>
        <w:t>4)</w:t>
      </w:r>
      <w:r w:rsidRPr="00E96AE4">
        <w:rPr>
          <w:rFonts w:ascii="CenturySchoolbookBT-Roman" w:eastAsiaTheme="minorHAnsi" w:hAnsi="CenturySchoolbookBT-Roman" w:cs="CenturySchoolbookBT-Roman"/>
          <w:lang w:eastAsia="en-US"/>
        </w:rPr>
        <w:t>растения</w:t>
      </w:r>
    </w:p>
    <w:p w:rsidR="00E96AE4" w:rsidRDefault="00E96AE4" w:rsidP="00E96AE4">
      <w:pPr>
        <w:jc w:val="both"/>
        <w:sectPr w:rsidR="00E96AE4" w:rsidSect="00E96A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57CF" w:rsidRDefault="00772AEB" w:rsidP="00FA57CF">
      <w:pPr>
        <w:jc w:val="both"/>
      </w:pPr>
      <w:r>
        <w:lastRenderedPageBreak/>
        <w:t>А</w:t>
      </w:r>
      <w:r w:rsidR="004C41EC">
        <w:t>5</w:t>
      </w:r>
      <w:r w:rsidR="00FA57CF" w:rsidRPr="009C76C4">
        <w:t xml:space="preserve">. Из названных </w:t>
      </w:r>
      <w:r w:rsidR="00FA57CF">
        <w:t>позвоночных животных</w:t>
      </w:r>
      <w:r w:rsidR="00FA57CF" w:rsidRPr="009C76C4">
        <w:t xml:space="preserve"> груд</w:t>
      </w:r>
      <w:r w:rsidR="00FA57CF">
        <w:t>н</w:t>
      </w:r>
      <w:r w:rsidR="00FA57CF" w:rsidRPr="009C76C4">
        <w:t xml:space="preserve">ая </w:t>
      </w:r>
      <w:r w:rsidR="00FA57CF">
        <w:t>клетка</w:t>
      </w:r>
      <w:r w:rsidR="00D278BE">
        <w:t xml:space="preserve"> </w:t>
      </w:r>
      <w:r w:rsidR="00FA57CF">
        <w:t>н</w:t>
      </w:r>
      <w:r w:rsidR="00FA57CF" w:rsidRPr="009C76C4">
        <w:t>е ра</w:t>
      </w:r>
      <w:r w:rsidR="00FA57CF">
        <w:t>зв</w:t>
      </w:r>
      <w:r w:rsidR="00FA57CF" w:rsidRPr="009C76C4">
        <w:t>ита у</w:t>
      </w:r>
      <w:r w:rsidR="00FA57CF"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з</w:t>
      </w:r>
      <w:r>
        <w:t>е</w:t>
      </w:r>
      <w:r w:rsidRPr="009C76C4">
        <w:t>мновод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</w:t>
      </w:r>
      <w:r>
        <w:t>п</w:t>
      </w:r>
      <w:r w:rsidRPr="009C76C4">
        <w:t>ресмыка</w:t>
      </w:r>
      <w:r>
        <w:t xml:space="preserve">ющихся; 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тиц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 xml:space="preserve">4) </w:t>
      </w:r>
      <w:r>
        <w:t>млекоп</w:t>
      </w:r>
      <w:r w:rsidRPr="009C76C4">
        <w:t>итающих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jc w:val="both"/>
      </w:pPr>
      <w:r>
        <w:lastRenderedPageBreak/>
        <w:t xml:space="preserve">А </w:t>
      </w:r>
      <w:r w:rsidR="004C41EC">
        <w:t>6</w:t>
      </w:r>
      <w:r w:rsidR="00772AEB">
        <w:t>.</w:t>
      </w:r>
      <w:r>
        <w:t xml:space="preserve"> Эритроциты, помещённые в 9%-ый</w:t>
      </w:r>
      <w:r w:rsidRPr="009C76C4">
        <w:t xml:space="preserve"> раствор </w:t>
      </w:r>
      <w:r>
        <w:t>поваренной соли:</w:t>
      </w:r>
    </w:p>
    <w:p w:rsidR="00FA57CF" w:rsidRDefault="00FA57CF" w:rsidP="00FA57CF">
      <w:pPr>
        <w:ind w:firstLine="720"/>
        <w:jc w:val="both"/>
      </w:pPr>
      <w:r w:rsidRPr="009C76C4">
        <w:t xml:space="preserve">1) набухают и </w:t>
      </w:r>
      <w:r>
        <w:t>лопаются;</w:t>
      </w:r>
    </w:p>
    <w:p w:rsidR="00FA57CF" w:rsidRDefault="00FA57CF" w:rsidP="00FA57CF">
      <w:pPr>
        <w:ind w:firstLine="720"/>
        <w:jc w:val="both"/>
      </w:pPr>
      <w:r w:rsidRPr="009C76C4">
        <w:t>2) сморщиваю</w:t>
      </w:r>
      <w:r>
        <w:t xml:space="preserve">тся; </w:t>
      </w:r>
    </w:p>
    <w:p w:rsidR="00FA57CF" w:rsidRDefault="00FA57CF" w:rsidP="00FA57CF">
      <w:pPr>
        <w:ind w:firstLine="720"/>
        <w:jc w:val="both"/>
      </w:pPr>
      <w:r>
        <w:t>3) остаются без внешних изме</w:t>
      </w:r>
      <w:r w:rsidRPr="009C76C4">
        <w:t>нени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4) слипаются </w:t>
      </w:r>
      <w:r>
        <w:t>друг</w:t>
      </w:r>
      <w:r w:rsidRPr="009C76C4">
        <w:t xml:space="preserve"> с</w:t>
      </w:r>
      <w:r>
        <w:t xml:space="preserve"> другом.</w:t>
      </w:r>
    </w:p>
    <w:p w:rsidR="00FA57CF" w:rsidRDefault="00FA57CF" w:rsidP="00FA57CF">
      <w:pPr>
        <w:jc w:val="both"/>
      </w:pPr>
      <w:r w:rsidRPr="009C76C4">
        <w:t>А</w:t>
      </w:r>
      <w:proofErr w:type="gramStart"/>
      <w:r w:rsidR="004C41EC">
        <w:t>7</w:t>
      </w:r>
      <w:proofErr w:type="gramEnd"/>
      <w:r w:rsidRPr="009C76C4">
        <w:t>, Х</w:t>
      </w:r>
      <w:r>
        <w:t>орош</w:t>
      </w:r>
      <w:r w:rsidRPr="009C76C4">
        <w:t>о выраж</w:t>
      </w:r>
      <w:r>
        <w:t>е</w:t>
      </w:r>
      <w:r w:rsidRPr="009C76C4">
        <w:t>нно</w:t>
      </w:r>
      <w:r>
        <w:t>е межклеточное веще</w:t>
      </w:r>
      <w:r w:rsidRPr="009C76C4">
        <w:t xml:space="preserve">ство характерно </w:t>
      </w:r>
      <w:r>
        <w:t>для ткани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нервно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мы</w:t>
      </w:r>
      <w:r>
        <w:t xml:space="preserve">шечной; </w:t>
      </w:r>
    </w:p>
    <w:p w:rsidR="00FA57CF" w:rsidRDefault="00FA57CF" w:rsidP="00FA57CF">
      <w:pPr>
        <w:ind w:firstLine="720"/>
        <w:jc w:val="both"/>
      </w:pPr>
      <w:r>
        <w:lastRenderedPageBreak/>
        <w:t>3) соединительной;</w:t>
      </w:r>
    </w:p>
    <w:p w:rsidR="00FA57CF" w:rsidRDefault="00FA57CF" w:rsidP="00FA57CF">
      <w:pPr>
        <w:ind w:firstLine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t>4) эпителиально</w:t>
      </w:r>
      <w:r w:rsidRPr="009C76C4">
        <w:t>й</w:t>
      </w:r>
      <w:r>
        <w:t>.</w:t>
      </w:r>
    </w:p>
    <w:p w:rsidR="00FA57CF" w:rsidRDefault="00FA57CF" w:rsidP="00FA57CF">
      <w:pPr>
        <w:jc w:val="both"/>
      </w:pPr>
      <w:r w:rsidRPr="009C76C4">
        <w:lastRenderedPageBreak/>
        <w:t>А</w:t>
      </w:r>
      <w:r w:rsidR="004C41EC">
        <w:t>8</w:t>
      </w:r>
      <w:r w:rsidRPr="009C76C4">
        <w:t>. Ткани, участвующие в образовании</w:t>
      </w:r>
      <w:r>
        <w:t>как растительного, так и живот</w:t>
      </w:r>
      <w:r w:rsidRPr="009C76C4">
        <w:t>ного организма</w:t>
      </w:r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соединительны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кровны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механические</w:t>
      </w:r>
      <w:r>
        <w:t>;</w:t>
      </w:r>
    </w:p>
    <w:p w:rsidR="00FA57CF" w:rsidRDefault="00FA57CF" w:rsidP="00FA57CF">
      <w:pPr>
        <w:ind w:firstLine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t xml:space="preserve"> 4) </w:t>
      </w:r>
      <w:r w:rsidRPr="009C76C4">
        <w:t>образовательные</w:t>
      </w:r>
      <w:r>
        <w:t>.</w:t>
      </w:r>
    </w:p>
    <w:p w:rsidR="00FA57CF" w:rsidRDefault="00FA57CF" w:rsidP="00FA57CF">
      <w:pPr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lastRenderedPageBreak/>
        <w:t>А</w:t>
      </w:r>
      <w:proofErr w:type="gramStart"/>
      <w:r w:rsidR="004C41EC">
        <w:t>9</w:t>
      </w:r>
      <w:proofErr w:type="gramEnd"/>
      <w:r w:rsidRPr="009C76C4">
        <w:t>. Нервные центры, регулирующие деятельность дыхания, расположены в мозге</w:t>
      </w:r>
      <w:r>
        <w:t>:</w:t>
      </w:r>
    </w:p>
    <w:p w:rsidR="00FA57CF" w:rsidRDefault="00FA57CF" w:rsidP="00FA57CF">
      <w:pPr>
        <w:ind w:left="720"/>
        <w:jc w:val="both"/>
      </w:pPr>
      <w:r w:rsidRPr="009C76C4">
        <w:lastRenderedPageBreak/>
        <w:t>1) промежуточном</w:t>
      </w:r>
      <w:r>
        <w:t xml:space="preserve">; </w:t>
      </w:r>
    </w:p>
    <w:p w:rsidR="00FA57CF" w:rsidRDefault="00FA57CF" w:rsidP="00FA57CF">
      <w:pPr>
        <w:ind w:left="720"/>
        <w:jc w:val="both"/>
      </w:pPr>
      <w:r w:rsidRPr="009C76C4">
        <w:t>2) продолговатом</w:t>
      </w:r>
      <w:r>
        <w:t>;</w:t>
      </w:r>
    </w:p>
    <w:p w:rsidR="00FA57CF" w:rsidRDefault="00FA57CF" w:rsidP="00FA57CF">
      <w:pPr>
        <w:ind w:left="720"/>
        <w:jc w:val="both"/>
      </w:pPr>
      <w:r w:rsidRPr="009C76C4">
        <w:lastRenderedPageBreak/>
        <w:t xml:space="preserve">З) </w:t>
      </w:r>
      <w:proofErr w:type="gramStart"/>
      <w:r w:rsidRPr="009C76C4">
        <w:t>среднем</w:t>
      </w:r>
      <w:proofErr w:type="gramEnd"/>
      <w:r>
        <w:t xml:space="preserve">; 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C76C4">
        <w:t>4) спинном</w:t>
      </w:r>
      <w:r>
        <w:t>.</w:t>
      </w:r>
    </w:p>
    <w:p w:rsidR="00FA57CF" w:rsidRDefault="00FA57CF" w:rsidP="00FA57CF">
      <w:pPr>
        <w:jc w:val="both"/>
      </w:pPr>
      <w:r w:rsidRPr="009C76C4">
        <w:lastRenderedPageBreak/>
        <w:t>А</w:t>
      </w:r>
      <w:r w:rsidR="00772AEB">
        <w:t>1</w:t>
      </w:r>
      <w:r w:rsidR="004C41EC">
        <w:t>0</w:t>
      </w:r>
      <w:r w:rsidRPr="009C76C4">
        <w:t>. Яйцеклетка в семязачатк</w:t>
      </w:r>
      <w:r>
        <w:t>е завязи пестика цветка оплодотворяется:</w:t>
      </w:r>
    </w:p>
    <w:p w:rsidR="00FA57CF" w:rsidRDefault="00FA57CF" w:rsidP="00FA57CF">
      <w:pPr>
        <w:ind w:firstLine="720"/>
        <w:jc w:val="both"/>
      </w:pPr>
      <w:r w:rsidRPr="009C76C4">
        <w:t>1) двумя спермия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ядр</w:t>
      </w:r>
      <w:r>
        <w:t>о</w:t>
      </w:r>
      <w:r w:rsidRPr="009C76C4">
        <w:t>м пыльцевого зерн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генеративной клеткой пыльцевого зерна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одним из спермиев, образовавшихся при делении генеративного ядра</w:t>
      </w:r>
      <w:r>
        <w:t>.</w:t>
      </w: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>А</w:t>
      </w:r>
      <w:r w:rsidR="004C41EC">
        <w:t>11</w:t>
      </w:r>
      <w:r w:rsidRPr="009C76C4">
        <w:t>. В послезародышевом развитии изменения в строении кровеносной и дыхательн</w:t>
      </w:r>
      <w:r>
        <w:t xml:space="preserve">ой </w:t>
      </w:r>
      <w:r w:rsidRPr="009C76C4">
        <w:t>систем происходят у личинок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rPr>
          <w:lang w:val="en-US"/>
        </w:rPr>
        <w:lastRenderedPageBreak/>
        <w:t>l</w:t>
      </w:r>
      <w:r w:rsidRPr="009C76C4">
        <w:t xml:space="preserve">) </w:t>
      </w:r>
      <w:proofErr w:type="gramStart"/>
      <w:r w:rsidRPr="009C76C4">
        <w:t>хрящевых</w:t>
      </w:r>
      <w:proofErr w:type="gramEnd"/>
      <w:r w:rsidRPr="009C76C4">
        <w:t xml:space="preserve"> рыб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костных рыб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земноводных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пресмыкающихся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jc w:val="both"/>
      </w:pPr>
      <w:r w:rsidRPr="009C76C4">
        <w:lastRenderedPageBreak/>
        <w:t>А</w:t>
      </w:r>
      <w:r w:rsidR="004C41EC">
        <w:t>12</w:t>
      </w:r>
      <w:r w:rsidRPr="009C76C4">
        <w:t>. Отличительной особенностью животных от растений является то, что они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t xml:space="preserve"> 1) состоят из клеток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ерестают расти, достигнув зрелого возраст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дышат кислородом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 xml:space="preserve">4) </w:t>
      </w:r>
      <w:r>
        <w:t>по</w:t>
      </w:r>
      <w:r w:rsidRPr="009C76C4">
        <w:t xml:space="preserve">глощают воду и </w:t>
      </w:r>
      <w:r>
        <w:t>минеральные соли.</w:t>
      </w:r>
    </w:p>
    <w:p w:rsidR="00FA57CF" w:rsidRDefault="00FA57CF" w:rsidP="00FA57CF">
      <w:pPr>
        <w:jc w:val="both"/>
      </w:pPr>
      <w:r w:rsidRPr="009C76C4">
        <w:t>А</w:t>
      </w:r>
      <w:r w:rsidR="004C41EC">
        <w:t>13</w:t>
      </w:r>
      <w:r w:rsidRPr="009C76C4">
        <w:t>. В основе энергетического обмена лежит процесс окисления</w:t>
      </w:r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>
        <w:lastRenderedPageBreak/>
        <w:t>1</w:t>
      </w:r>
      <w:r w:rsidRPr="009C76C4">
        <w:t>) витамин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минеральных соле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З) у</w:t>
      </w:r>
      <w:r>
        <w:t>г</w:t>
      </w:r>
      <w:r w:rsidRPr="009C76C4">
        <w:t>лекис</w:t>
      </w:r>
      <w:r>
        <w:t>л</w:t>
      </w:r>
      <w:r w:rsidRPr="009C76C4">
        <w:t>ого газа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органических веществ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63617" w:rsidRPr="00262A87" w:rsidRDefault="00663617" w:rsidP="00663617">
      <w:pPr>
        <w:jc w:val="both"/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139065</wp:posOffset>
            </wp:positionV>
            <wp:extent cx="1514475" cy="15144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7CF">
        <w:t>А</w:t>
      </w:r>
      <w:r w:rsidR="004C41EC">
        <w:t>14</w:t>
      </w:r>
      <w:r w:rsidR="00FA57CF" w:rsidRPr="009C76C4">
        <w:t xml:space="preserve">. </w:t>
      </w:r>
      <w:r w:rsidRPr="00262A87">
        <w:rPr>
          <w:rFonts w:ascii="CenturySchoolbookBT-Roman" w:eastAsiaTheme="minorHAnsi" w:hAnsi="CenturySchoolbookBT-Roman" w:cs="CenturySchoolbookBT-Roman"/>
          <w:lang w:eastAsia="en-US"/>
        </w:rPr>
        <w:t>На рисунке изображена схема строения сердца человека. Какой буквой на ней обозначен правый желудочек?</w:t>
      </w:r>
    </w:p>
    <w:p w:rsidR="00663617" w:rsidRDefault="00663617" w:rsidP="00663617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Cs/>
          <w:lang w:eastAsia="en-US"/>
        </w:rPr>
        <w:sectPr w:rsidR="00663617" w:rsidSect="00262A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617" w:rsidRPr="00262A87" w:rsidRDefault="00663617" w:rsidP="00663617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262A87">
        <w:rPr>
          <w:rFonts w:ascii="CenturySchoolbookBT-Bold" w:eastAsiaTheme="minorHAnsi" w:hAnsi="CenturySchoolbookBT-Bold" w:cs="CenturySchoolbookBT-Bold"/>
          <w:bCs/>
          <w:lang w:eastAsia="en-US"/>
        </w:rPr>
        <w:lastRenderedPageBreak/>
        <w:t xml:space="preserve">1) </w:t>
      </w:r>
      <w:r w:rsidRPr="00262A87">
        <w:rPr>
          <w:rFonts w:ascii="CenturySchoolbookBT-Roman" w:eastAsiaTheme="minorHAnsi" w:hAnsi="CenturySchoolbookBT-Roman" w:cs="CenturySchoolbookBT-Roman"/>
          <w:lang w:eastAsia="en-US"/>
        </w:rPr>
        <w:t>А</w:t>
      </w:r>
    </w:p>
    <w:p w:rsidR="00663617" w:rsidRPr="00262A87" w:rsidRDefault="00663617" w:rsidP="00663617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262A87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2) </w:t>
      </w:r>
      <w:r w:rsidRPr="00262A87">
        <w:rPr>
          <w:rFonts w:ascii="CenturySchoolbookBT-Roman" w:eastAsiaTheme="minorHAnsi" w:hAnsi="CenturySchoolbookBT-Roman" w:cs="CenturySchoolbookBT-Roman"/>
          <w:lang w:eastAsia="en-US"/>
        </w:rPr>
        <w:t>Б</w:t>
      </w:r>
    </w:p>
    <w:p w:rsidR="00663617" w:rsidRPr="00262A87" w:rsidRDefault="00663617" w:rsidP="00663617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262A87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3) </w:t>
      </w:r>
      <w:r w:rsidRPr="00262A87">
        <w:rPr>
          <w:rFonts w:ascii="CenturySchoolbookBT-Roman" w:eastAsiaTheme="minorHAnsi" w:hAnsi="CenturySchoolbookBT-Roman" w:cs="CenturySchoolbookBT-Roman"/>
          <w:lang w:eastAsia="en-US"/>
        </w:rPr>
        <w:t>В</w:t>
      </w:r>
    </w:p>
    <w:p w:rsidR="00663617" w:rsidRPr="00262A87" w:rsidRDefault="00663617" w:rsidP="00663617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262A87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4) </w:t>
      </w:r>
      <w:r w:rsidRPr="00262A87">
        <w:rPr>
          <w:rFonts w:ascii="CenturySchoolbookBT-Roman" w:eastAsiaTheme="minorHAnsi" w:hAnsi="CenturySchoolbookBT-Roman" w:cs="CenturySchoolbookBT-Roman"/>
          <w:lang w:eastAsia="en-US"/>
        </w:rPr>
        <w:t>Г</w:t>
      </w:r>
    </w:p>
    <w:p w:rsidR="00FA57CF" w:rsidRDefault="004C41EC" w:rsidP="00FA57CF">
      <w:pPr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15</w:t>
      </w:r>
      <w:r w:rsidR="00FA57CF" w:rsidRPr="009C76C4">
        <w:t>. В организме человека соединение гемоглобина с кислородом происходит в капиллярах</w:t>
      </w:r>
      <w:r w:rsidR="00FA57CF">
        <w:t>:</w:t>
      </w:r>
    </w:p>
    <w:p w:rsidR="00FA57CF" w:rsidRDefault="00FA57CF" w:rsidP="00FA57CF">
      <w:pPr>
        <w:jc w:val="both"/>
      </w:pPr>
      <w:r>
        <w:lastRenderedPageBreak/>
        <w:t xml:space="preserve">            1</w:t>
      </w:r>
      <w:r w:rsidRPr="009C76C4">
        <w:t>) кож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легки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ечени</w:t>
      </w:r>
      <w:r>
        <w:t xml:space="preserve">; </w:t>
      </w:r>
    </w:p>
    <w:p w:rsidR="00FA57CF" w:rsidRPr="009C76C4" w:rsidRDefault="00FA57CF" w:rsidP="00FA57CF">
      <w:pPr>
        <w:ind w:firstLine="720"/>
        <w:jc w:val="both"/>
      </w:pPr>
      <w:r w:rsidRPr="009C76C4">
        <w:t>4) стенок носовой полости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jc w:val="both"/>
      </w:pPr>
      <w:r w:rsidRPr="009C76C4">
        <w:lastRenderedPageBreak/>
        <w:t>А</w:t>
      </w:r>
      <w:r w:rsidR="004C41EC">
        <w:t>16</w:t>
      </w:r>
      <w:r w:rsidRPr="009C76C4">
        <w:t>. В состав среднего уха входит</w:t>
      </w:r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слуховой проход</w:t>
      </w:r>
      <w:r>
        <w:t xml:space="preserve">; </w:t>
      </w:r>
    </w:p>
    <w:p w:rsidR="00FA57CF" w:rsidRDefault="00FA57CF" w:rsidP="00FA57CF">
      <w:pPr>
        <w:ind w:firstLine="720"/>
        <w:jc w:val="both"/>
      </w:pPr>
      <w:r w:rsidRPr="009C76C4">
        <w:t>2) улитк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наковальня</w:t>
      </w:r>
      <w:r>
        <w:t xml:space="preserve">; </w:t>
      </w:r>
    </w:p>
    <w:p w:rsidR="00FA57CF" w:rsidRDefault="00FA57CF" w:rsidP="00FA57CF">
      <w:pPr>
        <w:ind w:firstLine="720"/>
        <w:jc w:val="both"/>
      </w:pPr>
      <w:r w:rsidRPr="009C76C4">
        <w:t>4) полукружные каналы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4C41EC" w:rsidP="00FA57CF">
      <w:pPr>
        <w:jc w:val="both"/>
      </w:pPr>
      <w:r>
        <w:lastRenderedPageBreak/>
        <w:t>А17</w:t>
      </w:r>
      <w:r w:rsidR="00FA57CF" w:rsidRPr="009C76C4">
        <w:t xml:space="preserve">. </w:t>
      </w:r>
      <w:r w:rsidR="00FA57CF">
        <w:t>В</w:t>
      </w:r>
      <w:r w:rsidR="00FA57CF" w:rsidRPr="009C76C4">
        <w:t xml:space="preserve"> состав желудочного сока входит кислота 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1) молочная </w:t>
      </w:r>
    </w:p>
    <w:p w:rsidR="00FA57CF" w:rsidRDefault="00FA57CF" w:rsidP="00FA57CF">
      <w:pPr>
        <w:ind w:firstLine="720"/>
        <w:jc w:val="both"/>
      </w:pPr>
      <w:r w:rsidRPr="009C76C4">
        <w:t xml:space="preserve">2) соляная </w:t>
      </w: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3) серная </w:t>
      </w:r>
    </w:p>
    <w:p w:rsidR="00FA57CF" w:rsidRPr="009C76C4" w:rsidRDefault="00FA57CF" w:rsidP="00FA57CF">
      <w:pPr>
        <w:ind w:firstLine="720"/>
        <w:jc w:val="both"/>
      </w:pPr>
      <w:r w:rsidRPr="009C76C4">
        <w:t>4) уксусная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4C41EC" w:rsidP="00FA57CF">
      <w:pPr>
        <w:jc w:val="both"/>
      </w:pPr>
      <w:r>
        <w:lastRenderedPageBreak/>
        <w:t>А18</w:t>
      </w:r>
      <w:r w:rsidR="00FA57CF" w:rsidRPr="009C76C4">
        <w:t>. Иммунитет, возникший после введения лечебной сыворотки,</w:t>
      </w:r>
      <w:r w:rsidR="00FA57CF">
        <w:t xml:space="preserve"> получил</w:t>
      </w:r>
      <w:r w:rsidR="00FA57CF" w:rsidRPr="009C76C4">
        <w:t xml:space="preserve"> название</w:t>
      </w:r>
      <w:r w:rsidR="00FA57CF">
        <w:t>:</w:t>
      </w:r>
    </w:p>
    <w:p w:rsidR="00772AEB" w:rsidRDefault="00772AEB" w:rsidP="00FA57CF">
      <w:pPr>
        <w:ind w:firstLine="720"/>
        <w:jc w:val="both"/>
        <w:sectPr w:rsidR="00772AEB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естественный врожденны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естественный приобретенны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искусственный актив</w:t>
      </w:r>
      <w:r>
        <w:t>ный;</w:t>
      </w:r>
    </w:p>
    <w:p w:rsidR="00FA57CF" w:rsidRDefault="00FA57CF" w:rsidP="00FA57CF">
      <w:pPr>
        <w:ind w:firstLine="720"/>
        <w:jc w:val="both"/>
      </w:pPr>
      <w:r w:rsidRPr="009C76C4">
        <w:t>4) искусственный пассивный</w:t>
      </w:r>
      <w:r>
        <w:t>.</w:t>
      </w:r>
    </w:p>
    <w:p w:rsidR="00772AEB" w:rsidRDefault="00772AEB" w:rsidP="00FA57CF">
      <w:pPr>
        <w:ind w:firstLine="720"/>
        <w:jc w:val="both"/>
        <w:sectPr w:rsidR="00772AEB" w:rsidSect="00772A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57CF" w:rsidRDefault="004C41EC" w:rsidP="00FA57CF">
      <w:pPr>
        <w:jc w:val="both"/>
      </w:pPr>
      <w:r>
        <w:lastRenderedPageBreak/>
        <w:t>А19</w:t>
      </w:r>
      <w:r w:rsidR="00FA57CF" w:rsidRPr="009C76C4">
        <w:t>. Отношения между волком и лисицей в природе принято называть</w:t>
      </w:r>
      <w:r w:rsidR="00FA57CF"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нахлебничество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хищничество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</w:t>
      </w:r>
      <w:r w:rsidR="00A54E43">
        <w:t>конкуренцией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паразитизмом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jc w:val="both"/>
      </w:pPr>
      <w:r w:rsidRPr="009C76C4">
        <w:lastRenderedPageBreak/>
        <w:t>А</w:t>
      </w:r>
      <w:r w:rsidR="004C41EC">
        <w:t>20</w:t>
      </w:r>
      <w:r w:rsidRPr="009C76C4">
        <w:t>. Дизентерийная амеба - это обитатель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t>1) наземно-воздушной среды жизн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чвенной среды жизн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водной среды жизни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внутренней среды организмов</w:t>
      </w:r>
      <w:r>
        <w:t>.</w:t>
      </w:r>
    </w:p>
    <w:p w:rsidR="00FA57CF" w:rsidRDefault="004C41EC" w:rsidP="00FA57CF">
      <w:pPr>
        <w:jc w:val="both"/>
      </w:pPr>
      <w:r>
        <w:t>А21</w:t>
      </w:r>
      <w:r w:rsidR="00FA57CF" w:rsidRPr="009C76C4">
        <w:t xml:space="preserve">. Многие шляпочные грибы в лесах образуют с корнями </w:t>
      </w:r>
      <w:r w:rsidR="00FA57CF">
        <w:t>деревьев</w:t>
      </w:r>
      <w:r w:rsidR="00FA57CF" w:rsidRPr="009C76C4">
        <w:t xml:space="preserve"> микоризу </w:t>
      </w:r>
      <w:r w:rsidR="00FA57CF">
        <w:t>и:</w:t>
      </w:r>
    </w:p>
    <w:p w:rsidR="00FA57CF" w:rsidRDefault="00FA57CF" w:rsidP="00FA57CF">
      <w:pPr>
        <w:ind w:firstLine="720"/>
        <w:jc w:val="both"/>
      </w:pPr>
      <w:r w:rsidRPr="009C76C4">
        <w:t xml:space="preserve"> 1) ведут паразитический образ жизн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вступают с деревьями во взаимовыгодное сожительство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не приносят им ни пользы, ни вред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извлекают пользу для себя, не причиняя деревьям вреда</w:t>
      </w:r>
      <w:r>
        <w:t>.</w:t>
      </w:r>
    </w:p>
    <w:p w:rsidR="00FA57CF" w:rsidRDefault="004C41EC" w:rsidP="00FA57CF">
      <w:pPr>
        <w:jc w:val="both"/>
      </w:pPr>
      <w:r>
        <w:t>А22</w:t>
      </w:r>
      <w:r w:rsidR="00FA57CF" w:rsidRPr="009C76C4">
        <w:t>. Для обогащения почвы азотом на полях выращивают</w:t>
      </w:r>
      <w:r w:rsidR="00FA57CF">
        <w:t>:</w:t>
      </w:r>
    </w:p>
    <w:p w:rsidR="00FA57CF" w:rsidRDefault="00FA57CF" w:rsidP="00FA57CF">
      <w:pPr>
        <w:ind w:firstLine="720"/>
        <w:jc w:val="both"/>
      </w:pPr>
      <w:r w:rsidRPr="009C76C4">
        <w:t>1) тимофеевку и мятлик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клевер и люцерну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горчицу и дикую редьку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ромашку лекарственную и ромашку пахучую</w:t>
      </w:r>
      <w:r>
        <w:t>.</w:t>
      </w:r>
    </w:p>
    <w:p w:rsidR="00FA57CF" w:rsidRDefault="004C41EC" w:rsidP="00FA57CF">
      <w:pPr>
        <w:jc w:val="both"/>
      </w:pPr>
      <w:r>
        <w:t>А23</w:t>
      </w:r>
      <w:r w:rsidR="00FA57CF" w:rsidRPr="009C76C4">
        <w:t>. Характерное заболевание почек</w:t>
      </w:r>
      <w:r w:rsidR="00FA57CF"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гастрит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нефрит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цирроз</w:t>
      </w:r>
      <w:r>
        <w:t xml:space="preserve">; </w:t>
      </w:r>
    </w:p>
    <w:p w:rsidR="00FA57CF" w:rsidRPr="009C76C4" w:rsidRDefault="00FA57CF" w:rsidP="00FA57CF">
      <w:pPr>
        <w:ind w:firstLine="720"/>
        <w:jc w:val="both"/>
      </w:pPr>
      <w:r w:rsidRPr="009C76C4">
        <w:t>4) пневмония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jc w:val="both"/>
      </w:pPr>
      <w:r>
        <w:lastRenderedPageBreak/>
        <w:t>А</w:t>
      </w:r>
      <w:r w:rsidR="004C41EC">
        <w:t>24</w:t>
      </w:r>
      <w:r w:rsidRPr="009C76C4">
        <w:t xml:space="preserve">. </w:t>
      </w:r>
      <w:r w:rsidR="00772AEB">
        <w:t xml:space="preserve">Куриная слепота </w:t>
      </w:r>
      <w:r w:rsidRPr="009C76C4">
        <w:t>возника</w:t>
      </w:r>
      <w:r w:rsidR="00772AEB">
        <w:t>е</w:t>
      </w:r>
      <w:r w:rsidRPr="009C76C4">
        <w:t xml:space="preserve">тпри </w:t>
      </w:r>
      <w:proofErr w:type="gramStart"/>
      <w:r w:rsidRPr="009C76C4">
        <w:t>недостатке</w:t>
      </w:r>
      <w:proofErr w:type="gramEnd"/>
      <w:r w:rsidRPr="009C76C4">
        <w:t xml:space="preserve"> витамина</w:t>
      </w:r>
      <w:r>
        <w:t>:</w:t>
      </w:r>
    </w:p>
    <w:p w:rsidR="00FA57CF" w:rsidRPr="00C45116" w:rsidRDefault="00FA57CF" w:rsidP="00FA57CF">
      <w:pPr>
        <w:ind w:firstLine="720"/>
        <w:jc w:val="both"/>
        <w:rPr>
          <w:vertAlign w:val="subscript"/>
        </w:rPr>
      </w:pPr>
      <w:r w:rsidRPr="009C76C4">
        <w:t>1) А</w:t>
      </w:r>
      <w:r>
        <w:tab/>
      </w:r>
      <w:r>
        <w:tab/>
      </w:r>
      <w:r w:rsidRPr="009C76C4">
        <w:t xml:space="preserve">2) </w:t>
      </w:r>
      <w:r w:rsidRPr="009C76C4">
        <w:rPr>
          <w:lang w:val="en-US"/>
        </w:rPr>
        <w:t>D</w:t>
      </w:r>
      <w:r>
        <w:tab/>
      </w:r>
      <w:r>
        <w:tab/>
      </w:r>
      <w:r w:rsidRPr="009C76C4">
        <w:t>3) С</w:t>
      </w:r>
      <w:r>
        <w:tab/>
      </w:r>
      <w:r>
        <w:tab/>
      </w:r>
      <w:r>
        <w:tab/>
        <w:t>4) В</w:t>
      </w:r>
      <w:proofErr w:type="gramStart"/>
      <w:r>
        <w:rPr>
          <w:vertAlign w:val="subscript"/>
        </w:rPr>
        <w:t>6</w:t>
      </w:r>
      <w:proofErr w:type="gramEnd"/>
    </w:p>
    <w:p w:rsidR="00FA57CF" w:rsidRDefault="00FA57CF" w:rsidP="00FA57CF">
      <w:pPr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</w:t>
      </w:r>
      <w:r w:rsidRPr="009C76C4">
        <w:t>2</w:t>
      </w:r>
      <w:r w:rsidR="004C41EC">
        <w:t>5</w:t>
      </w:r>
      <w:r w:rsidRPr="009C76C4">
        <w:t>. Недостаток ростового гормо</w:t>
      </w:r>
      <w:r>
        <w:t>н</w:t>
      </w:r>
      <w:r w:rsidRPr="009C76C4">
        <w:t>а у человека и млекопитающих вызывает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карликовость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гигантиз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а</w:t>
      </w:r>
      <w:r>
        <w:t>кроме</w:t>
      </w:r>
      <w:r w:rsidRPr="009C76C4">
        <w:t>галию</w:t>
      </w:r>
      <w:r>
        <w:t xml:space="preserve">; </w:t>
      </w:r>
    </w:p>
    <w:p w:rsidR="00FA57CF" w:rsidRPr="009C76C4" w:rsidRDefault="00FA57CF" w:rsidP="00FA57CF">
      <w:pPr>
        <w:ind w:firstLine="720"/>
        <w:jc w:val="both"/>
      </w:pPr>
      <w:r w:rsidRPr="009C76C4">
        <w:t>4) микседему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63617" w:rsidRPr="009C76C4" w:rsidRDefault="00663617" w:rsidP="00663617">
      <w:pPr>
        <w:jc w:val="both"/>
      </w:pPr>
      <w:r>
        <w:lastRenderedPageBreak/>
        <w:t xml:space="preserve">А26. </w:t>
      </w:r>
      <w:r w:rsidRPr="009C76C4">
        <w:t>Рефлекторная ду</w:t>
      </w:r>
      <w:r>
        <w:t>г</w:t>
      </w:r>
      <w:r w:rsidRPr="009C76C4">
        <w:t>а образована элементами в количестве</w:t>
      </w:r>
      <w:r>
        <w:t>:</w:t>
      </w:r>
    </w:p>
    <w:p w:rsidR="00663617" w:rsidRPr="009C76C4" w:rsidRDefault="00663617" w:rsidP="00663617">
      <w:pPr>
        <w:ind w:firstLine="720"/>
        <w:jc w:val="both"/>
      </w:pPr>
      <w:r w:rsidRPr="009C76C4">
        <w:t xml:space="preserve">1) 3 </w:t>
      </w:r>
      <w:r>
        <w:tab/>
      </w:r>
      <w:r w:rsidRPr="009C76C4">
        <w:t>2) 5</w:t>
      </w:r>
      <w:r>
        <w:tab/>
      </w:r>
      <w:r w:rsidRPr="009C76C4">
        <w:t>3) 2</w:t>
      </w:r>
      <w:r>
        <w:tab/>
      </w:r>
      <w:r w:rsidRPr="009C76C4">
        <w:t>4) 6</w:t>
      </w:r>
    </w:p>
    <w:p w:rsidR="00663617" w:rsidRDefault="00663617" w:rsidP="009A6082">
      <w:pPr>
        <w:jc w:val="both"/>
        <w:rPr>
          <w:b/>
        </w:rPr>
        <w:sectPr w:rsidR="00663617" w:rsidSect="006636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1A7F58">
        <w:rPr>
          <w:rFonts w:ascii="CenturySchoolbookBT-Roman" w:eastAsiaTheme="minorHAnsi" w:hAnsi="CenturySchoolbookBT-Roman" w:cs="CenturySchoolbookBT-Roman"/>
          <w:lang w:eastAsia="en-US"/>
        </w:rPr>
        <w:lastRenderedPageBreak/>
        <w:t>А27. Исходными веществами для фотосинтеза являются</w:t>
      </w: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Cs/>
          <w:lang w:eastAsia="en-US"/>
        </w:rPr>
        <w:sectPr w:rsidR="001A7F58" w:rsidRPr="001A7F58" w:rsidSect="001A7F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1A7F58">
        <w:rPr>
          <w:rFonts w:ascii="CenturySchoolbookBT-Bold" w:eastAsiaTheme="minorHAnsi" w:hAnsi="CenturySchoolbookBT-Bold" w:cs="CenturySchoolbookBT-Bold"/>
          <w:bCs/>
          <w:lang w:eastAsia="en-US"/>
        </w:rPr>
        <w:lastRenderedPageBreak/>
        <w:t xml:space="preserve">1) </w:t>
      </w:r>
      <w:r w:rsidRPr="001A7F58">
        <w:rPr>
          <w:rFonts w:ascii="CenturySchoolbookBT-Roman" w:eastAsiaTheme="minorHAnsi" w:hAnsi="CenturySchoolbookBT-Roman" w:cs="CenturySchoolbookBT-Roman"/>
          <w:lang w:eastAsia="en-US"/>
        </w:rPr>
        <w:t>глюкоза и кислород</w:t>
      </w: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1A7F58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2) </w:t>
      </w:r>
      <w:r w:rsidRPr="001A7F58">
        <w:rPr>
          <w:rFonts w:ascii="CenturySchoolbookBT-Roman" w:eastAsiaTheme="minorHAnsi" w:hAnsi="CenturySchoolbookBT-Roman" w:cs="CenturySchoolbookBT-Roman"/>
          <w:lang w:eastAsia="en-US"/>
        </w:rPr>
        <w:t>кислород и вода</w:t>
      </w: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1A7F58">
        <w:rPr>
          <w:rFonts w:ascii="CenturySchoolbookBT-Bold" w:eastAsiaTheme="minorHAnsi" w:hAnsi="CenturySchoolbookBT-Bold" w:cs="CenturySchoolbookBT-Bold"/>
          <w:bCs/>
          <w:lang w:eastAsia="en-US"/>
        </w:rPr>
        <w:lastRenderedPageBreak/>
        <w:t xml:space="preserve">3) </w:t>
      </w:r>
      <w:r w:rsidRPr="001A7F58">
        <w:rPr>
          <w:rFonts w:ascii="CenturySchoolbookBT-Roman" w:eastAsiaTheme="minorHAnsi" w:hAnsi="CenturySchoolbookBT-Roman" w:cs="CenturySchoolbookBT-Roman"/>
          <w:lang w:eastAsia="en-US"/>
        </w:rPr>
        <w:t>белки и углеводы</w:t>
      </w:r>
    </w:p>
    <w:p w:rsidR="001A7F58" w:rsidRPr="001A7F58" w:rsidRDefault="001A7F58" w:rsidP="001A7F58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lang w:eastAsia="en-US"/>
        </w:rPr>
      </w:pPr>
      <w:r w:rsidRPr="001A7F58">
        <w:rPr>
          <w:rFonts w:ascii="CenturySchoolbookBT-Bold" w:eastAsiaTheme="minorHAnsi" w:hAnsi="CenturySchoolbookBT-Bold" w:cs="CenturySchoolbookBT-Bold"/>
          <w:bCs/>
          <w:lang w:eastAsia="en-US"/>
        </w:rPr>
        <w:t xml:space="preserve">4) </w:t>
      </w:r>
      <w:r w:rsidRPr="001A7F58">
        <w:rPr>
          <w:rFonts w:ascii="CenturySchoolbookBT-Roman" w:eastAsiaTheme="minorHAnsi" w:hAnsi="CenturySchoolbookBT-Roman" w:cs="CenturySchoolbookBT-Roman"/>
          <w:lang w:eastAsia="en-US"/>
        </w:rPr>
        <w:t>углекислый газ и вода</w:t>
      </w:r>
    </w:p>
    <w:p w:rsidR="001A7F58" w:rsidRDefault="001A7F58" w:rsidP="009A6082">
      <w:pPr>
        <w:jc w:val="both"/>
        <w:sectPr w:rsidR="001A7F58" w:rsidSect="001A7F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7F32" w:rsidRPr="00663617" w:rsidRDefault="004A7F32" w:rsidP="009A6082">
      <w:pPr>
        <w:jc w:val="both"/>
      </w:pPr>
    </w:p>
    <w:p w:rsidR="004A7F32" w:rsidRDefault="004A7F32" w:rsidP="009A6082">
      <w:pPr>
        <w:jc w:val="both"/>
        <w:rPr>
          <w:b/>
        </w:rPr>
      </w:pPr>
    </w:p>
    <w:p w:rsidR="004A7F32" w:rsidRDefault="004A7F32" w:rsidP="009A6082">
      <w:pPr>
        <w:jc w:val="both"/>
        <w:rPr>
          <w:b/>
        </w:rPr>
        <w:sectPr w:rsidR="004A7F32" w:rsidSect="001A7F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082" w:rsidRDefault="009A6082" w:rsidP="009A6082">
      <w:pPr>
        <w:jc w:val="both"/>
        <w:rPr>
          <w:b/>
        </w:rPr>
      </w:pPr>
      <w:r w:rsidRPr="00377E47">
        <w:rPr>
          <w:b/>
        </w:rPr>
        <w:lastRenderedPageBreak/>
        <w:t>Часть</w:t>
      </w:r>
      <w:proofErr w:type="gramStart"/>
      <w:r w:rsidRPr="00377E47">
        <w:rPr>
          <w:b/>
        </w:rPr>
        <w:t xml:space="preserve"> В</w:t>
      </w:r>
      <w:proofErr w:type="gramEnd"/>
    </w:p>
    <w:p w:rsidR="004A7F32" w:rsidRDefault="004A7F32" w:rsidP="009A6082">
      <w:pPr>
        <w:jc w:val="both"/>
        <w:rPr>
          <w:b/>
        </w:rPr>
        <w:sectPr w:rsidR="004A7F32" w:rsidSect="004A7F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082" w:rsidRPr="00377E47" w:rsidRDefault="009A6082" w:rsidP="009A6082">
      <w:pPr>
        <w:jc w:val="both"/>
        <w:rPr>
          <w:b/>
        </w:rPr>
      </w:pPr>
    </w:p>
    <w:p w:rsidR="004A7F32" w:rsidRDefault="004A7F32" w:rsidP="00FA57CF">
      <w:pPr>
        <w:ind w:firstLine="720"/>
        <w:jc w:val="both"/>
        <w:rPr>
          <w:b/>
        </w:rPr>
        <w:sectPr w:rsidR="004A7F32" w:rsidSect="009A60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57CF" w:rsidRPr="009C76C4" w:rsidRDefault="004A7F32" w:rsidP="00FA57CF">
      <w:pPr>
        <w:jc w:val="both"/>
      </w:pPr>
      <w:r>
        <w:lastRenderedPageBreak/>
        <w:t xml:space="preserve">В заданиях </w:t>
      </w:r>
      <w:r w:rsidR="00FA57CF" w:rsidRPr="009C76C4">
        <w:t>В</w:t>
      </w:r>
      <w:proofErr w:type="gramStart"/>
      <w:r w:rsidR="00FA57CF" w:rsidRPr="009C76C4">
        <w:rPr>
          <w:lang w:val="en-US"/>
        </w:rPr>
        <w:t>l</w:t>
      </w:r>
      <w:proofErr w:type="gramEnd"/>
      <w:r>
        <w:t xml:space="preserve"> и В2в</w:t>
      </w:r>
      <w:r w:rsidR="00FA57CF">
        <w:t>ы</w:t>
      </w:r>
      <w:r w:rsidR="00FA57CF" w:rsidRPr="009C76C4">
        <w:t>берит</w:t>
      </w:r>
      <w:r w:rsidR="00FA57CF">
        <w:t>е</w:t>
      </w:r>
      <w:r w:rsidR="00FA57CF" w:rsidRPr="009C76C4">
        <w:t xml:space="preserve"> цифры то</w:t>
      </w:r>
      <w:r w:rsidR="00FA57CF">
        <w:t>л</w:t>
      </w:r>
      <w:r w:rsidR="00FA57CF" w:rsidRPr="009C76C4">
        <w:t>ько трех пра</w:t>
      </w:r>
      <w:r w:rsidR="00FA57CF">
        <w:t xml:space="preserve">вильных характеристик. </w:t>
      </w:r>
    </w:p>
    <w:p w:rsidR="004A7F32" w:rsidRDefault="004A7F32" w:rsidP="004A7F32">
      <w:pPr>
        <w:jc w:val="both"/>
      </w:pPr>
    </w:p>
    <w:p w:rsidR="00FA57CF" w:rsidRPr="009C76C4" w:rsidRDefault="004A7F32" w:rsidP="004A7F32">
      <w:pPr>
        <w:jc w:val="both"/>
      </w:pPr>
      <w:r>
        <w:t>В</w:t>
      </w:r>
      <w:proofErr w:type="gramStart"/>
      <w:r>
        <w:t>1</w:t>
      </w:r>
      <w:proofErr w:type="gramEnd"/>
      <w:r>
        <w:t xml:space="preserve">. </w:t>
      </w:r>
      <w:r w:rsidR="00FA57CF">
        <w:t>К п</w:t>
      </w:r>
      <w:r w:rsidR="00FA57CF" w:rsidRPr="009C76C4">
        <w:t>ри</w:t>
      </w:r>
      <w:r w:rsidR="00FA57CF">
        <w:t>зн</w:t>
      </w:r>
      <w:r w:rsidR="00FA57CF" w:rsidRPr="009C76C4">
        <w:t xml:space="preserve">акам </w:t>
      </w:r>
      <w:r w:rsidR="00FA57CF">
        <w:t>папоротниковидного</w:t>
      </w:r>
      <w:r w:rsidR="00FA57CF" w:rsidRPr="009C76C4">
        <w:t xml:space="preserve"> растения относятся:</w:t>
      </w:r>
    </w:p>
    <w:p w:rsidR="00FA57CF" w:rsidRDefault="00FA57CF" w:rsidP="004A7F32">
      <w:pPr>
        <w:jc w:val="both"/>
      </w:pPr>
      <w:r w:rsidRPr="009C76C4">
        <w:t xml:space="preserve">1) </w:t>
      </w:r>
      <w:r>
        <w:t xml:space="preserve">наличие корней ипобегов; </w:t>
      </w:r>
    </w:p>
    <w:p w:rsidR="00FA57CF" w:rsidRDefault="00FA57CF" w:rsidP="004A7F32">
      <w:pPr>
        <w:jc w:val="both"/>
      </w:pPr>
      <w:r>
        <w:t>2) н</w:t>
      </w:r>
      <w:r w:rsidRPr="009C76C4">
        <w:t>а</w:t>
      </w:r>
      <w:r>
        <w:t>личие</w:t>
      </w:r>
      <w:r w:rsidRPr="009C76C4">
        <w:t xml:space="preserve"> ризоидо</w:t>
      </w:r>
      <w:r>
        <w:t>в</w:t>
      </w:r>
      <w:r w:rsidRPr="009C76C4">
        <w:t>, стеб</w:t>
      </w:r>
      <w:r>
        <w:t>лей</w:t>
      </w:r>
      <w:r w:rsidRPr="009C76C4">
        <w:t xml:space="preserve"> и листьев</w:t>
      </w:r>
      <w:r>
        <w:t>;</w:t>
      </w:r>
    </w:p>
    <w:p w:rsidR="00FA57CF" w:rsidRDefault="00FA57CF" w:rsidP="004A7F32">
      <w:pPr>
        <w:jc w:val="both"/>
      </w:pPr>
      <w:r w:rsidRPr="009C76C4">
        <w:t xml:space="preserve">3)  мешочки со </w:t>
      </w:r>
      <w:r>
        <w:t>спо</w:t>
      </w:r>
      <w:r w:rsidRPr="009C76C4">
        <w:t>рами образуются на нижней поверхности листьев</w:t>
      </w:r>
      <w:r>
        <w:t>;</w:t>
      </w:r>
    </w:p>
    <w:p w:rsidR="00FA57CF" w:rsidRDefault="009A6082" w:rsidP="004A7F32">
      <w:pPr>
        <w:jc w:val="both"/>
      </w:pPr>
      <w:r>
        <w:t>4</w:t>
      </w:r>
      <w:r w:rsidR="00FA57CF" w:rsidRPr="009C76C4">
        <w:t xml:space="preserve">) коробочки со </w:t>
      </w:r>
      <w:r w:rsidR="00FA57CF">
        <w:t>спо</w:t>
      </w:r>
      <w:r w:rsidR="00FA57CF" w:rsidRPr="009C76C4">
        <w:t>рами образуются на верхушках женских особей</w:t>
      </w:r>
      <w:r w:rsidR="00FA57CF">
        <w:t>;</w:t>
      </w:r>
    </w:p>
    <w:p w:rsidR="00FA57CF" w:rsidRDefault="009A6082" w:rsidP="004A7F32">
      <w:pPr>
        <w:jc w:val="both"/>
      </w:pPr>
      <w:r>
        <w:t>5</w:t>
      </w:r>
      <w:r w:rsidR="00FA57CF" w:rsidRPr="009C76C4">
        <w:t xml:space="preserve">) </w:t>
      </w:r>
      <w:r w:rsidR="00FA57CF">
        <w:t>послепрорастания спо</w:t>
      </w:r>
      <w:r w:rsidR="00FA57CF" w:rsidRPr="009C76C4">
        <w:t>р образуются зе</w:t>
      </w:r>
      <w:r w:rsidR="00FA57CF">
        <w:t>лё</w:t>
      </w:r>
      <w:r w:rsidR="00FA57CF" w:rsidRPr="009C76C4">
        <w:t>ны</w:t>
      </w:r>
      <w:r w:rsidR="00FA57CF">
        <w:t>е</w:t>
      </w:r>
      <w:r w:rsidR="00FA57CF" w:rsidRPr="009C76C4">
        <w:t xml:space="preserve"> с</w:t>
      </w:r>
      <w:r w:rsidR="00FA57CF">
        <w:t>е</w:t>
      </w:r>
      <w:r w:rsidR="00FA57CF" w:rsidRPr="009C76C4">
        <w:t>р</w:t>
      </w:r>
      <w:r w:rsidR="00FA57CF">
        <w:t>дце</w:t>
      </w:r>
      <w:r w:rsidR="00FA57CF" w:rsidRPr="009C76C4">
        <w:t>ви</w:t>
      </w:r>
      <w:r w:rsidR="00FA57CF">
        <w:t>дн</w:t>
      </w:r>
      <w:r w:rsidR="00FA57CF" w:rsidRPr="009C76C4">
        <w:t>ы</w:t>
      </w:r>
      <w:r w:rsidR="00FA57CF">
        <w:t>епластинки –</w:t>
      </w:r>
      <w:r w:rsidR="00FA57CF" w:rsidRPr="009C76C4">
        <w:t xml:space="preserve"> заростки </w:t>
      </w:r>
    </w:p>
    <w:p w:rsidR="00FA57CF" w:rsidRPr="009C76C4" w:rsidRDefault="009A6082" w:rsidP="004A7F32">
      <w:pPr>
        <w:ind w:left="720" w:hanging="720"/>
        <w:jc w:val="both"/>
      </w:pPr>
      <w:r>
        <w:t>6</w:t>
      </w:r>
      <w:r w:rsidR="00FA57CF" w:rsidRPr="009C76C4">
        <w:t xml:space="preserve">) </w:t>
      </w:r>
      <w:r w:rsidR="00FA57CF">
        <w:t>п</w:t>
      </w:r>
      <w:r w:rsidR="00FA57CF" w:rsidRPr="009C76C4">
        <w:t>ос</w:t>
      </w:r>
      <w:r w:rsidR="00FA57CF">
        <w:t>л</w:t>
      </w:r>
      <w:r w:rsidR="00FA57CF" w:rsidRPr="009C76C4">
        <w:t xml:space="preserve">е </w:t>
      </w:r>
      <w:r w:rsidR="00FA57CF">
        <w:t>п</w:t>
      </w:r>
      <w:r w:rsidR="00FA57CF" w:rsidRPr="009C76C4">
        <w:t>рорастания с</w:t>
      </w:r>
      <w:r w:rsidR="00FA57CF">
        <w:t>п</w:t>
      </w:r>
      <w:r w:rsidR="00FA57CF" w:rsidRPr="009C76C4">
        <w:t xml:space="preserve">ор образуются ветвящиеся нити - </w:t>
      </w:r>
      <w:r w:rsidR="00FA57CF">
        <w:t>п</w:t>
      </w:r>
      <w:r w:rsidR="00FA57CF" w:rsidRPr="009C76C4">
        <w:t xml:space="preserve">редростки, а на них </w:t>
      </w:r>
      <w:proofErr w:type="gramStart"/>
      <w:r w:rsidR="00FA57CF" w:rsidRPr="009C76C4">
        <w:t>-</w:t>
      </w:r>
      <w:r w:rsidR="00FA57CF">
        <w:t>п</w:t>
      </w:r>
      <w:proofErr w:type="gramEnd"/>
      <w:r w:rsidR="00FA57CF">
        <w:t>очки</w:t>
      </w:r>
      <w:r w:rsidR="00FA57CF" w:rsidRPr="009C76C4">
        <w:t>.</w:t>
      </w:r>
    </w:p>
    <w:p w:rsidR="004A7F32" w:rsidRDefault="004A7F32" w:rsidP="009A6082">
      <w:pPr>
        <w:tabs>
          <w:tab w:val="left" w:pos="0"/>
        </w:tabs>
        <w:jc w:val="both"/>
      </w:pPr>
    </w:p>
    <w:p w:rsidR="009A6082" w:rsidRPr="009C76C4" w:rsidRDefault="009A6082" w:rsidP="009A6082">
      <w:pPr>
        <w:tabs>
          <w:tab w:val="left" w:pos="0"/>
        </w:tabs>
        <w:jc w:val="both"/>
      </w:pPr>
      <w:r>
        <w:t>В</w:t>
      </w:r>
      <w:proofErr w:type="gramStart"/>
      <w:r>
        <w:t>2</w:t>
      </w:r>
      <w:proofErr w:type="gramEnd"/>
      <w:r>
        <w:t>. Железы внешней секреции:</w:t>
      </w:r>
    </w:p>
    <w:p w:rsidR="009A6082" w:rsidRDefault="009A6082" w:rsidP="009A6082">
      <w:pPr>
        <w:tabs>
          <w:tab w:val="left" w:pos="0"/>
        </w:tabs>
        <w:jc w:val="both"/>
      </w:pPr>
      <w:r>
        <w:t>1) Печ</w:t>
      </w:r>
      <w:r w:rsidRPr="009C76C4">
        <w:t>ень, железы желудка и кишечника</w:t>
      </w:r>
      <w:r>
        <w:t>;</w:t>
      </w:r>
    </w:p>
    <w:p w:rsidR="009A6082" w:rsidRDefault="009A6082" w:rsidP="009A6082">
      <w:pPr>
        <w:tabs>
          <w:tab w:val="left" w:pos="0"/>
        </w:tabs>
        <w:jc w:val="both"/>
      </w:pPr>
      <w:r w:rsidRPr="009C76C4">
        <w:t xml:space="preserve">2) щитовидная железа, </w:t>
      </w:r>
      <w:r>
        <w:t>гипофиз</w:t>
      </w:r>
      <w:r w:rsidRPr="009C76C4">
        <w:t>, надпочечники</w:t>
      </w:r>
      <w:r>
        <w:t>;</w:t>
      </w:r>
    </w:p>
    <w:p w:rsidR="009A6082" w:rsidRDefault="009A6082" w:rsidP="009A6082">
      <w:pPr>
        <w:tabs>
          <w:tab w:val="left" w:pos="0"/>
        </w:tabs>
        <w:jc w:val="both"/>
      </w:pPr>
      <w:r w:rsidRPr="009C76C4">
        <w:t xml:space="preserve">3) выделяют образующиеся в них вещества через выводные </w:t>
      </w:r>
      <w:r>
        <w:t>про</w:t>
      </w:r>
      <w:r w:rsidRPr="009C76C4">
        <w:t>токи</w:t>
      </w:r>
      <w:r>
        <w:t>;</w:t>
      </w:r>
    </w:p>
    <w:p w:rsidR="009A6082" w:rsidRDefault="009A6082" w:rsidP="009A6082">
      <w:pPr>
        <w:tabs>
          <w:tab w:val="left" w:pos="0"/>
        </w:tabs>
        <w:jc w:val="both"/>
      </w:pPr>
      <w:r w:rsidRPr="009C76C4">
        <w:t>4) не име</w:t>
      </w:r>
      <w:r>
        <w:t>ю</w:t>
      </w:r>
      <w:r w:rsidRPr="009C76C4">
        <w:t>т выводных п</w:t>
      </w:r>
      <w:r>
        <w:t>р</w:t>
      </w:r>
      <w:r w:rsidRPr="009C76C4">
        <w:t>отоков</w:t>
      </w:r>
      <w:r>
        <w:t>;</w:t>
      </w:r>
    </w:p>
    <w:p w:rsidR="009A6082" w:rsidRDefault="009A6082" w:rsidP="009A6082">
      <w:pPr>
        <w:tabs>
          <w:tab w:val="left" w:pos="0"/>
        </w:tabs>
        <w:jc w:val="both"/>
      </w:pPr>
      <w:r w:rsidRPr="009C76C4">
        <w:t>5) выд</w:t>
      </w:r>
      <w:r>
        <w:t>е</w:t>
      </w:r>
      <w:r w:rsidRPr="009C76C4">
        <w:t xml:space="preserve">ляют секреты в полость </w:t>
      </w:r>
      <w:r>
        <w:t xml:space="preserve">или </w:t>
      </w:r>
      <w:r w:rsidRPr="009C76C4">
        <w:t>во внешнюю среду</w:t>
      </w:r>
      <w:r>
        <w:t>;</w:t>
      </w:r>
    </w:p>
    <w:p w:rsidR="009A6082" w:rsidRDefault="009A6082" w:rsidP="009A6082">
      <w:pPr>
        <w:tabs>
          <w:tab w:val="left" w:pos="0"/>
        </w:tabs>
        <w:jc w:val="both"/>
      </w:pPr>
      <w:r w:rsidRPr="009C76C4">
        <w:t>6) вырабатывают вещества, которые поступают непосредственно в кровь</w:t>
      </w:r>
      <w:r>
        <w:t>.</w:t>
      </w:r>
    </w:p>
    <w:p w:rsidR="00FA57CF" w:rsidRPr="009C76C4" w:rsidRDefault="00FA57CF" w:rsidP="00FA57CF">
      <w:pPr>
        <w:ind w:firstLine="720"/>
        <w:jc w:val="both"/>
      </w:pPr>
    </w:p>
    <w:p w:rsidR="009A6082" w:rsidRDefault="009A6082" w:rsidP="009A6082">
      <w:pPr>
        <w:jc w:val="both"/>
      </w:pPr>
      <w:r>
        <w:t>В</w:t>
      </w:r>
      <w:r w:rsidR="004A7F32">
        <w:t>3</w:t>
      </w:r>
      <w:r w:rsidRPr="009A61B5">
        <w:t xml:space="preserve">. Установите соответствие между видами тканей и их расположением в </w:t>
      </w:r>
      <w:r>
        <w:t>р</w:t>
      </w:r>
      <w:r w:rsidRPr="009A61B5">
        <w:t>астении:</w:t>
      </w:r>
    </w:p>
    <w:tbl>
      <w:tblPr>
        <w:tblStyle w:val="a3"/>
        <w:tblW w:w="0" w:type="auto"/>
        <w:tblInd w:w="828" w:type="dxa"/>
        <w:tblLook w:val="01E0"/>
      </w:tblPr>
      <w:tblGrid>
        <w:gridCol w:w="3957"/>
        <w:gridCol w:w="3783"/>
      </w:tblGrid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  <w:r w:rsidRPr="009A61B5">
              <w:t>Виды тканей растений</w:t>
            </w:r>
          </w:p>
        </w:tc>
        <w:tc>
          <w:tcPr>
            <w:tcW w:w="3783" w:type="dxa"/>
          </w:tcPr>
          <w:p w:rsidR="009A6082" w:rsidRDefault="009A6082" w:rsidP="00622E6A">
            <w:pPr>
              <w:jc w:val="both"/>
            </w:pPr>
            <w:r w:rsidRPr="009A61B5">
              <w:t>Находятся в</w:t>
            </w:r>
          </w:p>
        </w:tc>
      </w:tr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  <w:r w:rsidRPr="009A61B5">
              <w:t>1) Основная</w:t>
            </w:r>
          </w:p>
        </w:tc>
        <w:tc>
          <w:tcPr>
            <w:tcW w:w="3783" w:type="dxa"/>
          </w:tcPr>
          <w:p w:rsidR="009A6082" w:rsidRDefault="009A6082" w:rsidP="00622E6A">
            <w:pPr>
              <w:jc w:val="both"/>
            </w:pPr>
            <w:r w:rsidRPr="009A61B5">
              <w:t xml:space="preserve">А) </w:t>
            </w:r>
            <w:proofErr w:type="gramStart"/>
            <w:r w:rsidRPr="009A61B5">
              <w:t>плодах</w:t>
            </w:r>
            <w:proofErr w:type="gramEnd"/>
          </w:p>
        </w:tc>
      </w:tr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  <w:r w:rsidRPr="009A61B5">
              <w:t>2) Проводящая</w:t>
            </w:r>
          </w:p>
        </w:tc>
        <w:tc>
          <w:tcPr>
            <w:tcW w:w="3783" w:type="dxa"/>
          </w:tcPr>
          <w:p w:rsidR="009A6082" w:rsidRDefault="009A6082" w:rsidP="00622E6A">
            <w:pPr>
              <w:jc w:val="both"/>
            </w:pPr>
            <w:r w:rsidRPr="009A61B5">
              <w:t xml:space="preserve">Б) </w:t>
            </w:r>
            <w:proofErr w:type="gramStart"/>
            <w:r w:rsidRPr="009A61B5">
              <w:t>жилках</w:t>
            </w:r>
            <w:proofErr w:type="gramEnd"/>
            <w:r w:rsidRPr="009A61B5">
              <w:t xml:space="preserve"> листа</w:t>
            </w:r>
          </w:p>
        </w:tc>
      </w:tr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</w:p>
        </w:tc>
        <w:tc>
          <w:tcPr>
            <w:tcW w:w="3783" w:type="dxa"/>
          </w:tcPr>
          <w:p w:rsidR="009A6082" w:rsidRDefault="009A6082" w:rsidP="00622E6A">
            <w:pPr>
              <w:jc w:val="both"/>
            </w:pPr>
            <w:r w:rsidRPr="009A61B5">
              <w:t xml:space="preserve">В) </w:t>
            </w:r>
            <w:proofErr w:type="gramStart"/>
            <w:r w:rsidRPr="009A61B5">
              <w:t>лубе</w:t>
            </w:r>
            <w:proofErr w:type="gramEnd"/>
          </w:p>
        </w:tc>
      </w:tr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</w:p>
        </w:tc>
        <w:tc>
          <w:tcPr>
            <w:tcW w:w="3783" w:type="dxa"/>
          </w:tcPr>
          <w:p w:rsidR="009A6082" w:rsidRDefault="009A6082" w:rsidP="00622E6A">
            <w:pPr>
              <w:jc w:val="both"/>
            </w:pPr>
            <w:r>
              <w:t>Г</w:t>
            </w:r>
            <w:r w:rsidRPr="009A61B5">
              <w:t>) сердцевине</w:t>
            </w:r>
          </w:p>
        </w:tc>
      </w:tr>
      <w:tr w:rsidR="009A6082" w:rsidTr="00622E6A">
        <w:tc>
          <w:tcPr>
            <w:tcW w:w="3957" w:type="dxa"/>
          </w:tcPr>
          <w:p w:rsidR="009A6082" w:rsidRDefault="009A6082" w:rsidP="00622E6A">
            <w:pPr>
              <w:jc w:val="both"/>
            </w:pPr>
          </w:p>
        </w:tc>
        <w:tc>
          <w:tcPr>
            <w:tcW w:w="3783" w:type="dxa"/>
          </w:tcPr>
          <w:p w:rsidR="009A6082" w:rsidRDefault="009A6082" w:rsidP="00CB092F">
            <w:pPr>
              <w:jc w:val="both"/>
            </w:pPr>
            <w:r>
              <w:t>Д</w:t>
            </w:r>
            <w:r w:rsidRPr="009A61B5">
              <w:t xml:space="preserve">) </w:t>
            </w:r>
            <w:r w:rsidR="00CB092F">
              <w:t xml:space="preserve">мякоти </w:t>
            </w:r>
            <w:r w:rsidRPr="009A61B5">
              <w:t>листа</w:t>
            </w:r>
          </w:p>
        </w:tc>
      </w:tr>
    </w:tbl>
    <w:p w:rsidR="009A6082" w:rsidRPr="009A61B5" w:rsidRDefault="009A6082" w:rsidP="009A6082">
      <w:pPr>
        <w:ind w:left="720"/>
        <w:jc w:val="both"/>
      </w:pPr>
    </w:p>
    <w:p w:rsidR="00A54E43" w:rsidRPr="00A54E43" w:rsidRDefault="009A6082" w:rsidP="00A54E43">
      <w:pPr>
        <w:ind w:left="-180"/>
      </w:pPr>
      <w:r w:rsidRPr="009A61B5">
        <w:t>В</w:t>
      </w:r>
      <w:proofErr w:type="gramStart"/>
      <w:r w:rsidRPr="009A61B5">
        <w:t>4</w:t>
      </w:r>
      <w:proofErr w:type="gramEnd"/>
      <w:r w:rsidRPr="009A61B5">
        <w:t xml:space="preserve">. </w:t>
      </w:r>
      <w:r w:rsidR="00A54E43" w:rsidRPr="00A54E43">
        <w:t>Установите последовательность движения крови по большому кругу кровообращения:</w:t>
      </w:r>
    </w:p>
    <w:p w:rsidR="00A54E43" w:rsidRDefault="00A54E43" w:rsidP="00A54E43">
      <w:pPr>
        <w:ind w:left="-180"/>
      </w:pPr>
      <w:r>
        <w:t>А) Правое предсердие</w:t>
      </w:r>
    </w:p>
    <w:p w:rsidR="00A54E43" w:rsidRDefault="00A54E43" w:rsidP="00A54E43">
      <w:pPr>
        <w:ind w:left="-180"/>
      </w:pPr>
      <w:r>
        <w:t>Б) Левый желудочек</w:t>
      </w:r>
    </w:p>
    <w:p w:rsidR="00A54E43" w:rsidRDefault="00A54E43" w:rsidP="00A54E43">
      <w:pPr>
        <w:ind w:left="-180"/>
      </w:pPr>
      <w:r>
        <w:t>В) Аорта</w:t>
      </w:r>
    </w:p>
    <w:p w:rsidR="00A54E43" w:rsidRDefault="00A54E43" w:rsidP="00A54E43">
      <w:pPr>
        <w:ind w:left="-180"/>
      </w:pPr>
      <w:r>
        <w:t>Г) Внутренние органы</w:t>
      </w:r>
    </w:p>
    <w:p w:rsidR="00A54E43" w:rsidRDefault="00A54E43" w:rsidP="00A54E43">
      <w:pPr>
        <w:ind w:left="-180"/>
      </w:pPr>
      <w:r>
        <w:t>Д) Верхняя и нижняя полые вены</w:t>
      </w:r>
    </w:p>
    <w:p w:rsidR="00A54E43" w:rsidRDefault="00A54E43" w:rsidP="00A54E43">
      <w:pPr>
        <w:ind w:left="-180"/>
      </w:pPr>
      <w:r>
        <w:t>Е) Артерии</w:t>
      </w:r>
    </w:p>
    <w:p w:rsidR="009A6082" w:rsidRPr="009A61B5" w:rsidRDefault="009A6082" w:rsidP="00B71480">
      <w:pPr>
        <w:jc w:val="both"/>
      </w:pPr>
    </w:p>
    <w:p w:rsidR="004A7F32" w:rsidRDefault="004A7F32" w:rsidP="00FA57CF">
      <w:pPr>
        <w:jc w:val="both"/>
        <w:sectPr w:rsidR="004A7F32" w:rsidSect="00B714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F32" w:rsidRDefault="004A7F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С.</w:t>
      </w:r>
    </w:p>
    <w:p w:rsidR="008706F9" w:rsidRDefault="004A7F32" w:rsidP="00622E6A">
      <w:pPr>
        <w:autoSpaceDE w:val="0"/>
        <w:autoSpaceDN w:val="0"/>
        <w:adjustRightInd w:val="0"/>
      </w:pPr>
      <w:r w:rsidRPr="00E96AE4">
        <w:t>С</w:t>
      </w:r>
      <w:proofErr w:type="gramStart"/>
      <w:r w:rsidRPr="00E96AE4">
        <w:t>1</w:t>
      </w:r>
      <w:proofErr w:type="gramEnd"/>
      <w:r w:rsidRPr="00E96AE4">
        <w:t>.</w:t>
      </w:r>
      <w:r w:rsidR="00A54E43" w:rsidRPr="00E96AE4">
        <w:t xml:space="preserve"> Какие особенности строения кожи способствуют снижению температуры т</w:t>
      </w:r>
      <w:r w:rsidR="00E96AE4" w:rsidRPr="00E96AE4">
        <w:t>е</w:t>
      </w:r>
      <w:r w:rsidR="00A54E43" w:rsidRPr="00E96AE4">
        <w:t>ла?</w:t>
      </w:r>
    </w:p>
    <w:p w:rsidR="00841443" w:rsidRPr="00E96AE4" w:rsidRDefault="00841443" w:rsidP="00622E6A">
      <w:pPr>
        <w:autoSpaceDE w:val="0"/>
        <w:autoSpaceDN w:val="0"/>
        <w:adjustRightInd w:val="0"/>
      </w:pPr>
    </w:p>
    <w:p w:rsidR="00A54E43" w:rsidRDefault="00841443" w:rsidP="00622E6A">
      <w:pPr>
        <w:autoSpaceDE w:val="0"/>
        <w:autoSpaceDN w:val="0"/>
        <w:adjustRightInd w:val="0"/>
      </w:pPr>
      <w:r>
        <w:t>С</w:t>
      </w:r>
      <w:proofErr w:type="gramStart"/>
      <w:r>
        <w:t>2</w:t>
      </w:r>
      <w:proofErr w:type="gramEnd"/>
      <w:r>
        <w:t xml:space="preserve">. </w:t>
      </w:r>
      <w:r w:rsidR="00D47E59">
        <w:t>Найди в тексте предложения с ошибками и исправь их.</w:t>
      </w:r>
    </w:p>
    <w:p w:rsidR="00610EDA" w:rsidRDefault="00D47E59" w:rsidP="00610EDA">
      <w:pPr>
        <w:pStyle w:val="a9"/>
        <w:numPr>
          <w:ilvl w:val="0"/>
          <w:numId w:val="26"/>
        </w:numPr>
        <w:autoSpaceDE w:val="0"/>
        <w:autoSpaceDN w:val="0"/>
        <w:adjustRightInd w:val="0"/>
        <w:ind w:left="-142" w:firstLine="502"/>
      </w:pPr>
      <w:r>
        <w:t>Головной мозг человека состоит из заднего, среднего и переднего мозга.</w:t>
      </w:r>
    </w:p>
    <w:p w:rsidR="00D47E59" w:rsidRPr="00E96AE4" w:rsidRDefault="00D47E59" w:rsidP="00610EDA">
      <w:pPr>
        <w:pStyle w:val="a9"/>
        <w:autoSpaceDE w:val="0"/>
        <w:autoSpaceDN w:val="0"/>
        <w:adjustRightInd w:val="0"/>
        <w:ind w:left="360"/>
      </w:pPr>
      <w:r>
        <w:t xml:space="preserve">2. Продолговатый мозг </w:t>
      </w:r>
      <w:r w:rsidR="00610EDA">
        <w:t xml:space="preserve">отвечает за терморегуляцию. 3. </w:t>
      </w:r>
      <w:r>
        <w:t xml:space="preserve">Кора больших полушарий головного мозга человека состоит из белого вещества. </w:t>
      </w:r>
      <w:r w:rsidR="00610EDA">
        <w:t>4</w:t>
      </w:r>
      <w:r>
        <w:t xml:space="preserve">. Она поделена на доли: лобную, теменную, затылочную и височные. </w:t>
      </w:r>
      <w:r w:rsidR="00610EDA">
        <w:t>5</w:t>
      </w:r>
      <w:r>
        <w:t xml:space="preserve">. В затылочной доле находится зрительная зона. </w:t>
      </w:r>
      <w:r w:rsidR="00610EDA">
        <w:t>6</w:t>
      </w:r>
      <w:r>
        <w:t xml:space="preserve">. В височной доле – двигательная зона. </w:t>
      </w:r>
    </w:p>
    <w:p w:rsidR="00841443" w:rsidRDefault="00841443" w:rsidP="00622E6A">
      <w:pPr>
        <w:autoSpaceDE w:val="0"/>
        <w:autoSpaceDN w:val="0"/>
        <w:adjustRightInd w:val="0"/>
      </w:pPr>
    </w:p>
    <w:p w:rsidR="00B71480" w:rsidRPr="00E96AE4" w:rsidRDefault="00B71480" w:rsidP="00622E6A">
      <w:pPr>
        <w:autoSpaceDE w:val="0"/>
        <w:autoSpaceDN w:val="0"/>
        <w:adjustRightInd w:val="0"/>
      </w:pPr>
      <w:r w:rsidRPr="00E96AE4">
        <w:t>С</w:t>
      </w:r>
      <w:r w:rsidR="00841443">
        <w:t>3</w:t>
      </w:r>
      <w:r w:rsidRPr="00E96AE4">
        <w:t>. Для уничтожения насекомых-вредителей сельскохозяйственных растений применяют ядохимикаты. Почему с помощью этого метода не удается полностью уничтожить насекомых-вредителей?</w:t>
      </w:r>
    </w:p>
    <w:p w:rsidR="00A54E43" w:rsidRDefault="00A54E43" w:rsidP="00622E6A">
      <w:pPr>
        <w:autoSpaceDE w:val="0"/>
        <w:autoSpaceDN w:val="0"/>
        <w:adjustRightInd w:val="0"/>
        <w:rPr>
          <w:sz w:val="28"/>
          <w:szCs w:val="28"/>
        </w:rPr>
      </w:pPr>
    </w:p>
    <w:p w:rsidR="00841443" w:rsidRDefault="008414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092F" w:rsidRDefault="00CB092F" w:rsidP="00F63FD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анк ответов</w:t>
      </w:r>
    </w:p>
    <w:p w:rsidR="00CB092F" w:rsidRDefault="00CB092F" w:rsidP="00A54E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.И. __________________________________ класс ______вариант ________</w:t>
      </w:r>
    </w:p>
    <w:p w:rsidR="00CB092F" w:rsidRPr="00E7563F" w:rsidRDefault="00CB092F" w:rsidP="00A54E43">
      <w:pPr>
        <w:spacing w:after="200" w:line="276" w:lineRule="auto"/>
        <w:rPr>
          <w:b/>
        </w:rPr>
      </w:pPr>
      <w:r w:rsidRPr="00E7563F">
        <w:rPr>
          <w:b/>
        </w:rPr>
        <w:t>Часть</w:t>
      </w:r>
      <w:proofErr w:type="gramStart"/>
      <w:r w:rsidRPr="00E7563F">
        <w:rPr>
          <w:b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1</w:t>
            </w:r>
            <w:proofErr w:type="gramEnd"/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2</w:t>
            </w:r>
            <w:proofErr w:type="gramEnd"/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3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4</w:t>
            </w:r>
            <w:proofErr w:type="gramEnd"/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5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6</w:t>
            </w:r>
            <w:proofErr w:type="gramEnd"/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7</w:t>
            </w:r>
            <w:proofErr w:type="gramEnd"/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8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</w:t>
            </w:r>
            <w:proofErr w:type="gramStart"/>
            <w:r w:rsidRPr="00E7563F">
              <w:rPr>
                <w:b/>
              </w:rPr>
              <w:t>9</w:t>
            </w:r>
            <w:proofErr w:type="gramEnd"/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0</w:t>
            </w:r>
          </w:p>
        </w:tc>
      </w:tr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</w:tr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1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2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3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4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5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6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7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8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19</w:t>
            </w:r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0</w:t>
            </w:r>
          </w:p>
        </w:tc>
      </w:tr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</w:tr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1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2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3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4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  <w:r w:rsidRPr="00E7563F">
              <w:rPr>
                <w:b/>
              </w:rPr>
              <w:t>А25</w:t>
            </w:r>
          </w:p>
        </w:tc>
        <w:tc>
          <w:tcPr>
            <w:tcW w:w="957" w:type="dxa"/>
          </w:tcPr>
          <w:p w:rsidR="00CB092F" w:rsidRPr="00E7563F" w:rsidRDefault="001A7F58" w:rsidP="00A54E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А26</w:t>
            </w:r>
          </w:p>
        </w:tc>
        <w:tc>
          <w:tcPr>
            <w:tcW w:w="957" w:type="dxa"/>
          </w:tcPr>
          <w:p w:rsidR="00CB092F" w:rsidRPr="00E7563F" w:rsidRDefault="001A7F58" w:rsidP="00A54E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А27</w:t>
            </w: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</w:tr>
      <w:tr w:rsidR="00CB092F" w:rsidTr="00CB092F"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7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  <w:tc>
          <w:tcPr>
            <w:tcW w:w="958" w:type="dxa"/>
          </w:tcPr>
          <w:p w:rsidR="00CB092F" w:rsidRPr="00E7563F" w:rsidRDefault="00CB092F" w:rsidP="00A54E43">
            <w:pPr>
              <w:spacing w:after="200" w:line="276" w:lineRule="auto"/>
              <w:rPr>
                <w:b/>
              </w:rPr>
            </w:pPr>
          </w:p>
        </w:tc>
      </w:tr>
    </w:tbl>
    <w:p w:rsidR="00F63FD7" w:rsidRDefault="00F63FD7" w:rsidP="00A54E43">
      <w:pPr>
        <w:spacing w:after="200" w:line="276" w:lineRule="auto"/>
        <w:rPr>
          <w:b/>
          <w:sz w:val="28"/>
          <w:szCs w:val="28"/>
        </w:rPr>
      </w:pPr>
    </w:p>
    <w:p w:rsidR="00CB092F" w:rsidRPr="00E7563F" w:rsidRDefault="00CB092F" w:rsidP="00A54E43">
      <w:pPr>
        <w:spacing w:after="200" w:line="276" w:lineRule="auto"/>
        <w:rPr>
          <w:b/>
        </w:rPr>
      </w:pPr>
      <w:r w:rsidRPr="00E7563F">
        <w:rPr>
          <w:b/>
        </w:rPr>
        <w:t>Часть</w:t>
      </w:r>
      <w:proofErr w:type="gramStart"/>
      <w:r w:rsidRPr="00E7563F">
        <w:rPr>
          <w:b/>
        </w:rPr>
        <w:t xml:space="preserve"> В</w:t>
      </w:r>
      <w:proofErr w:type="gramEnd"/>
    </w:p>
    <w:p w:rsidR="00CB092F" w:rsidRPr="00E7563F" w:rsidRDefault="00CB092F" w:rsidP="00A54E43">
      <w:pPr>
        <w:spacing w:after="200" w:line="276" w:lineRule="auto"/>
        <w:rPr>
          <w:b/>
        </w:rPr>
      </w:pPr>
      <w:r w:rsidRPr="00E7563F">
        <w:rPr>
          <w:b/>
        </w:rPr>
        <w:t>В</w:t>
      </w:r>
      <w:proofErr w:type="gramStart"/>
      <w:r w:rsidRPr="00E7563F">
        <w:rPr>
          <w:b/>
        </w:rPr>
        <w:t>1</w:t>
      </w:r>
      <w:proofErr w:type="gramEnd"/>
      <w:r w:rsidR="00F63FD7" w:rsidRPr="00E7563F">
        <w:rPr>
          <w:b/>
        </w:rPr>
        <w:t>_____________</w:t>
      </w:r>
    </w:p>
    <w:p w:rsidR="00F63FD7" w:rsidRPr="00E7563F" w:rsidRDefault="00CB092F" w:rsidP="00A54E43">
      <w:pPr>
        <w:spacing w:after="200" w:line="276" w:lineRule="auto"/>
        <w:rPr>
          <w:b/>
        </w:rPr>
      </w:pPr>
      <w:r w:rsidRPr="00E7563F">
        <w:rPr>
          <w:b/>
        </w:rPr>
        <w:t>В</w:t>
      </w:r>
      <w:proofErr w:type="gramStart"/>
      <w:r w:rsidRPr="00E7563F">
        <w:rPr>
          <w:b/>
        </w:rPr>
        <w:t>2</w:t>
      </w:r>
      <w:proofErr w:type="gramEnd"/>
      <w:r w:rsidR="00F63FD7" w:rsidRPr="00E7563F">
        <w:rPr>
          <w:b/>
        </w:rPr>
        <w:t>______________</w:t>
      </w:r>
    </w:p>
    <w:p w:rsidR="00F63FD7" w:rsidRPr="00E7563F" w:rsidRDefault="00F63FD7" w:rsidP="00A54E43">
      <w:pPr>
        <w:spacing w:after="200" w:line="276" w:lineRule="auto"/>
        <w:rPr>
          <w:b/>
        </w:rPr>
      </w:pPr>
      <w:r w:rsidRPr="00E7563F">
        <w:rPr>
          <w:b/>
        </w:rPr>
        <w:t xml:space="preserve">В3 </w:t>
      </w:r>
    </w:p>
    <w:tbl>
      <w:tblPr>
        <w:tblStyle w:val="a3"/>
        <w:tblW w:w="0" w:type="auto"/>
        <w:tblLook w:val="04A0"/>
      </w:tblPr>
      <w:tblGrid>
        <w:gridCol w:w="1692"/>
        <w:gridCol w:w="1692"/>
        <w:gridCol w:w="1692"/>
        <w:gridCol w:w="1692"/>
        <w:gridCol w:w="1693"/>
      </w:tblGrid>
      <w:tr w:rsidR="00F63FD7" w:rsidTr="00F63FD7">
        <w:trPr>
          <w:trHeight w:val="306"/>
        </w:trPr>
        <w:tc>
          <w:tcPr>
            <w:tcW w:w="1692" w:type="dxa"/>
          </w:tcPr>
          <w:p w:rsidR="00F63FD7" w:rsidRPr="00E7563F" w:rsidRDefault="00F63FD7" w:rsidP="00F63FD7">
            <w:pPr>
              <w:spacing w:after="200" w:line="276" w:lineRule="auto"/>
              <w:jc w:val="center"/>
              <w:rPr>
                <w:b/>
              </w:rPr>
            </w:pPr>
            <w:r w:rsidRPr="00E7563F">
              <w:rPr>
                <w:b/>
              </w:rPr>
              <w:t>А</w:t>
            </w:r>
          </w:p>
        </w:tc>
        <w:tc>
          <w:tcPr>
            <w:tcW w:w="1692" w:type="dxa"/>
          </w:tcPr>
          <w:p w:rsidR="00F63FD7" w:rsidRPr="00E7563F" w:rsidRDefault="00F63FD7" w:rsidP="00F63FD7">
            <w:pPr>
              <w:spacing w:after="200" w:line="276" w:lineRule="auto"/>
              <w:jc w:val="center"/>
              <w:rPr>
                <w:b/>
              </w:rPr>
            </w:pPr>
            <w:r w:rsidRPr="00E7563F">
              <w:rPr>
                <w:b/>
              </w:rPr>
              <w:t>Б</w:t>
            </w:r>
          </w:p>
        </w:tc>
        <w:tc>
          <w:tcPr>
            <w:tcW w:w="1692" w:type="dxa"/>
          </w:tcPr>
          <w:p w:rsidR="00F63FD7" w:rsidRPr="00E7563F" w:rsidRDefault="00F63FD7" w:rsidP="00F63FD7">
            <w:pPr>
              <w:spacing w:after="200" w:line="276" w:lineRule="auto"/>
              <w:jc w:val="center"/>
              <w:rPr>
                <w:b/>
              </w:rPr>
            </w:pPr>
            <w:r w:rsidRPr="00E7563F">
              <w:rPr>
                <w:b/>
              </w:rPr>
              <w:t>В</w:t>
            </w:r>
          </w:p>
        </w:tc>
        <w:tc>
          <w:tcPr>
            <w:tcW w:w="1692" w:type="dxa"/>
          </w:tcPr>
          <w:p w:rsidR="00F63FD7" w:rsidRPr="00E7563F" w:rsidRDefault="00F63FD7" w:rsidP="00F63FD7">
            <w:pPr>
              <w:spacing w:after="200" w:line="276" w:lineRule="auto"/>
              <w:jc w:val="center"/>
              <w:rPr>
                <w:b/>
              </w:rPr>
            </w:pPr>
            <w:r w:rsidRPr="00E7563F">
              <w:rPr>
                <w:b/>
              </w:rPr>
              <w:t>Г</w:t>
            </w:r>
          </w:p>
        </w:tc>
        <w:tc>
          <w:tcPr>
            <w:tcW w:w="1693" w:type="dxa"/>
          </w:tcPr>
          <w:p w:rsidR="00F63FD7" w:rsidRPr="00E7563F" w:rsidRDefault="00F63FD7" w:rsidP="00F63FD7">
            <w:pPr>
              <w:spacing w:after="200" w:line="276" w:lineRule="auto"/>
              <w:jc w:val="center"/>
              <w:rPr>
                <w:b/>
              </w:rPr>
            </w:pPr>
            <w:r w:rsidRPr="00E7563F">
              <w:rPr>
                <w:b/>
              </w:rPr>
              <w:t>Д</w:t>
            </w:r>
          </w:p>
        </w:tc>
      </w:tr>
      <w:tr w:rsidR="00F63FD7" w:rsidTr="00F63FD7">
        <w:trPr>
          <w:trHeight w:val="298"/>
        </w:trPr>
        <w:tc>
          <w:tcPr>
            <w:tcW w:w="1692" w:type="dxa"/>
          </w:tcPr>
          <w:p w:rsidR="00F63FD7" w:rsidRDefault="00F63FD7" w:rsidP="00A54E4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F63FD7" w:rsidRDefault="00F63FD7" w:rsidP="00A54E4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F63FD7" w:rsidRDefault="00F63FD7" w:rsidP="00A54E4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F63FD7" w:rsidRDefault="00F63FD7" w:rsidP="00A54E4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F63FD7" w:rsidRDefault="00F63FD7" w:rsidP="00A54E4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E7563F" w:rsidRDefault="00E7563F" w:rsidP="00A54E43">
      <w:pPr>
        <w:spacing w:after="200" w:line="276" w:lineRule="auto"/>
        <w:rPr>
          <w:b/>
          <w:sz w:val="28"/>
          <w:szCs w:val="28"/>
        </w:rPr>
      </w:pPr>
    </w:p>
    <w:p w:rsidR="00F63FD7" w:rsidRPr="00E7563F" w:rsidRDefault="00F63FD7" w:rsidP="00A54E43">
      <w:pPr>
        <w:spacing w:after="200" w:line="276" w:lineRule="auto"/>
        <w:rPr>
          <w:b/>
        </w:rPr>
      </w:pPr>
      <w:r w:rsidRPr="00E7563F">
        <w:rPr>
          <w:b/>
        </w:rPr>
        <w:t>Часть</w:t>
      </w:r>
      <w:proofErr w:type="gramStart"/>
      <w:r w:rsidRPr="00E7563F">
        <w:rPr>
          <w:b/>
        </w:rPr>
        <w:t xml:space="preserve"> С</w:t>
      </w:r>
      <w:proofErr w:type="gramEnd"/>
    </w:p>
    <w:p w:rsidR="00F63FD7" w:rsidRDefault="00F63FD7" w:rsidP="00A54E43">
      <w:pPr>
        <w:spacing w:after="200" w:line="276" w:lineRule="auto"/>
        <w:rPr>
          <w:b/>
        </w:rPr>
      </w:pPr>
      <w:r w:rsidRPr="00E7563F">
        <w:rPr>
          <w:b/>
        </w:rPr>
        <w:t>С</w:t>
      </w:r>
      <w:proofErr w:type="gramStart"/>
      <w:r w:rsidRPr="00E7563F">
        <w:rPr>
          <w:b/>
        </w:rPr>
        <w:t>1</w:t>
      </w:r>
      <w:proofErr w:type="gramEnd"/>
    </w:p>
    <w:p w:rsidR="00602B9D" w:rsidRDefault="00602B9D" w:rsidP="00A54E43">
      <w:pPr>
        <w:spacing w:after="200" w:line="276" w:lineRule="auto"/>
        <w:rPr>
          <w:b/>
        </w:rPr>
      </w:pPr>
    </w:p>
    <w:p w:rsidR="00602B9D" w:rsidRDefault="00602B9D" w:rsidP="00A54E43">
      <w:pPr>
        <w:spacing w:after="200" w:line="276" w:lineRule="auto"/>
        <w:rPr>
          <w:b/>
          <w:sz w:val="28"/>
          <w:szCs w:val="28"/>
        </w:rPr>
      </w:pPr>
    </w:p>
    <w:p w:rsidR="00F63FD7" w:rsidRDefault="00F63FD7" w:rsidP="00A54E43">
      <w:pPr>
        <w:spacing w:after="200" w:line="276" w:lineRule="auto"/>
        <w:rPr>
          <w:b/>
        </w:rPr>
      </w:pPr>
      <w:r w:rsidRPr="00E7563F">
        <w:rPr>
          <w:b/>
        </w:rPr>
        <w:t>С</w:t>
      </w:r>
      <w:proofErr w:type="gramStart"/>
      <w:r w:rsidRPr="00E7563F">
        <w:rPr>
          <w:b/>
        </w:rPr>
        <w:t>2</w:t>
      </w:r>
      <w:proofErr w:type="gramEnd"/>
    </w:p>
    <w:p w:rsidR="00602B9D" w:rsidRDefault="00602B9D" w:rsidP="00A54E43">
      <w:pPr>
        <w:spacing w:after="200" w:line="276" w:lineRule="auto"/>
        <w:rPr>
          <w:b/>
        </w:rPr>
      </w:pPr>
    </w:p>
    <w:p w:rsidR="00602B9D" w:rsidRDefault="00602B9D" w:rsidP="00A54E43">
      <w:pPr>
        <w:spacing w:after="200" w:line="276" w:lineRule="auto"/>
        <w:rPr>
          <w:b/>
        </w:rPr>
      </w:pPr>
    </w:p>
    <w:p w:rsidR="001A7F58" w:rsidRPr="00E7563F" w:rsidRDefault="001A7F58" w:rsidP="00A54E43">
      <w:pPr>
        <w:spacing w:after="200" w:line="276" w:lineRule="auto"/>
        <w:rPr>
          <w:b/>
        </w:rPr>
      </w:pPr>
    </w:p>
    <w:p w:rsidR="00F63FD7" w:rsidRDefault="00F63FD7" w:rsidP="00A54E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3</w:t>
      </w:r>
    </w:p>
    <w:p w:rsidR="00602B9D" w:rsidRDefault="00602B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3FD7" w:rsidRDefault="00602B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63FD7">
        <w:rPr>
          <w:sz w:val="28"/>
          <w:szCs w:val="28"/>
        </w:rPr>
        <w:t>тветы:</w:t>
      </w:r>
    </w:p>
    <w:p w:rsidR="00F63FD7" w:rsidRDefault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А</w:t>
      </w:r>
      <w:proofErr w:type="gramEnd"/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63FD7" w:rsidTr="00663617"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3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5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8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</w:t>
            </w:r>
            <w:proofErr w:type="gramStart"/>
            <w:r w:rsidRPr="00E7563F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958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0</w:t>
            </w:r>
          </w:p>
        </w:tc>
      </w:tr>
      <w:tr w:rsidR="00F63FD7" w:rsidTr="00663617">
        <w:tc>
          <w:tcPr>
            <w:tcW w:w="957" w:type="dxa"/>
          </w:tcPr>
          <w:p w:rsidR="00F63FD7" w:rsidRDefault="0066361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66361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63FD7" w:rsidTr="00663617"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1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2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3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4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5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6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7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8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19</w:t>
            </w:r>
          </w:p>
        </w:tc>
        <w:tc>
          <w:tcPr>
            <w:tcW w:w="958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0</w:t>
            </w:r>
          </w:p>
        </w:tc>
      </w:tr>
      <w:tr w:rsidR="00F63FD7" w:rsidTr="00663617"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66361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63FD7" w:rsidTr="00663617"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1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2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3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4</w:t>
            </w:r>
          </w:p>
        </w:tc>
        <w:tc>
          <w:tcPr>
            <w:tcW w:w="957" w:type="dxa"/>
          </w:tcPr>
          <w:p w:rsidR="00F63FD7" w:rsidRPr="00E7563F" w:rsidRDefault="00F63FD7" w:rsidP="00602B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563F">
              <w:rPr>
                <w:sz w:val="28"/>
                <w:szCs w:val="28"/>
              </w:rPr>
              <w:t>А25</w:t>
            </w:r>
          </w:p>
        </w:tc>
        <w:tc>
          <w:tcPr>
            <w:tcW w:w="957" w:type="dxa"/>
          </w:tcPr>
          <w:p w:rsidR="00F63FD7" w:rsidRDefault="0066361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26</w:t>
            </w:r>
          </w:p>
        </w:tc>
        <w:tc>
          <w:tcPr>
            <w:tcW w:w="957" w:type="dxa"/>
          </w:tcPr>
          <w:p w:rsidR="00F63FD7" w:rsidRDefault="001A7F58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27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63FD7" w:rsidTr="00663617"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3FD7" w:rsidRDefault="0066361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3FD7" w:rsidRDefault="001A7F58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63FD7" w:rsidRDefault="00F63FD7" w:rsidP="00602B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3FD7" w:rsidRDefault="00F63FD7" w:rsidP="00610EDA">
      <w:pPr>
        <w:spacing w:line="276" w:lineRule="auto"/>
        <w:rPr>
          <w:sz w:val="28"/>
          <w:szCs w:val="28"/>
        </w:rPr>
      </w:pPr>
    </w:p>
    <w:p w:rsidR="00F63FD7" w:rsidRDefault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F63FD7" w:rsidRDefault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1,3, 5</w:t>
      </w:r>
    </w:p>
    <w:p w:rsidR="00F63FD7" w:rsidRDefault="00F63FD7" w:rsidP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- 1, 3, 5</w:t>
      </w:r>
    </w:p>
    <w:p w:rsidR="00F63FD7" w:rsidRDefault="00F63FD7" w:rsidP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3 </w:t>
      </w:r>
    </w:p>
    <w:tbl>
      <w:tblPr>
        <w:tblStyle w:val="a3"/>
        <w:tblW w:w="0" w:type="auto"/>
        <w:tblLook w:val="04A0"/>
      </w:tblPr>
      <w:tblGrid>
        <w:gridCol w:w="1692"/>
        <w:gridCol w:w="1692"/>
        <w:gridCol w:w="1692"/>
        <w:gridCol w:w="1692"/>
        <w:gridCol w:w="1693"/>
      </w:tblGrid>
      <w:tr w:rsidR="00F63FD7" w:rsidTr="00663617">
        <w:trPr>
          <w:trHeight w:val="306"/>
        </w:trPr>
        <w:tc>
          <w:tcPr>
            <w:tcW w:w="1692" w:type="dxa"/>
          </w:tcPr>
          <w:p w:rsidR="00F63FD7" w:rsidRDefault="00F63FD7" w:rsidP="0066361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92" w:type="dxa"/>
          </w:tcPr>
          <w:p w:rsidR="00F63FD7" w:rsidRDefault="00F63FD7" w:rsidP="0066361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92" w:type="dxa"/>
          </w:tcPr>
          <w:p w:rsidR="00F63FD7" w:rsidRDefault="00F63FD7" w:rsidP="0066361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92" w:type="dxa"/>
          </w:tcPr>
          <w:p w:rsidR="00F63FD7" w:rsidRDefault="00F63FD7" w:rsidP="0066361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693" w:type="dxa"/>
          </w:tcPr>
          <w:p w:rsidR="00F63FD7" w:rsidRDefault="00F63FD7" w:rsidP="0066361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F63FD7" w:rsidTr="00663617">
        <w:trPr>
          <w:trHeight w:val="298"/>
        </w:trPr>
        <w:tc>
          <w:tcPr>
            <w:tcW w:w="1692" w:type="dxa"/>
          </w:tcPr>
          <w:p w:rsidR="00F63FD7" w:rsidRDefault="00F63FD7" w:rsidP="00F63F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F63FD7" w:rsidRDefault="00F63FD7" w:rsidP="00F63F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F63FD7" w:rsidRDefault="00F63FD7" w:rsidP="00F63F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F63FD7" w:rsidRDefault="00F63FD7" w:rsidP="00F63F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F63FD7" w:rsidRDefault="00F63FD7" w:rsidP="00F63FD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610EDA" w:rsidRDefault="00610EDA" w:rsidP="00610EDA">
      <w:pPr>
        <w:spacing w:line="276" w:lineRule="auto"/>
      </w:pPr>
    </w:p>
    <w:p w:rsidR="00F63FD7" w:rsidRDefault="00F63FD7" w:rsidP="00F63FD7">
      <w:pPr>
        <w:spacing w:after="200" w:line="276" w:lineRule="auto"/>
      </w:pPr>
      <w:r w:rsidRPr="00610EDA">
        <w:t>В</w:t>
      </w:r>
      <w:proofErr w:type="gramStart"/>
      <w:r w:rsidRPr="00610EDA">
        <w:t>4</w:t>
      </w:r>
      <w:proofErr w:type="gramEnd"/>
      <w:r w:rsidRPr="00610EDA">
        <w:t xml:space="preserve">.  </w:t>
      </w:r>
      <w:proofErr w:type="gramStart"/>
      <w:r w:rsidRPr="00610EDA">
        <w:t>Б</w:t>
      </w:r>
      <w:proofErr w:type="gramEnd"/>
      <w:r w:rsidRPr="00610EDA">
        <w:t>, В, Е, Г, Д, А</w:t>
      </w:r>
    </w:p>
    <w:p w:rsidR="00610EDA" w:rsidRPr="00610EDA" w:rsidRDefault="00610EDA" w:rsidP="00F63FD7">
      <w:pPr>
        <w:spacing w:after="200" w:line="276" w:lineRule="auto"/>
        <w:rPr>
          <w:sz w:val="28"/>
          <w:szCs w:val="28"/>
        </w:rPr>
      </w:pPr>
      <w:r w:rsidRPr="00610EDA">
        <w:rPr>
          <w:sz w:val="28"/>
          <w:szCs w:val="28"/>
        </w:rPr>
        <w:t>Часть С.</w:t>
      </w:r>
    </w:p>
    <w:p w:rsidR="00602B9D" w:rsidRPr="00E7563F" w:rsidRDefault="00F63FD7" w:rsidP="00610EDA">
      <w:pPr>
        <w:spacing w:line="276" w:lineRule="auto"/>
      </w:pPr>
      <w:r w:rsidRPr="00610EDA">
        <w:t>С</w:t>
      </w:r>
      <w:proofErr w:type="gramStart"/>
      <w:r w:rsidRPr="00610EDA">
        <w:t>1</w:t>
      </w:r>
      <w:proofErr w:type="gramEnd"/>
      <w:r w:rsidRPr="00610EDA">
        <w:t xml:space="preserve">. </w:t>
      </w:r>
      <w:r w:rsidR="00610EDA">
        <w:t xml:space="preserve">1. </w:t>
      </w:r>
      <w:r w:rsidR="00602B9D" w:rsidRPr="00E7563F">
        <w:t>Через потовые железы</w:t>
      </w:r>
    </w:p>
    <w:p w:rsidR="00602B9D" w:rsidRDefault="00602B9D" w:rsidP="00610EDA">
      <w:pPr>
        <w:pStyle w:val="a9"/>
        <w:numPr>
          <w:ilvl w:val="0"/>
          <w:numId w:val="26"/>
        </w:numPr>
        <w:spacing w:line="276" w:lineRule="auto"/>
      </w:pPr>
      <w:r w:rsidRPr="00E7563F">
        <w:t>Через кровеносные сосуды</w:t>
      </w:r>
    </w:p>
    <w:p w:rsidR="001A7F58" w:rsidRDefault="001A7F58" w:rsidP="001A7F58">
      <w:pPr>
        <w:spacing w:line="276" w:lineRule="auto"/>
      </w:pPr>
    </w:p>
    <w:p w:rsidR="00841443" w:rsidRPr="00610EDA" w:rsidRDefault="00841443" w:rsidP="001A7F58">
      <w:pPr>
        <w:spacing w:line="276" w:lineRule="auto"/>
        <w:rPr>
          <w:b/>
        </w:rPr>
      </w:pPr>
      <w:bookmarkStart w:id="0" w:name="_GoBack"/>
      <w:bookmarkEnd w:id="0"/>
      <w:r>
        <w:t>С</w:t>
      </w:r>
      <w:proofErr w:type="gramStart"/>
      <w:r>
        <w:t>2</w:t>
      </w:r>
      <w:proofErr w:type="gramEnd"/>
      <w:r>
        <w:t xml:space="preserve">. </w:t>
      </w:r>
      <w:r w:rsidR="00610EDA">
        <w:t xml:space="preserve">Ошибки в предложениях: </w:t>
      </w:r>
      <w:r w:rsidR="00610EDA" w:rsidRPr="00610EDA">
        <w:rPr>
          <w:b/>
        </w:rPr>
        <w:t>2, 3, 6</w:t>
      </w:r>
    </w:p>
    <w:p w:rsidR="00610EDA" w:rsidRDefault="00610EDA" w:rsidP="001A7F58">
      <w:pPr>
        <w:spacing w:line="276" w:lineRule="auto"/>
      </w:pPr>
      <w:r>
        <w:t xml:space="preserve">2: в продолговатом мозге центры дыхания, кровообращения и пищеварения </w:t>
      </w:r>
    </w:p>
    <w:p w:rsidR="00610EDA" w:rsidRDefault="00610EDA" w:rsidP="00610EDA">
      <w:pPr>
        <w:spacing w:line="276" w:lineRule="auto"/>
      </w:pPr>
      <w:r>
        <w:t>3: кора больших полушарий образована серым веществом</w:t>
      </w:r>
    </w:p>
    <w:p w:rsidR="00610EDA" w:rsidRDefault="00610EDA" w:rsidP="00610EDA">
      <w:pPr>
        <w:spacing w:line="276" w:lineRule="auto"/>
      </w:pPr>
      <w:r>
        <w:t>6: в височной доле – слуховая зона</w:t>
      </w:r>
    </w:p>
    <w:p w:rsidR="001A7F58" w:rsidRDefault="001A7F58" w:rsidP="001A7F58">
      <w:pPr>
        <w:spacing w:line="276" w:lineRule="auto"/>
      </w:pPr>
    </w:p>
    <w:p w:rsidR="00602B9D" w:rsidRPr="00602B9D" w:rsidRDefault="00602B9D" w:rsidP="001A7F58">
      <w:pPr>
        <w:spacing w:line="276" w:lineRule="auto"/>
      </w:pPr>
      <w:r w:rsidRPr="00602B9D">
        <w:t>С</w:t>
      </w:r>
      <w:r w:rsidR="00841443">
        <w:t>3</w:t>
      </w:r>
      <w:r w:rsidRPr="00602B9D">
        <w:t xml:space="preserve">. </w:t>
      </w:r>
    </w:p>
    <w:p w:rsidR="00841443" w:rsidRPr="00E7563F" w:rsidRDefault="00841443" w:rsidP="00841443">
      <w:pPr>
        <w:pStyle w:val="a9"/>
        <w:numPr>
          <w:ilvl w:val="0"/>
          <w:numId w:val="25"/>
        </w:numPr>
        <w:spacing w:after="200" w:line="276" w:lineRule="auto"/>
      </w:pPr>
      <w:r w:rsidRPr="00E7563F">
        <w:t>Ядохимикаты действуют только на взрослых насекомых или их личинок. В почве или в другом укромном месте могут остаться яйца.</w:t>
      </w:r>
    </w:p>
    <w:p w:rsidR="00841443" w:rsidRPr="00E7563F" w:rsidRDefault="00841443" w:rsidP="00841443">
      <w:pPr>
        <w:pStyle w:val="a9"/>
        <w:numPr>
          <w:ilvl w:val="0"/>
          <w:numId w:val="25"/>
        </w:numPr>
        <w:spacing w:after="200" w:line="276" w:lineRule="auto"/>
      </w:pPr>
      <w:r w:rsidRPr="00E7563F">
        <w:t>Ядохимикаты действуют короткое время, насекомые могут быстро размножаться или переселиться из других мест.</w:t>
      </w:r>
    </w:p>
    <w:p w:rsidR="00841443" w:rsidRDefault="00841443" w:rsidP="00841443">
      <w:pPr>
        <w:pStyle w:val="a9"/>
        <w:numPr>
          <w:ilvl w:val="0"/>
          <w:numId w:val="25"/>
        </w:numPr>
        <w:spacing w:after="200" w:line="276" w:lineRule="auto"/>
      </w:pPr>
      <w:r w:rsidRPr="00E7563F">
        <w:t>У насекомых возникает устойчивость против ядохимикатов в результате движущего естественного отбора</w:t>
      </w:r>
    </w:p>
    <w:p w:rsidR="00602B9D" w:rsidRPr="00E7563F" w:rsidRDefault="00602B9D" w:rsidP="00602B9D">
      <w:pPr>
        <w:spacing w:after="200" w:line="276" w:lineRule="auto"/>
      </w:pPr>
    </w:p>
    <w:p w:rsidR="008706F9" w:rsidRDefault="008706F9" w:rsidP="00F63F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5"/>
          <w:szCs w:val="25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5"/>
          <w:szCs w:val="25"/>
          <w:lang w:eastAsia="en-US"/>
        </w:rPr>
        <w:lastRenderedPageBreak/>
        <w:t>Экзаменационная работ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для проведения госу</w:t>
      </w:r>
      <w:r w:rsidR="008706F9"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 xml:space="preserve">дарственной итоговой аттестации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выпускников IX классов</w:t>
      </w:r>
      <w:r w:rsidR="008706F9"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 xml:space="preserve"> общеобразовательных учреждений (в новой форме)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по БИОЛОГИ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Вариант №</w:t>
      </w:r>
      <w:r w:rsidR="008706F9"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1</w:t>
      </w:r>
    </w:p>
    <w:p w:rsidR="00622E6A" w:rsidRDefault="008706F9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амилия    ______________________Имя ______________</w:t>
      </w:r>
      <w:r w:rsidR="00622E6A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чество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__________________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Инструкция по выполнению работ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 выполнение экзаменационно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й работы по биологии дается 2,5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а (150 минут). Работа состоит из 3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частей, включающих 32 задания.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ть 1 содержит 25 заданий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(А1–А25). К каждому заданию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риводится 4 варианта ответа, из </w:t>
      </w:r>
      <w:proofErr w:type="gramStart"/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ых</w:t>
      </w:r>
      <w:proofErr w:type="gramEnd"/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только один верный. При выполнении заданий части 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бведите кружком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номер 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ыбранного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твета в экзаменационной работе. 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Если вы обвели не тот номер, то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черкните обведенный номер крестико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м и затем обведите номер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авильного ответа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ть 2 включает 4 задания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 кратким ответом (В1–В4). Для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даний части 2 ответ записыва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ется в экзаменационной работе в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веденном для этого месте. В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лучае записи неверного ответа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черкните его и запишите рядом новый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ть 3 содержит 3 задания (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1–С3), на которые следует дать развернутый ответ. Задания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п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лняются на отдельном листе или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ланке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ветуем выполнять задания в т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м порядке, в котором они даны.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ля экономии времени пропускайте задание, которое не уд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ется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полнить сразу, и переходите к следующему. Если после выполне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сей работы у вас остане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тся время, то можно вернуться к пропущенным заданиям.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 каждый правильный ответ в з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висимости от сложности задания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аетс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я один или более баллов. Баллы,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лучен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ные вами за все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полненные задания, суммируются. Постарайтесь выполнить как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жно больше заданий и набрать м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ксимально возможное количество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аллов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21"/>
          <w:szCs w:val="21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21"/>
          <w:szCs w:val="21"/>
          <w:lang w:eastAsia="en-US"/>
        </w:rPr>
        <w:t>Желаем успеха!</w:t>
      </w:r>
    </w:p>
    <w:p w:rsidR="008706F9" w:rsidRDefault="008706F9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Часть 1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К каждому из заданий A1 – A25 </w:t>
      </w:r>
      <w:proofErr w:type="gramStart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даны</w:t>
      </w:r>
      <w:proofErr w:type="gramEnd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 4 варианта ответа, из которых только один правильный. Номер этого ответа обведите кружком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ченый хочет выяснить закономерности наследования цвета глаз у детей в нескольких поколениях одной семьи. Каким методом исследования он воспользуется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кспериментальны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енеалогически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блюде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ибридологически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ид организма можно определить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</w:t>
      </w:r>
      <w:proofErr w:type="gramEnd"/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орме и числу клеточных ядер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орме, строению и числу хромосом в ядр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личию и числу пластид в клетк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троению клеточной мембраны и составу цитоплазм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3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бщим признаком для большинства клеток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окариотических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и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укариотических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организмов является наличи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формленного ядр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следственного аппарат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итохондрий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лоропластов</w:t>
      </w:r>
    </w:p>
    <w:p w:rsidR="00622E6A" w:rsidRDefault="00D0572B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73660</wp:posOffset>
            </wp:positionV>
            <wp:extent cx="1447800" cy="1811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6A"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4</w:t>
      </w:r>
      <w:r w:rsidR="00622E6A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цитоплазме бактерий находятс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ибосомы, кольцевая хромосома, включе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ядро, рибосомы, лизосом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итохондрии, рибосомы, пластид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ппарат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ольджи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, ядро, митохондри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5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дставител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го отдела царства Растения изображены на рисунке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вощевид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олосемен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крытосемен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ховид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6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сходными веществами для фотосинтеза являютс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люкоза и кислород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ислород и вод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елки и углевод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глекислый газ и вод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7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ажнейшими особенностями земноводных являютс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разделение крови на венозную и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ртериальную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,х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лоднокровность</w:t>
      </w:r>
      <w:proofErr w:type="spellEnd"/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голая кожа,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рехкамерное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ердце и наружное оплодотворение</w:t>
      </w:r>
    </w:p>
    <w:p w:rsidR="00622E6A" w:rsidRDefault="00D0572B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14935</wp:posOffset>
            </wp:positionV>
            <wp:extent cx="1323975" cy="14478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6A"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 w:rsidR="00622E6A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абры, боковая линия, органы чувст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легкие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перечно-полосатая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ускулатура, передний мозг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8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дставитель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го типа царства Животные изображен на рисунке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ишечнополост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ордов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ленистоноги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ллюск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9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дну популяцию составляю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ичинки комара в пруду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зные виды синиц в городском парк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ыжие тараканы в многоквартирном дом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бочие пчелы в уль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0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 чем свидетельствует наличие хвоста у зародышей человека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 происхождении человека от других хордовых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 развитии с неполным превращение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 изменчивости организмов в период развит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 отклонениях в развити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егетативная нервная система регулирует</w:t>
      </w:r>
    </w:p>
    <w:p w:rsidR="00622E6A" w:rsidRDefault="00D0572B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27000</wp:posOffset>
            </wp:positionV>
            <wp:extent cx="2000250" cy="2000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6A"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 w:rsidR="00622E6A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кращения скелетной мускулатур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правление речью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ординацию движений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стоянство внутренней сред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2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страдавшему от укуса бешеной собаки вводя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езболивающие лекарств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нтибиотик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отовые антител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слабленных возбудителей болезн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На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исунк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изображена схема строения сердца человека. Какой</w:t>
      </w:r>
      <w:r w:rsidR="00D0572B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буквой на ней обозначен правый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лудочек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4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й целью производители зубной пасты добавляют в ее состав соединения фтора? С целью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оздействия на болезнетворные бактери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дания зубам большей прочност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нижения кровоточивости десен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ормализации деятельности слюнных желез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5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ормальный уровень содержания глюкозы в крови НЕ регулируется гормонам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щитовидной желез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джелудочной желез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дпочечнико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ловых желез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6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ля возникновения мышечного сокращения необходимы ион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железа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алия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альция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аг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7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Рецепторы, воспринимающие звуковые сигналы, находятс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арабанной перепонк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ружном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луховом проход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ре мозг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литк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8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кажите пример условного торможения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 виде яблока текут слюнк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портсмен после соревнований идет спать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ответ на удар боксер атакует соперник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вольник забыл родной язык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9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осле приема антибиотиков врачи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екомендуют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есть кисломолочные продукты потому, что он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силивают действие антибиотиков в организм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ктивизируют деятельность пищеварительных ферменто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здают благоприятную среду для размножения бактерий кишечник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слабляют действие вредных бактерий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 xml:space="preserve">A20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оль производителей органических веществ в биогеоценозах играю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актери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ивотны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риб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сте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Целенаправленно созданное человеком сообщество называю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гроценозом</w:t>
      </w:r>
      <w:proofErr w:type="spellEnd"/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иогеоценозо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иосферой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иоценозом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2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Роль клеточной теории в науке заключаетс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крыт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леточного ядр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общен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знаний о строении организмо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крыт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летк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яснен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еханизмов деления клеток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3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крытие учеными ланцетника позволило подтвердить гипотезу о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уществован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хордовых животных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единств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троения органического мир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способленности животных к жизни в водной сред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ногообрази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животных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4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труктурной единицей почки являетс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фрон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апсул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аналец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йрон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25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акой из методов лечения проводят врачи при лучевой болезни?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ентгенотерапию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акцинацию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садку красного костного мозг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чение антибиотикам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19"/>
          <w:szCs w:val="19"/>
          <w:lang w:eastAsia="en-US"/>
        </w:rPr>
        <w:t xml:space="preserve">Часть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2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При выполнении задания B1 выберите три верных ответа из шести. Обведите номера верных ответов и запишите выбранные цифры в порядке возрастания в указанном месте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1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берите три верных ответа из шести. Признаками покрытосеменных растений являютс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способления к разным видам опылен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змножение спорами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войное оплодотворени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сутствие вегетативных органо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5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личие цветков и плодо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6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нешнее оплодотворени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2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становите соответствие между признаком и форменным элементом, к которому этот признак относится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D0572B" w:rsidRDefault="00D0572B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 xml:space="preserve">ПРИЗНАК 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меет ядро на всех стадиях развити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Б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зрелом состоянии ядра не имее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пособен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 фагоцитозу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Г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пособен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 самостоятельному движению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Д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держит гемоглобин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Е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дает крови красный цвет</w:t>
      </w:r>
    </w:p>
    <w:p w:rsidR="00D0572B" w:rsidRDefault="00D0572B" w:rsidP="00D0572B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ФОРМЕННЫЙ ЭЛЕМЕН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ритроци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йкоцит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 Б В Г Д 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становите последовательность процессов, вызывающих листопад. В ответе запишите соответствующую последовательность букв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истопад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Б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желтение листьев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разование пробкового слоя у основания черешка лист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lastRenderedPageBreak/>
        <w:t>Г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меньшение длины светового дня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Д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кращение минерального питания листа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4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ставьте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в текст «КОЛЕБАНИЯ ЧИСЛЕННОСТИ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СОБЕЙ» пропу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щенные термины из предложенного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чня, используя для этого цифровые обозначен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ия.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пишите в текст ц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ифры выбранных ответов, а затем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лучившуюся посл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едовательность цифр (по тексту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пишите в приведенную ниже таблицу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КОЛЕБАНИЯ ЧИСЛЕННОСТИ ОСОБЕЙ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исленность особей в популяциях непостоянна. Еепериодические колебания называются __________ (А). Ихзначение для эволюции состоит в том, что при ростечисленности п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пуляции число мутантных особей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величивается во столько же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раз, во сколько возросло число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собей. Если численность 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собей в популяции сокращается,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о ее __________ (Б) становитс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я менее разнообразным. В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том случае в результа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те __________ (В) из него могут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исчезнуть особи с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пределенным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__________ (Г)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ПЕРЕЧЕНЬ ТЕРМИНО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пуляционные волны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орьба за существование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зменчивость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енофонд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5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естественный отбор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6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енотип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 Б В Г</w:t>
      </w:r>
    </w:p>
    <w:p w:rsidR="008706F9" w:rsidRDefault="008706F9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</w:p>
    <w:p w:rsidR="00622E6A" w:rsidRDefault="00622E6A" w:rsidP="00622E6A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19"/>
          <w:szCs w:val="19"/>
          <w:lang w:eastAsia="en-US"/>
        </w:rPr>
        <w:t xml:space="preserve">Часть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3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Для ответов на задания э</w:t>
      </w:r>
      <w:r w:rsidR="008706F9"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той части (C1 – C3) используйте </w:t>
      </w: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отдельный лист (бланк). З</w:t>
      </w:r>
      <w:r w:rsidR="008706F9"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апишите сначала номер варианта. </w:t>
      </w: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Затем номер выполняемого вами задания (С</w:t>
      </w:r>
      <w:proofErr w:type="gramStart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1</w:t>
      </w:r>
      <w:proofErr w:type="gramEnd"/>
      <w:r w:rsidR="008706F9"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 и т.д.) и ответ к </w:t>
      </w: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нему.</w:t>
      </w:r>
    </w:p>
    <w:p w:rsidR="00622E6A" w:rsidRDefault="00622E6A" w:rsidP="00622E6A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C1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ъясните, почему маленьки</w:t>
      </w:r>
      <w:r w:rsidR="008706F9"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х детей следует одевать теплее, чем взрослых. Приведите два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ъяснения.</w:t>
      </w:r>
    </w:p>
    <w:p w:rsidR="00066994" w:rsidRDefault="00066994" w:rsidP="00622E6A">
      <w:pPr>
        <w:spacing w:after="200" w:line="276" w:lineRule="auto"/>
        <w:rPr>
          <w:b/>
          <w:sz w:val="28"/>
          <w:szCs w:val="28"/>
        </w:rPr>
      </w:pPr>
    </w:p>
    <w:p w:rsidR="00066994" w:rsidRDefault="00066994" w:rsidP="00622E6A">
      <w:pPr>
        <w:spacing w:after="200" w:line="276" w:lineRule="auto"/>
        <w:rPr>
          <w:b/>
          <w:sz w:val="28"/>
          <w:szCs w:val="28"/>
        </w:rPr>
      </w:pP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5"/>
          <w:szCs w:val="25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5"/>
          <w:szCs w:val="25"/>
          <w:lang w:eastAsia="en-US"/>
        </w:rPr>
        <w:t>Экзаменационная работ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для проведения государственной итоговой аттестации выпускников IX классов общеобразовательных учреждений (в новой форме) по БИОЛОГИИ Вариант №2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амилия_______________________ Имя______________________ Отчество______________________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Инструкция по выполнению работ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 выполнение экзаменационной работы по биологии дается 2,5 часа (150 минут). Работа состоит из 3 частей, включающих 32 задания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Часть 1 содержит 25 заданий (А1–А25). К каждому заданию приводится 4 варианта ответа, из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ых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только один верный. При выполнении заданий части 1 обведите кружком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номер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бранного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вета в экзаменационной работе. Если вы обвели не тот номер, то зачеркните обведенный номер крестиком и затем обведите номер правильного ответа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ть 2 включает 4 задания с кратким ответом (В1–В4). Для заданий части 2 ответ записывается в экзаменационной работе в отведенном для этого месте. В случае записи неверного ответ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черкните его и запишите рядом новый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асть 3 содержит 3 задания (С1–С3), на которые следует дать развернутый ответ. Задания выполняются на отдельном листе или бланке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сей работы у вас останется время, то можно вернуться к пропущенным заданиям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 каждый правильный ответ в зависимости от сложности задания дается один или более баллов. Баллы, полученные вами за все выполненные задания, суммируются. Постарайтесь выполнить ка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жно больше заданий и набрать максимально возможное количество баллов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21"/>
          <w:szCs w:val="21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21"/>
          <w:szCs w:val="21"/>
          <w:lang w:eastAsia="en-US"/>
        </w:rPr>
        <w:t>Желаем успеха!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Часть 1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К каждому из заданий A1 – A25 </w:t>
      </w:r>
      <w:proofErr w:type="gramStart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даны</w:t>
      </w:r>
      <w:proofErr w:type="gramEnd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 4 варианта ответа, из которых только один правильный. Номер этого ответа обведите кружком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елекция как наука решает задач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хранения биосфер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оздания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гроценозов</w:t>
      </w:r>
      <w:proofErr w:type="spell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здания новых удобре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ведения новых пород и сортов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2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прокариотических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летках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есть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ибосом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ядр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ппарат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ольджи</w:t>
      </w:r>
      <w:proofErr w:type="spell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итохондр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юбая клетка организма человека, содержащая ядро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пособна 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мену веществ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кращению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елению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оведению нервного импульс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4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лубеньковые бактерии, обитающие в корнях бобовы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стений, являю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имбионта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втотрофа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47625</wp:posOffset>
            </wp:positionV>
            <wp:extent cx="1820545" cy="175260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нкурента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аразита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4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5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дставители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го отдела царства Растения изображен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 рисунке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олосемен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ховид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крытосемен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апоротниковид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6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еленые водоросли – это группа растений, образующа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истематическую категорию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емейство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тдел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ласс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ип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7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разиться аскаридами можно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скупавшись в стоячем водоем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ъев немытые овощи или фрукт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ъев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прожаренное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яс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равившись скисшим молоко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1435</wp:posOffset>
            </wp:positionV>
            <wp:extent cx="1857375" cy="132143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5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8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дставитель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го типа царства Животные изображен н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исунк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ишечнополост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льчатые чер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ллюс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ленистоног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9</w:t>
      </w:r>
      <w:proofErr w:type="gramStart"/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орой круг кровообращения появился у ближайших предков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емноводны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тиц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смыкающих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рящевых рыб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0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ажнейшим социальным приобретением в эволюц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человека был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ождение на двух нога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величение объема головного мозг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тереоскопическое зре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обывание и использование огн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рой головного мозга у человека контролируе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чихание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ашель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ходьба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орга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2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Длительный иммунитет </w:t>
      </w: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 xml:space="preserve">не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ырабатываетс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отив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р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етрян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карлатин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рипп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6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момент сокращения сердца максимальное давление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42240</wp:posOffset>
            </wp:positionV>
            <wp:extent cx="1826895" cy="190500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блюдается в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авом желудочк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гочной артер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ерхней полой вен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вом желудочк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4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На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исунк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изображена схема строения пищеварительно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истемы человека. Какой буквой на ней обозначен орган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рабатывающий пищеварительный сок и гормон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дновременно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А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Б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5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копление в организме мочевины говорит о нарушения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ункц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очек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ердца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легких 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лудк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6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ладкие мышцы желудка сокращаются под влияние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лез эндокринной систем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матической нервной систем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егетативной нервной систем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ры головного мозг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7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17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аксимально усиливает звуковые колебан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идкость улит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ружный слуховой проход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луховой нерв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истема слуховых косточе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8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акое из свойств характеризует условные рефлексы? Он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динаковы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у всех млекопитающи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у всех позвоночных животных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динаковы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ндивидуальны для каждой особи вид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даются по наследств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19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Дл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чения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го нарушения строения скелета врач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едложит пациенту использовать супинаторы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лом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колиоз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вих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лоскостоп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0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заимовыгодные отношения между организма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зываю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нкуренци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утуализмо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аразитизмо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ищничество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1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сходным источником энергии в биогеоценозе являе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нерг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рганических соедине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лнц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органических соедине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оды, ветр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22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езультат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фотосинтеза в растениях образую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елки и жир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глеводы и кислород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глекислый газ и вод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ода и кислород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8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3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Яйцеживорождение у некоторых видов ящериц возникло ка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способление к жизни в условия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сткой конкуренц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одной сред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меренного климат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аркого климат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A24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нение, нарушившее герметичность плевральной полости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ведет 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величению подвижности легки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орможению дыхательного центр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граничению движения легки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збытку кислорода в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A25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акая особенность скелета характерна для человека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личие от млекопитающих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ольшой палец образует прямой угол со все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стальны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ижняя челюсть соединена с черепом подвижн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ерхняя конечность состоит из плеча, предплечья 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ист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исть крючкообразная, со слабо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звитым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больши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альцем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9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19"/>
          <w:szCs w:val="19"/>
          <w:lang w:eastAsia="en-US"/>
        </w:rPr>
        <w:t xml:space="preserve">Часть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2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При выполнении задания B1 выберите три верных ответа </w:t>
      </w:r>
      <w:proofErr w:type="gramStart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из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шести. Обведите номера верных ответов и запишите выбран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цифры в порядке возрастания в указанном месте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1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берите три верных ответа из шести. Какова роль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ождевых червей в природе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ыхлят почв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вреждают корни расте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лучшают дыхание корн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спространяют возбудителей заболеваний расте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5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рабатывают перегно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6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давляют развитие почвенных бактер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2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становите соответствие между железой и характеристикой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ая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ей соответствует. Для этого к каждому элемент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вого столбца подберите позицию из второго столбца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пишите в таблицу цифры выбранных ответов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ХАРАКТЕРИСТИКА ЖЕЛЕЗ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недостаток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рабатываемого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гормона вызывае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ахарный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иабет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Б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рабатывает гормон инсулин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леза смешанной секрец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Г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ырабатывает гормон адреналин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Д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стоит из коркового и мозговог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ло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Е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железа парна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дпочечни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джелудочна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 Б В Г Д 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10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B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ой последовательности вы бы написали инструкцию п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боте с фиксированным микропрепаратом ткани? В ответ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пишите соответствующую последовательность букв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рисуйте микропрепарат, сделайте обозначен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Б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жмите препарат лапками-держателя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ложите микропрепарат на предметный столи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Г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лядя в окуляр, настройте свет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Д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медленно приближайте тубус микроскопа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икропрепарату, пока не увидите четкое изображе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ткан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lastRenderedPageBreak/>
        <w:t>B4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ставьте в текст «ПОПУЛЯЦИИ» пропущенные термины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з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редложенного перечня, используя для этого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цифровые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означения. Запишите в текст цифры выбранных ответов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 затем получившуюся последовательность цифр (по тексту)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пишите в приведенную ниже таблицу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ПОПУЛЯЦИ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 популяциях происходит __________ (А)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ый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беспечивает выживание наиболее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способленных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словиям среды особей. Генетической основой этог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роцесса является __________ (Б). Конкуренци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ежду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особями в популяциях за ресурсы среды приводи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__________ (В)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ая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особенно обостряется в популяциях с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__________ (Г)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ПЕРЕЧЕНЬ ТЕРМИНОВ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1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следственность особ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2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естественный отбор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3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следственная изменчивость особ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4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табильность численности особ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5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збыточная численность особ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 xml:space="preserve">6) 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орьба за существова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Ответ</w:t>
      </w: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: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А Б В Г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11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СОВРЕМЕННЫЕ МЕТОДИКИ ПЕРЕЛИВАНИЯ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медицинской практике используют следующие методи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ереливания крови: непрямое, прямое, обменное,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утогемотранс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узию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иболее распространенный метод – непрямое перелива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цельной крови и ее компонентов. Кровь и ее компоненты обычн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водят внутривенно. Прямое переливание осуществляется с помощью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пециальной аппаратуры непосредственно от донора больном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нутривенно. К прямым переливаниям крови прибегаю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незапной массовой кровопотере, в случае отсутств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вежезамороженной плазмы,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ритроцитной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ассы. В этом случа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ливают только цельную кровь без консерванта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утогемотрансфузия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– переливание собственной крови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заготовленной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заблаговременно на консервирующем растворе. Пр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этом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етоде обеспечивается лучшая функциональная активность 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живаемость эритроцитов в сосудистом русле реципиента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сключаются осложнения, связанные с несовместимостью крови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ереносом инфекционных и вирусных заболеваний. Показаниями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утогемотрансфузии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являются наличие редкой группы крови 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возможность подбора доноров, оперативное вмешательство 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больных с нарушениями функции печени и почек;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отивопоказа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ия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– воспалительные процессы, сепсис, поражение печени и почек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ереливание цельной крови представляе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пределенную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пасность, так как помимо необходимых ему компонентов крови –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эритроцитов, реципиент получае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енужны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для его организм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азрушенные лейкоциты, тромбоциты, белки плазмы, антитела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торые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могут явиться причиной осложнений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роме того, к концу срока хранения в консервированной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стаются жизнеспособными 70–80% эритроцитов, а тромбоциты 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ейкоциты теряют свои свойства в первый день после заготов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рови. В настоящее время переливание цельной крови ограничено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недрением компонентной гемотерапии, то есть переливания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зависимости от дефицита,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тдельных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леточных или белковы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ракций крови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19"/>
          <w:szCs w:val="19"/>
          <w:lang w:eastAsia="en-US"/>
        </w:rPr>
        <w:t xml:space="preserve">Часть </w:t>
      </w:r>
      <w:r>
        <w:rPr>
          <w:rFonts w:ascii="CenturySchoolbookBT-Bold" w:eastAsiaTheme="minorHAnsi" w:hAnsi="CenturySchoolbookBT-Bold" w:cs="CenturySchoolbookBT-Bold"/>
          <w:b/>
          <w:bCs/>
          <w:sz w:val="19"/>
          <w:szCs w:val="19"/>
          <w:lang w:eastAsia="en-US"/>
        </w:rPr>
        <w:t>3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Для ответов на задания этой части (C1 – C3) используйт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отдельный лист (бланк). Запишите сначала номер варианта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Затем номер выполняемого вами задания (С</w:t>
      </w:r>
      <w:proofErr w:type="gramStart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1</w:t>
      </w:r>
      <w:proofErr w:type="gramEnd"/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 xml:space="preserve"> и т.д.) и ответ 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lastRenderedPageBreak/>
        <w:t>нему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C1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ъясните, почему одежда человека должна быть свободной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о не слишком длинной и широкой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Прочитайте текст «Современные методики переливания крови»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</w:pPr>
      <w:r>
        <w:rPr>
          <w:rFonts w:ascii="CenturySchoolbookBT-BoldItalic" w:eastAsiaTheme="minorHAnsi" w:hAnsi="CenturySchoolbookBT-BoldItalic" w:cs="CenturySchoolbookBT-BoldItalic"/>
          <w:b/>
          <w:bCs/>
          <w:i/>
          <w:iCs/>
          <w:sz w:val="19"/>
          <w:szCs w:val="19"/>
          <w:lang w:eastAsia="en-US"/>
        </w:rPr>
        <w:t>и выполните задания C2, C3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Биология. 9 класс Вариант 945 - 12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C2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очитайте текст. Заполните в таблице «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временные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методики переливания крови» графы, обозначенны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цифрами 1, 2, 3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и выполнении задания перерисовывать таблицу н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обязательно. Достаточно записать номер графы 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одержание пропущенного элемента.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СРАВНИТЕЛЬНАЯ ХАРАКТЕРИСТИКА ДВУХ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b/>
          <w:bCs/>
          <w:sz w:val="21"/>
          <w:szCs w:val="21"/>
          <w:lang w:eastAsia="en-US"/>
        </w:rPr>
        <w:t>МЕТОДИК ПЕРЕЛИВАНИЯ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ризнаки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ля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равнени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рямо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ливан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Аутогемотрансфузия</w:t>
      </w:r>
      <w:proofErr w:type="spell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то при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ели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ании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является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реципиентом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сторонни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человек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с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под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ходящей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группой кров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1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 каком случа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рибегают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та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кой форме пере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ливания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?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2 Наличие редкой группы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рови, невозможность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од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ора доноров. Операции у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больных с нарушениям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функций печени и почек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3 Консерванты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состав не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хо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ят</w:t>
      </w:r>
      <w:proofErr w:type="spell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Консерванты в состав </w:t>
      </w: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хо</w:t>
      </w:r>
      <w:proofErr w:type="spell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-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proofErr w:type="spell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ят</w:t>
      </w:r>
      <w:proofErr w:type="spell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Bold" w:eastAsiaTheme="minorHAnsi" w:hAnsi="CenturySchoolbookBT-Bold" w:cs="CenturySchoolbookBT-Bold"/>
          <w:b/>
          <w:bCs/>
          <w:sz w:val="21"/>
          <w:szCs w:val="21"/>
          <w:lang w:eastAsia="en-US"/>
        </w:rPr>
        <w:t>C3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Используя содержание текста «Современные методики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переливания крови» и знания курса, ответьте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на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следующие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опросы.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Дефицит</w:t>
      </w:r>
      <w:proofErr w:type="gramEnd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 каких элементов крови при анемии,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 xml:space="preserve">вызванной большой потерей крови, будет восполняться </w:t>
      </w:r>
      <w:proofErr w:type="gramStart"/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в</w:t>
      </w:r>
      <w:proofErr w:type="gramEnd"/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первую очередь? Какие особенности крови человека</w:t>
      </w:r>
    </w:p>
    <w:p w:rsidR="00066994" w:rsidRDefault="00066994" w:rsidP="00066994">
      <w:pPr>
        <w:autoSpaceDE w:val="0"/>
        <w:autoSpaceDN w:val="0"/>
        <w:adjustRightInd w:val="0"/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</w:pP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учитываются при ее переливании?</w:t>
      </w:r>
    </w:p>
    <w:p w:rsidR="004A7F32" w:rsidRDefault="00066994" w:rsidP="00066994">
      <w:pPr>
        <w:spacing w:after="200" w:line="276" w:lineRule="auto"/>
        <w:rPr>
          <w:b/>
          <w:sz w:val="28"/>
          <w:szCs w:val="28"/>
        </w:rPr>
      </w:pPr>
      <w:r>
        <w:rPr>
          <w:rFonts w:ascii="CenturySchoolbookBT-Roman" w:eastAsiaTheme="minorHAnsi" w:hAnsi="CenturySchoolbookBT-Roman" w:cs="CenturySchoolbookBT-Roman"/>
          <w:sz w:val="14"/>
          <w:szCs w:val="14"/>
          <w:lang w:eastAsia="en-US"/>
        </w:rPr>
        <w:t>© 2009 Федеральная служба по надзору в сфере образования и науки РФ</w:t>
      </w:r>
      <w:r>
        <w:rPr>
          <w:rFonts w:ascii="CenturySchoolbookBT-Roman" w:eastAsiaTheme="minorHAnsi" w:hAnsi="CenturySchoolbookBT-Roman" w:cs="CenturySchoolbookBT-Roman"/>
          <w:sz w:val="21"/>
          <w:szCs w:val="21"/>
          <w:lang w:eastAsia="en-US"/>
        </w:rPr>
        <w:t>_____________________________________________________________________________________________________________________</w:t>
      </w:r>
      <w:r w:rsidR="004A7F32">
        <w:rPr>
          <w:b/>
          <w:sz w:val="28"/>
          <w:szCs w:val="28"/>
        </w:rPr>
        <w:br w:type="page"/>
      </w:r>
    </w:p>
    <w:p w:rsidR="00FA57CF" w:rsidRPr="00D50A42" w:rsidRDefault="00FA57CF" w:rsidP="00FA57CF">
      <w:pPr>
        <w:jc w:val="center"/>
        <w:rPr>
          <w:b/>
          <w:sz w:val="28"/>
          <w:szCs w:val="28"/>
        </w:rPr>
      </w:pPr>
      <w:r w:rsidRPr="00D50A42">
        <w:rPr>
          <w:b/>
          <w:sz w:val="28"/>
          <w:szCs w:val="28"/>
        </w:rPr>
        <w:lastRenderedPageBreak/>
        <w:t>Итоговое тестирование 9 класс 2 вариант</w:t>
      </w:r>
    </w:p>
    <w:p w:rsidR="00FA57CF" w:rsidRPr="00377E47" w:rsidRDefault="00FA57CF" w:rsidP="00FA57CF">
      <w:pPr>
        <w:jc w:val="both"/>
        <w:rPr>
          <w:b/>
        </w:rPr>
      </w:pPr>
      <w:r w:rsidRPr="00377E47">
        <w:rPr>
          <w:b/>
        </w:rPr>
        <w:t>Часть</w:t>
      </w:r>
      <w:proofErr w:type="gramStart"/>
      <w:r w:rsidRPr="00377E47">
        <w:rPr>
          <w:b/>
        </w:rPr>
        <w:t xml:space="preserve"> А</w:t>
      </w:r>
      <w:proofErr w:type="gramEnd"/>
    </w:p>
    <w:p w:rsidR="00FA57CF" w:rsidRPr="009C76C4" w:rsidRDefault="00FA57CF" w:rsidP="00FA57CF">
      <w:pPr>
        <w:jc w:val="both"/>
      </w:pPr>
      <w:r>
        <w:t>А 1. Белки в кле</w:t>
      </w:r>
      <w:r w:rsidRPr="009C76C4">
        <w:t>тке синтезируются:</w:t>
      </w:r>
    </w:p>
    <w:p w:rsidR="00FA57CF" w:rsidRDefault="00FA57CF" w:rsidP="00FA57CF">
      <w:pPr>
        <w:jc w:val="both"/>
      </w:pPr>
      <w:r w:rsidRPr="009C76C4">
        <w:t xml:space="preserve">1) в </w:t>
      </w:r>
      <w:r>
        <w:t>цитоплаз</w:t>
      </w:r>
      <w:r w:rsidRPr="009C76C4">
        <w:t>ме</w:t>
      </w:r>
      <w:r>
        <w:t>;</w:t>
      </w:r>
    </w:p>
    <w:p w:rsidR="00FA57CF" w:rsidRDefault="00FA57CF" w:rsidP="00FA57CF">
      <w:pPr>
        <w:jc w:val="both"/>
      </w:pPr>
      <w:r w:rsidRPr="009C76C4">
        <w:t>2) в лизосомах</w:t>
      </w:r>
      <w:r>
        <w:t>;</w:t>
      </w:r>
    </w:p>
    <w:p w:rsidR="00FA57CF" w:rsidRDefault="00FA57CF" w:rsidP="00FA57CF">
      <w:pPr>
        <w:jc w:val="both"/>
      </w:pPr>
      <w:r w:rsidRPr="009C76C4">
        <w:t>3) н</w:t>
      </w:r>
      <w:r>
        <w:t>а</w:t>
      </w:r>
      <w:r w:rsidRPr="009C76C4">
        <w:t xml:space="preserve"> рибосомах</w:t>
      </w:r>
      <w:r>
        <w:t>;</w:t>
      </w:r>
    </w:p>
    <w:p w:rsidR="00FA57CF" w:rsidRDefault="00FA57CF" w:rsidP="00FA57CF">
      <w:pPr>
        <w:jc w:val="both"/>
      </w:pPr>
      <w:r w:rsidRPr="009C76C4">
        <w:t>4) в компл</w:t>
      </w:r>
      <w:r>
        <w:t>е</w:t>
      </w:r>
      <w:r w:rsidRPr="009C76C4">
        <w:t xml:space="preserve">ксе </w:t>
      </w:r>
      <w:proofErr w:type="spellStart"/>
      <w:r>
        <w:t>Гольджи</w:t>
      </w:r>
      <w:proofErr w:type="spellEnd"/>
      <w:r>
        <w:t>.</w:t>
      </w:r>
    </w:p>
    <w:p w:rsidR="00FA57CF" w:rsidRDefault="00FA57CF" w:rsidP="00FA57CF">
      <w:pPr>
        <w:jc w:val="both"/>
      </w:pPr>
    </w:p>
    <w:p w:rsidR="00FA57CF" w:rsidRPr="009C76C4" w:rsidRDefault="00FA57CF" w:rsidP="00FA57CF">
      <w:pPr>
        <w:jc w:val="both"/>
      </w:pPr>
      <w:r w:rsidRPr="009C76C4">
        <w:t>А</w:t>
      </w:r>
      <w:proofErr w:type="gramStart"/>
      <w:r w:rsidRPr="009C76C4">
        <w:t>2</w:t>
      </w:r>
      <w:proofErr w:type="gramEnd"/>
      <w:r w:rsidRPr="009C76C4">
        <w:t>. Белки, способные ускорять химич</w:t>
      </w:r>
      <w:r>
        <w:t>е</w:t>
      </w:r>
      <w:r w:rsidRPr="009C76C4">
        <w:t>ские реакции, выполняют в клетке функцию:</w:t>
      </w:r>
    </w:p>
    <w:p w:rsidR="00FA57CF" w:rsidRDefault="00FA57CF" w:rsidP="00FA57CF">
      <w:pPr>
        <w:jc w:val="both"/>
      </w:pPr>
      <w:r w:rsidRPr="009C76C4">
        <w:t>1) гормональную</w:t>
      </w:r>
      <w:r>
        <w:t>;</w:t>
      </w:r>
    </w:p>
    <w:p w:rsidR="00FA57CF" w:rsidRDefault="00FA57CF" w:rsidP="00FA57CF">
      <w:pPr>
        <w:jc w:val="both"/>
      </w:pPr>
      <w:r w:rsidRPr="009C76C4">
        <w:t>2) сигнальную</w:t>
      </w:r>
      <w:r>
        <w:t>;</w:t>
      </w:r>
    </w:p>
    <w:p w:rsidR="00FA57CF" w:rsidRDefault="00FA57CF" w:rsidP="00FA57CF">
      <w:pPr>
        <w:jc w:val="both"/>
      </w:pPr>
      <w:r w:rsidRPr="009C76C4">
        <w:t>3) ферментативную</w:t>
      </w:r>
      <w:r>
        <w:t>;</w:t>
      </w:r>
    </w:p>
    <w:p w:rsidR="00FA57CF" w:rsidRDefault="00FA57CF" w:rsidP="00FA57CF">
      <w:pPr>
        <w:jc w:val="both"/>
      </w:pPr>
      <w:r w:rsidRPr="009C76C4">
        <w:t>4) информационную</w:t>
      </w:r>
      <w:r>
        <w:t>.</w:t>
      </w:r>
    </w:p>
    <w:p w:rsidR="00FA57CF" w:rsidRDefault="00FA57CF" w:rsidP="00FA57CF">
      <w:pPr>
        <w:jc w:val="both"/>
      </w:pPr>
    </w:p>
    <w:p w:rsidR="00FA57CF" w:rsidRPr="009C76C4" w:rsidRDefault="00FA57CF" w:rsidP="00FA57CF">
      <w:pPr>
        <w:jc w:val="both"/>
      </w:pPr>
      <w:r w:rsidRPr="009C76C4">
        <w:t>А3. Почему бактерии выделяют в особое царство:</w:t>
      </w:r>
    </w:p>
    <w:p w:rsidR="00FA57CF" w:rsidRDefault="00FA57CF" w:rsidP="00FA57CF">
      <w:pPr>
        <w:jc w:val="both"/>
      </w:pPr>
      <w:r w:rsidRPr="009C76C4">
        <w:t>1) у бактерий нет оформленного ядра, митохондрий</w:t>
      </w:r>
      <w:r>
        <w:t>;</w:t>
      </w:r>
    </w:p>
    <w:p w:rsidR="00FA57CF" w:rsidRDefault="00FA57CF" w:rsidP="00FA57CF">
      <w:pPr>
        <w:jc w:val="both"/>
      </w:pPr>
      <w:r w:rsidRPr="009C76C4">
        <w:t xml:space="preserve">2) клетка бактерий не имеет </w:t>
      </w:r>
      <w:r>
        <w:t>цитоплаз</w:t>
      </w:r>
      <w:r w:rsidRPr="009C76C4">
        <w:t>мы и рибосом</w:t>
      </w:r>
      <w:r>
        <w:t>;</w:t>
      </w:r>
    </w:p>
    <w:p w:rsidR="00FA57CF" w:rsidRDefault="00FA57CF" w:rsidP="00FA57CF">
      <w:pPr>
        <w:jc w:val="both"/>
      </w:pPr>
      <w:r w:rsidRPr="009C76C4">
        <w:t>3) среди них есть только одноклеточные формы</w:t>
      </w:r>
      <w:r>
        <w:t>;</w:t>
      </w:r>
    </w:p>
    <w:p w:rsidR="00FA57CF" w:rsidRDefault="00FA57CF" w:rsidP="00FA57CF">
      <w:pPr>
        <w:jc w:val="both"/>
      </w:pPr>
      <w:r w:rsidRPr="009C76C4">
        <w:t>4) они являются возбудителями заболеваний</w:t>
      </w:r>
      <w:r>
        <w:t>.</w:t>
      </w:r>
    </w:p>
    <w:p w:rsidR="00FA57CF" w:rsidRDefault="00FA57CF" w:rsidP="00FA57CF">
      <w:pPr>
        <w:jc w:val="both"/>
      </w:pPr>
    </w:p>
    <w:p w:rsidR="00FA57CF" w:rsidRPr="009C76C4" w:rsidRDefault="00FA57CF" w:rsidP="00FA57CF">
      <w:pPr>
        <w:jc w:val="both"/>
      </w:pPr>
      <w:r w:rsidRPr="009C76C4">
        <w:t>А</w:t>
      </w:r>
      <w:proofErr w:type="gramStart"/>
      <w:r w:rsidRPr="009C76C4">
        <w:t>4</w:t>
      </w:r>
      <w:proofErr w:type="gramEnd"/>
      <w:r w:rsidRPr="009C76C4">
        <w:t>. Растения, грибы, животные - это эукариоты, так как их клетки</w:t>
      </w:r>
      <w:r>
        <w:t>:</w:t>
      </w:r>
    </w:p>
    <w:p w:rsidR="00FA57CF" w:rsidRDefault="00FA57CF" w:rsidP="00FA57CF">
      <w:pPr>
        <w:jc w:val="both"/>
      </w:pPr>
      <w:r w:rsidRPr="009C76C4">
        <w:t>1) содержат хлоропласты</w:t>
      </w:r>
      <w:r>
        <w:t>;</w:t>
      </w:r>
    </w:p>
    <w:p w:rsidR="00FA57CF" w:rsidRDefault="00FA57CF" w:rsidP="00FA57CF">
      <w:pPr>
        <w:jc w:val="both"/>
      </w:pPr>
      <w:r w:rsidRPr="009C76C4">
        <w:t>2) не делятся митозом</w:t>
      </w:r>
      <w:r>
        <w:t>;</w:t>
      </w:r>
    </w:p>
    <w:p w:rsidR="00FA57CF" w:rsidRDefault="00FA57CF" w:rsidP="00FA57CF">
      <w:pPr>
        <w:jc w:val="both"/>
      </w:pPr>
      <w:r w:rsidRPr="009C76C4">
        <w:t>З) имеют оформленно</w:t>
      </w:r>
      <w:r>
        <w:t>е</w:t>
      </w:r>
      <w:r w:rsidRPr="009C76C4">
        <w:t xml:space="preserve"> ядро</w:t>
      </w:r>
      <w:r>
        <w:t>;</w:t>
      </w:r>
    </w:p>
    <w:p w:rsidR="00FA57CF" w:rsidRDefault="00FA57CF" w:rsidP="00FA57CF">
      <w:pPr>
        <w:jc w:val="both"/>
      </w:pPr>
      <w:r w:rsidRPr="009C76C4">
        <w:t>4) гетеротрофы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tabs>
          <w:tab w:val="left" w:pos="540"/>
        </w:tabs>
        <w:jc w:val="both"/>
      </w:pPr>
      <w:r w:rsidRPr="009C76C4">
        <w:t xml:space="preserve">А5. В современной системе животного мира моллюски относят </w:t>
      </w:r>
      <w:proofErr w:type="gramStart"/>
      <w:r w:rsidRPr="009C76C4">
        <w:t>к</w:t>
      </w:r>
      <w:proofErr w:type="gramEnd"/>
      <w:r>
        <w:t>:</w:t>
      </w:r>
    </w:p>
    <w:p w:rsidR="00FA57CF" w:rsidRDefault="00FA57CF" w:rsidP="00FA57CF">
      <w:pPr>
        <w:ind w:firstLine="720"/>
        <w:jc w:val="both"/>
        <w:sectPr w:rsidR="00FA57CF" w:rsidSect="00610EDA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1) </w:t>
      </w:r>
      <w:proofErr w:type="spellStart"/>
      <w:r w:rsidRPr="009C76C4">
        <w:t>подцарству</w:t>
      </w:r>
      <w:proofErr w:type="spellEnd"/>
      <w:r>
        <w:t>;</w:t>
      </w:r>
    </w:p>
    <w:p w:rsidR="00FA57CF" w:rsidRDefault="00FA57CF" w:rsidP="00FA57CF">
      <w:pPr>
        <w:ind w:firstLine="720"/>
        <w:jc w:val="both"/>
      </w:pPr>
      <w:r w:rsidRPr="009C76C4">
        <w:t>2) типу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З) классу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4) </w:t>
      </w:r>
      <w:r>
        <w:t>отряду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</w:t>
      </w:r>
      <w:proofErr w:type="gramStart"/>
      <w:r>
        <w:t>6</w:t>
      </w:r>
      <w:proofErr w:type="gramEnd"/>
      <w:r w:rsidRPr="009C76C4">
        <w:t>. Растения, как правило, запасают вещества, богатые энергией, в форме</w:t>
      </w:r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  <w:r w:rsidRPr="009C76C4">
        <w:lastRenderedPageBreak/>
        <w:t>1) гликоген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глюкоз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крахмал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липидов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 7.К типу </w:t>
      </w:r>
      <w:proofErr w:type="gramStart"/>
      <w:r w:rsidRPr="009C76C4">
        <w:t>кишечнополостных</w:t>
      </w:r>
      <w:proofErr w:type="gramEnd"/>
      <w:r w:rsidRPr="009C76C4">
        <w:t xml:space="preserve"> относятся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t>1) медуз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слизн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пескожил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дождевые черви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8. Клубень картофеля </w:t>
      </w:r>
      <w:r>
        <w:t>–</w:t>
      </w:r>
      <w:r w:rsidRPr="009C76C4">
        <w:t xml:space="preserve"> это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t>1) видоизмененный подземный побег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лод</w:t>
      </w:r>
      <w:r>
        <w:t>;</w:t>
      </w:r>
    </w:p>
    <w:p w:rsidR="00FA57CF" w:rsidRDefault="00FA57CF" w:rsidP="00FA57CF">
      <w:pPr>
        <w:ind w:firstLine="720"/>
        <w:jc w:val="both"/>
      </w:pPr>
      <w:r>
        <w:t>3</w:t>
      </w:r>
      <w:r w:rsidRPr="009C76C4">
        <w:t>) видоизмененный корень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4) корневая </w:t>
      </w:r>
      <w:r>
        <w:t>шишк</w:t>
      </w:r>
      <w:r w:rsidRPr="009C76C4">
        <w:t>а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</w:t>
      </w:r>
      <w:proofErr w:type="gramStart"/>
      <w:r w:rsidRPr="009C76C4">
        <w:t>9</w:t>
      </w:r>
      <w:proofErr w:type="gramEnd"/>
      <w:r w:rsidRPr="009C76C4">
        <w:t xml:space="preserve">. </w:t>
      </w:r>
      <w:r>
        <w:t>Щитов</w:t>
      </w:r>
      <w:r w:rsidRPr="009C76C4">
        <w:t>и</w:t>
      </w:r>
      <w:r>
        <w:t>дная железа вырабатывает гормон:</w:t>
      </w:r>
    </w:p>
    <w:p w:rsidR="00FA57CF" w:rsidRDefault="00FA57CF" w:rsidP="00FA57CF">
      <w:pPr>
        <w:ind w:firstLine="720"/>
        <w:jc w:val="both"/>
      </w:pPr>
      <w:r>
        <w:t>1) в</w:t>
      </w:r>
      <w:r w:rsidRPr="009C76C4">
        <w:t>а</w:t>
      </w:r>
      <w:r>
        <w:t>зо</w:t>
      </w:r>
      <w:r w:rsidRPr="009C76C4">
        <w:t>прес</w:t>
      </w:r>
      <w:r>
        <w:t>с</w:t>
      </w:r>
      <w:r w:rsidRPr="009C76C4">
        <w:t>ин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инсулин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тироксин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тестостеро</w:t>
      </w:r>
      <w:r>
        <w:t>н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 1</w:t>
      </w:r>
      <w:r>
        <w:t>0</w:t>
      </w:r>
      <w:r w:rsidRPr="009C76C4">
        <w:t xml:space="preserve">. Бактерии </w:t>
      </w:r>
      <w:proofErr w:type="gramStart"/>
      <w:r w:rsidRPr="009C76C4">
        <w:t>-с</w:t>
      </w:r>
      <w:proofErr w:type="gramEnd"/>
      <w:r w:rsidRPr="009C76C4">
        <w:t>имбионты обитают в норме в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1) </w:t>
      </w:r>
      <w:proofErr w:type="gramStart"/>
      <w:r w:rsidRPr="009C76C4">
        <w:t>пищеводе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</w:t>
      </w:r>
      <w:proofErr w:type="gramStart"/>
      <w:r w:rsidRPr="009C76C4">
        <w:t>желудке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t>3) печен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4) толстом </w:t>
      </w:r>
      <w:proofErr w:type="gramStart"/>
      <w:r w:rsidRPr="009C76C4">
        <w:t>кишечнике</w:t>
      </w:r>
      <w:proofErr w:type="gramEnd"/>
      <w:r>
        <w:t>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 11. У сосны отсутствуют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плод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семен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ыльцевые зерна</w:t>
      </w:r>
      <w:r>
        <w:t>;</w:t>
      </w:r>
    </w:p>
    <w:p w:rsidR="00FA57CF" w:rsidRDefault="00FA57CF" w:rsidP="00FA57CF">
      <w:pPr>
        <w:ind w:firstLine="720"/>
        <w:jc w:val="both"/>
      </w:pPr>
      <w:r>
        <w:t>4</w:t>
      </w:r>
      <w:r w:rsidRPr="009C76C4">
        <w:t>) семязачатки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12. Белки, вырабатывающиеся в организме при проникновении в него бактерий или вирусов, выполняют функцию</w:t>
      </w:r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регуляторну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сигнальну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защитную</w:t>
      </w:r>
      <w:r>
        <w:t>;</w:t>
      </w:r>
    </w:p>
    <w:p w:rsidR="00FA57CF" w:rsidRDefault="00FA57CF" w:rsidP="00FA57CF">
      <w:pPr>
        <w:ind w:firstLine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C76C4">
        <w:t>4) ферментативную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>А13. К одноклеточным организмам, сочетающим в себе признаки жи</w:t>
      </w:r>
      <w:r>
        <w:t>вотных и растений, относится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амеб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эвглен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малярийный паразит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радиолярии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>А14. Корень, растущий от</w:t>
      </w:r>
      <w:r>
        <w:t xml:space="preserve"> стебля или листа, называется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главны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боковым</w:t>
      </w:r>
      <w:r>
        <w:t>;</w:t>
      </w:r>
    </w:p>
    <w:p w:rsidR="00FA57CF" w:rsidRDefault="00FA57CF" w:rsidP="00FA57CF">
      <w:pPr>
        <w:ind w:firstLine="720"/>
        <w:jc w:val="both"/>
      </w:pPr>
      <w:r>
        <w:lastRenderedPageBreak/>
        <w:t>3</w:t>
      </w:r>
      <w:r w:rsidRPr="009C76C4">
        <w:t>) придаточным</w:t>
      </w:r>
      <w:r>
        <w:t>;</w:t>
      </w:r>
    </w:p>
    <w:p w:rsidR="00FA57CF" w:rsidRDefault="00FA57CF" w:rsidP="00FA57CF">
      <w:pPr>
        <w:ind w:firstLine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t>4</w:t>
      </w:r>
      <w:r w:rsidRPr="009C76C4">
        <w:t>) добавочным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15. Начальным отдел</w:t>
      </w:r>
      <w:r>
        <w:t>ом тонкого кишечника является:</w:t>
      </w:r>
    </w:p>
    <w:p w:rsidR="00FA57CF" w:rsidRDefault="00FA57CF" w:rsidP="00FA57CF">
      <w:pPr>
        <w:ind w:firstLine="720"/>
        <w:jc w:val="both"/>
      </w:pPr>
      <w:r w:rsidRPr="009C76C4">
        <w:t>1) слепая кишка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2) желудок</w:t>
      </w:r>
      <w:r>
        <w:t>;</w:t>
      </w:r>
    </w:p>
    <w:p w:rsidR="00FA57CF" w:rsidRDefault="00FA57CF" w:rsidP="00FA57CF">
      <w:pPr>
        <w:ind w:firstLine="720"/>
        <w:jc w:val="both"/>
      </w:pPr>
      <w:r>
        <w:t>3)</w:t>
      </w:r>
      <w:r w:rsidRPr="009C76C4">
        <w:t xml:space="preserve"> тощая кишк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двенадцатиперстная кишка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 16. У большинства млекопитающих в </w:t>
      </w:r>
      <w:r>
        <w:t>шейном отделе позвоночника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6 позвонк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7 позвонк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9 позвонк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12 позвонков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 xml:space="preserve">А 17. Животные не создают органические вещества </w:t>
      </w:r>
      <w:proofErr w:type="gramStart"/>
      <w:r w:rsidRPr="009C76C4">
        <w:t>из</w:t>
      </w:r>
      <w:proofErr w:type="gramEnd"/>
      <w:r w:rsidRPr="009C76C4">
        <w:t xml:space="preserve"> неорганиче</w:t>
      </w:r>
      <w:r>
        <w:t>ских, поэтому их относят к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автотрофа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гетеротрофа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рокариота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4) </w:t>
      </w:r>
      <w:proofErr w:type="spellStart"/>
      <w:r w:rsidRPr="009C76C4">
        <w:t>хемотрофам</w:t>
      </w:r>
      <w:proofErr w:type="spellEnd"/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>А 18. Самая крупна</w:t>
      </w:r>
      <w:r>
        <w:t>я железа в организме человека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поджелудочна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слюнна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ечень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надпочечники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</w:t>
      </w:r>
      <w:r w:rsidRPr="009C76C4">
        <w:t xml:space="preserve"> 19. </w:t>
      </w:r>
      <w:proofErr w:type="gramStart"/>
      <w:r w:rsidRPr="009C76C4">
        <w:t>К классу паукообразных из</w:t>
      </w:r>
      <w:r>
        <w:t xml:space="preserve"> названных животных относятся:</w:t>
      </w:r>
      <w:proofErr w:type="gramEnd"/>
    </w:p>
    <w:p w:rsidR="00FA57CF" w:rsidRDefault="00FA57CF" w:rsidP="00FA57CF">
      <w:pPr>
        <w:ind w:firstLine="720"/>
        <w:jc w:val="both"/>
      </w:pPr>
      <w:r w:rsidRPr="009C76C4">
        <w:lastRenderedPageBreak/>
        <w:t>1) клещ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мокриц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креветки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богомолы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20. Органы выделения у насекомых пре</w:t>
      </w:r>
      <w:r>
        <w:t>дставлены:</w:t>
      </w:r>
    </w:p>
    <w:p w:rsidR="00FA57CF" w:rsidRDefault="00FA57CF" w:rsidP="00FA57CF">
      <w:pPr>
        <w:ind w:firstLine="720"/>
        <w:jc w:val="both"/>
      </w:pPr>
      <w:r w:rsidRPr="009C76C4">
        <w:t>1) почк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легочными мешк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зелёными железами</w:t>
      </w:r>
      <w:r>
        <w:t>;</w:t>
      </w:r>
    </w:p>
    <w:p w:rsidR="00FA57CF" w:rsidRDefault="00FA57CF" w:rsidP="00FA57CF">
      <w:pPr>
        <w:ind w:firstLine="720"/>
        <w:jc w:val="both"/>
      </w:pPr>
      <w:r>
        <w:t xml:space="preserve">4) </w:t>
      </w:r>
      <w:proofErr w:type="spellStart"/>
      <w:r>
        <w:t>мальпигиевыми</w:t>
      </w:r>
      <w:proofErr w:type="spellEnd"/>
      <w:r>
        <w:t xml:space="preserve"> сосудами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lastRenderedPageBreak/>
        <w:t>А21. Д</w:t>
      </w:r>
      <w:r>
        <w:t>ля</w:t>
      </w:r>
      <w:r w:rsidRPr="009C76C4">
        <w:t xml:space="preserve"> свертывания кро</w:t>
      </w:r>
      <w:r>
        <w:t>ви необходимы, помимо прочего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ионы желез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ионы хлор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аскорбиновая кислот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ионы кальция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22. В головном мозге млеко</w:t>
      </w:r>
      <w:r>
        <w:t xml:space="preserve">питающих наиболее </w:t>
      </w:r>
      <w:proofErr w:type="gramStart"/>
      <w:r>
        <w:t>развит</w:t>
      </w:r>
      <w:proofErr w:type="gramEnd"/>
      <w:r>
        <w:t>:</w:t>
      </w:r>
    </w:p>
    <w:p w:rsidR="00FA57CF" w:rsidRDefault="00FA57CF" w:rsidP="00FA57CF">
      <w:pPr>
        <w:ind w:firstLine="720"/>
        <w:jc w:val="both"/>
      </w:pPr>
      <w:r w:rsidRPr="009C76C4">
        <w:t>1) мозжечок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лушария переднего мозг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средний и промежуточный мозг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продолговатый мозг и мозжечок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>
        <w:t>А23. Сердце у птиц:</w:t>
      </w:r>
    </w:p>
    <w:p w:rsidR="00FA57CF" w:rsidRDefault="00FA57CF" w:rsidP="00FA57CF">
      <w:pPr>
        <w:ind w:firstLine="720"/>
        <w:jc w:val="both"/>
      </w:pPr>
      <w:r w:rsidRPr="009C76C4">
        <w:t xml:space="preserve">1) </w:t>
      </w:r>
      <w:proofErr w:type="gramStart"/>
      <w:r w:rsidRPr="009C76C4">
        <w:t>четырехкамерное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</w:t>
      </w:r>
      <w:proofErr w:type="spellStart"/>
      <w:r w:rsidRPr="009C76C4">
        <w:t>трехкамерное</w:t>
      </w:r>
      <w:proofErr w:type="spellEnd"/>
      <w:r w:rsidRPr="009C76C4">
        <w:t xml:space="preserve"> с перегородко</w:t>
      </w:r>
      <w:r>
        <w:t xml:space="preserve">й </w:t>
      </w:r>
      <w:r w:rsidRPr="009C76C4">
        <w:t>желудочк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3) </w:t>
      </w:r>
      <w:proofErr w:type="spellStart"/>
      <w:r w:rsidRPr="009C76C4">
        <w:t>трехкамерное</w:t>
      </w:r>
      <w:proofErr w:type="spellEnd"/>
      <w:r w:rsidRPr="009C76C4">
        <w:t xml:space="preserve"> без какой-либо перегородки в желудочк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двухкамерное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6C4">
        <w:t>А24. Витамин</w:t>
      </w:r>
      <w:proofErr w:type="gramStart"/>
      <w:r w:rsidRPr="009C76C4">
        <w:t xml:space="preserve"> С</w:t>
      </w:r>
      <w:proofErr w:type="gramEnd"/>
      <w:r w:rsidRPr="009C76C4">
        <w:t xml:space="preserve"> в значитель</w:t>
      </w:r>
      <w:r>
        <w:t>ных количествах содержится в:</w:t>
      </w:r>
    </w:p>
    <w:p w:rsidR="00FA57CF" w:rsidRDefault="00FA57CF" w:rsidP="00FA57CF">
      <w:pPr>
        <w:ind w:firstLine="720"/>
        <w:jc w:val="both"/>
      </w:pPr>
      <w:r w:rsidRPr="009C76C4">
        <w:lastRenderedPageBreak/>
        <w:t>1) капуст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белом хлеб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молок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печени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25. </w:t>
      </w:r>
      <w:r>
        <w:t>Кровь является примером ткани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нервно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эпителиальн</w:t>
      </w:r>
      <w:r>
        <w:t>о</w:t>
      </w:r>
      <w:r w:rsidRPr="009C76C4">
        <w:t>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соединительно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мышечной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26. Мельчайшими к</w:t>
      </w:r>
      <w:r>
        <w:t>ровеносными сосудами являются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капилляр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вен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артерии</w:t>
      </w:r>
      <w:r>
        <w:t>;</w:t>
      </w:r>
    </w:p>
    <w:p w:rsidR="00FA57CF" w:rsidRPr="009C76C4" w:rsidRDefault="00FA57CF" w:rsidP="00FA57CF">
      <w:pPr>
        <w:ind w:firstLine="720"/>
        <w:jc w:val="both"/>
      </w:pPr>
      <w:r>
        <w:t>4</w:t>
      </w:r>
      <w:r w:rsidRPr="009C76C4">
        <w:t>) лимфатич</w:t>
      </w:r>
      <w:r>
        <w:t>е</w:t>
      </w:r>
      <w:r w:rsidRPr="009C76C4">
        <w:t>ские сосуды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 xml:space="preserve">А27. Какую роль в </w:t>
      </w:r>
      <w:r>
        <w:t>организме выполняет инсулин:</w:t>
      </w:r>
    </w:p>
    <w:p w:rsidR="00FA57CF" w:rsidRDefault="00FA57CF" w:rsidP="00FA57CF">
      <w:pPr>
        <w:ind w:firstLine="720"/>
        <w:jc w:val="both"/>
      </w:pPr>
      <w:r w:rsidRPr="009C76C4">
        <w:t>1) регулирует уровень сахара в кров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вышает частоту сердечных сокращени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влияет на содержание кальция в кров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вызывает рост организма</w:t>
      </w:r>
      <w:r>
        <w:t>.</w:t>
      </w:r>
    </w:p>
    <w:p w:rsidR="00FA57CF" w:rsidRPr="009C76C4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28. Каменный уго</w:t>
      </w:r>
      <w:r>
        <w:t xml:space="preserve">ль образовался </w:t>
      </w:r>
      <w:proofErr w:type="gramStart"/>
      <w:r>
        <w:t>из</w:t>
      </w:r>
      <w:proofErr w:type="gramEnd"/>
      <w:r>
        <w:t>:</w:t>
      </w:r>
    </w:p>
    <w:p w:rsidR="00FA57CF" w:rsidRDefault="00FA57CF" w:rsidP="00FA57CF">
      <w:pPr>
        <w:ind w:firstLine="720"/>
        <w:jc w:val="both"/>
      </w:pPr>
      <w:r w:rsidRPr="009C76C4">
        <w:t>1) костей древних живот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крытосеменных растени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папоротникообразных растени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железных ру</w:t>
      </w:r>
      <w:r>
        <w:t>д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>
        <w:t>А29. Ферменты являются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белк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липид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углевод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аминокислот</w:t>
      </w:r>
      <w:r>
        <w:t>ами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З</w:t>
      </w:r>
      <w:proofErr w:type="gramStart"/>
      <w:r>
        <w:t>0</w:t>
      </w:r>
      <w:proofErr w:type="gramEnd"/>
      <w:r w:rsidRPr="009C76C4">
        <w:t>. Наружный покров у членистоногих образован</w:t>
      </w:r>
      <w:r>
        <w:t>:</w:t>
      </w:r>
    </w:p>
    <w:p w:rsidR="00FA57CF" w:rsidRDefault="00FA57CF" w:rsidP="00FA57CF">
      <w:pPr>
        <w:ind w:firstLine="720"/>
        <w:jc w:val="both"/>
      </w:pPr>
      <w:r w:rsidRPr="009C76C4">
        <w:t>1) рогоподобным вещество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минеральными соля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З) известью и кра</w:t>
      </w:r>
      <w:r>
        <w:t>сящими</w:t>
      </w:r>
      <w:r w:rsidRPr="009C76C4">
        <w:t xml:space="preserve"> вещества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органическим веществом хитином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З</w:t>
      </w:r>
      <w:proofErr w:type="gramStart"/>
      <w:r w:rsidRPr="009C76C4">
        <w:t>1</w:t>
      </w:r>
      <w:proofErr w:type="gramEnd"/>
      <w:r w:rsidRPr="009C76C4">
        <w:t>. Все орг</w:t>
      </w:r>
      <w:r>
        <w:t xml:space="preserve">аноиды клетки расположены </w:t>
      </w:r>
      <w:proofErr w:type="gramStart"/>
      <w:r>
        <w:t>в</w:t>
      </w:r>
      <w:proofErr w:type="gramEnd"/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цитоплазм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2) </w:t>
      </w:r>
      <w:proofErr w:type="spellStart"/>
      <w:r w:rsidRPr="009C76C4">
        <w:t>комплексеГольджи</w:t>
      </w:r>
      <w:proofErr w:type="spellEnd"/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3) </w:t>
      </w:r>
      <w:proofErr w:type="gramStart"/>
      <w:r w:rsidRPr="009C76C4">
        <w:t>ядре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4) В ЭГ</w:t>
      </w:r>
      <w:proofErr w:type="gramStart"/>
      <w:r w:rsidRPr="009C76C4">
        <w:rPr>
          <w:lang w:val="en-US"/>
        </w:rPr>
        <w:t>I</w:t>
      </w:r>
      <w:proofErr w:type="gramEnd"/>
      <w:r w:rsidRPr="009C76C4">
        <w:t>С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 xml:space="preserve">А32. Какую функцию выполняет корневой волосок? 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всасывающу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защитну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покровну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проводящую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ЗЗ. Желчь о</w:t>
      </w:r>
      <w:r>
        <w:t xml:space="preserve">бразуется </w:t>
      </w:r>
      <w:proofErr w:type="gramStart"/>
      <w:r>
        <w:t>в</w:t>
      </w:r>
      <w:proofErr w:type="gramEnd"/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1) желчном </w:t>
      </w:r>
      <w:proofErr w:type="gramStart"/>
      <w:r w:rsidRPr="009C76C4">
        <w:t>пузыре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</w:t>
      </w:r>
      <w:proofErr w:type="gramStart"/>
      <w:r w:rsidRPr="009C76C4">
        <w:t>железах</w:t>
      </w:r>
      <w:proofErr w:type="gramEnd"/>
      <w:r w:rsidRPr="009C76C4">
        <w:t xml:space="preserve"> желудк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 xml:space="preserve">3) </w:t>
      </w:r>
      <w:proofErr w:type="gramStart"/>
      <w:r w:rsidRPr="009C76C4">
        <w:t>клетках</w:t>
      </w:r>
      <w:proofErr w:type="gramEnd"/>
      <w:r w:rsidRPr="009C76C4">
        <w:t xml:space="preserve"> печени</w:t>
      </w:r>
      <w:r>
        <w:t>;</w:t>
      </w:r>
    </w:p>
    <w:p w:rsidR="00FA57CF" w:rsidRDefault="00FA57CF" w:rsidP="00FA57CF">
      <w:pPr>
        <w:ind w:firstLine="720"/>
        <w:jc w:val="both"/>
      </w:pPr>
      <w:r>
        <w:t xml:space="preserve">4) </w:t>
      </w:r>
      <w:r w:rsidRPr="009C76C4">
        <w:t>поджелудочной железе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34. При</w:t>
      </w:r>
      <w:r>
        <w:t>вивочная сыворотка содержит:</w:t>
      </w:r>
    </w:p>
    <w:p w:rsidR="00FA57CF" w:rsidRDefault="00FA57CF" w:rsidP="00FA57CF">
      <w:pPr>
        <w:ind w:firstLine="720"/>
        <w:jc w:val="both"/>
      </w:pPr>
      <w:r w:rsidRPr="009C76C4">
        <w:t>1) яды, выделяемые возбудителя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ослабленных возбудителе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готовые антител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убитых возбудителей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35. Чтобы обеспечить доступ кислорода к </w:t>
      </w:r>
      <w:r>
        <w:t>корням растений, почву надо:</w:t>
      </w:r>
    </w:p>
    <w:p w:rsidR="00FA57CF" w:rsidRDefault="00FA57CF" w:rsidP="00FA57CF">
      <w:pPr>
        <w:ind w:firstLine="720"/>
        <w:jc w:val="both"/>
      </w:pPr>
      <w:r w:rsidRPr="009C76C4">
        <w:t>1) удобрять солями кальци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удобрять азотными солями</w:t>
      </w:r>
      <w:r>
        <w:t>;</w:t>
      </w:r>
    </w:p>
    <w:p w:rsidR="00FA57CF" w:rsidRDefault="00FA57CF" w:rsidP="00FA57CF">
      <w:pPr>
        <w:ind w:firstLine="720"/>
        <w:jc w:val="both"/>
      </w:pPr>
      <w:r>
        <w:t>3) рыхлить после полива;</w:t>
      </w:r>
    </w:p>
    <w:p w:rsidR="00FA57CF" w:rsidRDefault="00FA57CF" w:rsidP="00FA57CF">
      <w:pPr>
        <w:ind w:firstLine="720"/>
        <w:jc w:val="both"/>
      </w:pPr>
      <w:r w:rsidRPr="009C76C4">
        <w:t>4) рыхлить до полива и во время полива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36. Цитоплазма </w:t>
      </w:r>
      <w:r>
        <w:t>в клетке не выполняет функцию:</w:t>
      </w:r>
    </w:p>
    <w:p w:rsidR="00FA57CF" w:rsidRDefault="00FA57CF" w:rsidP="00FA57CF">
      <w:pPr>
        <w:ind w:firstLine="720"/>
        <w:jc w:val="both"/>
      </w:pPr>
      <w:r w:rsidRPr="009C76C4">
        <w:t>1) транспорта вещест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внутренней сред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фотосинтез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осуществления связи между ядром и органоидами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З</w:t>
      </w:r>
      <w:proofErr w:type="gramStart"/>
      <w:r>
        <w:t>7</w:t>
      </w:r>
      <w:proofErr w:type="gramEnd"/>
      <w:r w:rsidRPr="009C76C4">
        <w:t>. Заболевание СПИДом</w:t>
      </w:r>
      <w:r>
        <w:t xml:space="preserve"> может привести </w:t>
      </w:r>
      <w:proofErr w:type="gramStart"/>
      <w:r>
        <w:t>к</w:t>
      </w:r>
      <w:proofErr w:type="gramEnd"/>
      <w:r>
        <w:t>:</w:t>
      </w:r>
    </w:p>
    <w:p w:rsidR="00FA57CF" w:rsidRDefault="00FA57CF" w:rsidP="00FA57CF">
      <w:pPr>
        <w:ind w:firstLine="720"/>
        <w:jc w:val="both"/>
      </w:pPr>
      <w:r w:rsidRPr="009C76C4">
        <w:t>1) повышенному содержанию холестерина в кров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лному разрушению иммунной систем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повышенному содержанию сахара в кров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уменьшению эритроцитов и гемоглобина в крови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jc w:val="both"/>
      </w:pPr>
      <w:r w:rsidRPr="009C76C4">
        <w:t>А</w:t>
      </w:r>
      <w:r>
        <w:t>З8. Мономером белков являются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>
        <w:lastRenderedPageBreak/>
        <w:t>1) аминокислоты;</w:t>
      </w:r>
    </w:p>
    <w:p w:rsidR="00FA57CF" w:rsidRDefault="00FA57CF" w:rsidP="00FA57CF">
      <w:pPr>
        <w:ind w:firstLine="720"/>
        <w:jc w:val="both"/>
      </w:pPr>
      <w:r w:rsidRPr="009C76C4">
        <w:t>2) нуклеиновые кислот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З) углевод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липиды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З</w:t>
      </w:r>
      <w:proofErr w:type="gramStart"/>
      <w:r w:rsidRPr="009C76C4">
        <w:t>9</w:t>
      </w:r>
      <w:proofErr w:type="gramEnd"/>
      <w:r w:rsidRPr="009C76C4">
        <w:t>. Растения, у которых две семядоли в семени, стержневая корневая система, сетчатое жилкование листьев, относятся к о</w:t>
      </w:r>
      <w:r>
        <w:t>тделу и классу:</w:t>
      </w:r>
    </w:p>
    <w:p w:rsidR="00FA57CF" w:rsidRDefault="00FA57CF" w:rsidP="00FA57CF">
      <w:pPr>
        <w:ind w:firstLine="720"/>
        <w:jc w:val="both"/>
      </w:pPr>
      <w:r w:rsidRPr="009C76C4">
        <w:t>1) голосеменных, хвой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окрытосеменных, однодоль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покрытосеменных, двудоль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однодольным растениям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40. Шины накладывают при пере</w:t>
      </w:r>
      <w:r>
        <w:t>ломах:</w:t>
      </w:r>
    </w:p>
    <w:p w:rsidR="00FA57CF" w:rsidRDefault="00FA57CF" w:rsidP="00FA57CF">
      <w:pPr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C76C4" w:rsidRDefault="00FA57CF" w:rsidP="00FA57CF">
      <w:pPr>
        <w:ind w:firstLine="708"/>
        <w:jc w:val="both"/>
      </w:pPr>
      <w:r w:rsidRPr="009C76C4">
        <w:lastRenderedPageBreak/>
        <w:t>1) костей черепа</w:t>
      </w:r>
      <w:r>
        <w:t>;</w:t>
      </w:r>
    </w:p>
    <w:p w:rsidR="00FA57CF" w:rsidRDefault="00FA57CF" w:rsidP="00FA57CF">
      <w:pPr>
        <w:ind w:firstLine="720"/>
        <w:jc w:val="both"/>
      </w:pPr>
      <w:r>
        <w:t>2) рёбер;</w:t>
      </w:r>
    </w:p>
    <w:p w:rsidR="00FA57CF" w:rsidRDefault="00FA57CF" w:rsidP="00FA57CF">
      <w:pPr>
        <w:ind w:firstLine="720"/>
        <w:jc w:val="both"/>
      </w:pPr>
      <w:r>
        <w:lastRenderedPageBreak/>
        <w:t>3) позвонков;</w:t>
      </w:r>
    </w:p>
    <w:p w:rsidR="00FA57CF" w:rsidRPr="009C76C4" w:rsidRDefault="00FA57CF" w:rsidP="00FA57CF">
      <w:pPr>
        <w:ind w:firstLine="720"/>
        <w:jc w:val="both"/>
      </w:pPr>
      <w:r>
        <w:t>4) костей голени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41</w:t>
      </w:r>
      <w:r>
        <w:t>. Насекомые дышат при помощи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воздушных мешк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лёгки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трахе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лёгочных мешков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42. Хлоропласты в отличие </w:t>
      </w:r>
      <w:r>
        <w:t>от митохондрий есть в клетках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грибов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животных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водорослей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всех бактерий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4F0C87" w:rsidRDefault="00FA57CF" w:rsidP="00FA57CF">
      <w:pPr>
        <w:jc w:val="both"/>
      </w:pPr>
      <w:r w:rsidRPr="009C76C4">
        <w:t>А43. Опорную функцию в организ</w:t>
      </w:r>
      <w:r>
        <w:t>ме человека выполняет ткань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эпителиальна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нервна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соединительна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гладкая мышечная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44.Вымирание большинства древних папорот</w:t>
      </w:r>
      <w:r>
        <w:t>ников произошло в результате:</w:t>
      </w:r>
    </w:p>
    <w:p w:rsidR="00FA57CF" w:rsidRDefault="00FA57CF" w:rsidP="00FA57CF">
      <w:pPr>
        <w:ind w:firstLine="720"/>
        <w:jc w:val="both"/>
      </w:pPr>
      <w:r w:rsidRPr="009C76C4">
        <w:t>1) их поедания животным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чрезмерного использования папоротников человеком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3) </w:t>
      </w:r>
      <w:r>
        <w:t>п</w:t>
      </w:r>
      <w:r w:rsidRPr="009C76C4">
        <w:t>онижени</w:t>
      </w:r>
      <w:r>
        <w:t>я</w:t>
      </w:r>
      <w:r w:rsidRPr="009C76C4">
        <w:t xml:space="preserve"> температуры и влажности воздуха</w:t>
      </w:r>
      <w:r>
        <w:t>;</w:t>
      </w:r>
    </w:p>
    <w:p w:rsidR="00FA57CF" w:rsidRDefault="00FA57CF" w:rsidP="00FA57CF">
      <w:pPr>
        <w:ind w:firstLine="720"/>
        <w:jc w:val="both"/>
      </w:pPr>
      <w:r>
        <w:t>4) повышения</w:t>
      </w:r>
      <w:r w:rsidRPr="009C76C4">
        <w:t xml:space="preserve"> температуры и влажности воздуха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45. Н</w:t>
      </w:r>
      <w:r>
        <w:t>ад теорией иммунитета работал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  <w:r w:rsidRPr="009C76C4">
        <w:lastRenderedPageBreak/>
        <w:t>1) Мичурин И.В.</w:t>
      </w:r>
      <w:r>
        <w:t>;</w:t>
      </w:r>
    </w:p>
    <w:p w:rsidR="00FA57CF" w:rsidRPr="009C76C4" w:rsidRDefault="00FA57CF" w:rsidP="00FA57CF">
      <w:pPr>
        <w:ind w:firstLine="720"/>
        <w:jc w:val="both"/>
      </w:pPr>
      <w:r>
        <w:t>2) Павлов И.П</w:t>
      </w:r>
      <w:r w:rsidRPr="009C76C4">
        <w:t>.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lastRenderedPageBreak/>
        <w:t>3) Мечников И.И.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Сеченов И.М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46. Человеку, имеющему повыше</w:t>
      </w:r>
      <w:r>
        <w:t>нное давление, ставят диагноз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гипотони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гипертони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малокрови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лейкемия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>
        <w:t>А47. Распр</w:t>
      </w:r>
      <w:r w:rsidRPr="009C76C4">
        <w:t>остранению клещ</w:t>
      </w:r>
      <w:r>
        <w:t>евого энцефалита способствует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чесоточный клещ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аутинный клещ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таёжный клещ</w:t>
      </w:r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>4) ушной клещ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C76C4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48. </w:t>
      </w:r>
      <w:r>
        <w:t xml:space="preserve">Только насекомые имеют ног </w:t>
      </w:r>
      <w:proofErr w:type="gramStart"/>
      <w:r>
        <w:t>по</w:t>
      </w:r>
      <w:proofErr w:type="gramEnd"/>
      <w:r>
        <w:t>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2-3 пар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3 пар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4 пар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3-5 пар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49. Лейкоциты по своему строению </w:t>
      </w:r>
      <w:r>
        <w:t>напоминают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амёбу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инфузорию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нейрон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эвглену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50.</w:t>
      </w:r>
      <w:r>
        <w:t xml:space="preserve"> Земноводные дышат при помощи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только кож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лёгких </w:t>
      </w:r>
      <w:r>
        <w:t>и</w:t>
      </w:r>
      <w:r w:rsidRPr="009C76C4">
        <w:t xml:space="preserve"> кожи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3) только жабр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только лёгких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>А51.</w:t>
      </w:r>
      <w:r>
        <w:t xml:space="preserve"> В коже млекопитающих имеются:</w:t>
      </w:r>
    </w:p>
    <w:p w:rsidR="00FA57CF" w:rsidRDefault="00FA57CF" w:rsidP="00FA57CF">
      <w:pPr>
        <w:ind w:firstLine="720"/>
        <w:jc w:val="both"/>
      </w:pPr>
      <w:r w:rsidRPr="009C76C4">
        <w:t>1) только сальные желез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только потовые желез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только молочные железы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4) сальные, потовые, молочные и некоторые другие железы</w:t>
      </w:r>
      <w:r>
        <w:t>.</w:t>
      </w:r>
    </w:p>
    <w:p w:rsidR="00FA57CF" w:rsidRDefault="00FA57CF" w:rsidP="00FA57CF">
      <w:pPr>
        <w:ind w:firstLine="720"/>
        <w:jc w:val="both"/>
      </w:pPr>
    </w:p>
    <w:p w:rsidR="00FA57CF" w:rsidRPr="009C76C4" w:rsidRDefault="00FA57CF" w:rsidP="00FA57CF">
      <w:pPr>
        <w:jc w:val="both"/>
      </w:pPr>
      <w:r w:rsidRPr="009C76C4">
        <w:t xml:space="preserve">А52. </w:t>
      </w:r>
      <w:r>
        <w:t>Н</w:t>
      </w:r>
      <w:r w:rsidRPr="009C76C4">
        <w:t>аибол</w:t>
      </w:r>
      <w:r>
        <w:t>ьш</w:t>
      </w:r>
      <w:r w:rsidRPr="009C76C4">
        <w:t>ая скорос</w:t>
      </w:r>
      <w:r>
        <w:t xml:space="preserve">ть движения крови в сосудах </w:t>
      </w:r>
      <w:proofErr w:type="gramStart"/>
      <w:r>
        <w:t>в</w:t>
      </w:r>
      <w:proofErr w:type="gramEnd"/>
      <w:r>
        <w:t>:</w:t>
      </w:r>
    </w:p>
    <w:p w:rsidR="00FA57CF" w:rsidRDefault="00FA57CF" w:rsidP="00FA57CF">
      <w:pPr>
        <w:ind w:firstLine="720"/>
        <w:jc w:val="both"/>
      </w:pPr>
      <w:r w:rsidRPr="009C76C4">
        <w:t>1) аорте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2) </w:t>
      </w:r>
      <w:proofErr w:type="gramStart"/>
      <w:r w:rsidRPr="009C76C4">
        <w:t>венах</w:t>
      </w:r>
      <w:proofErr w:type="gramEnd"/>
      <w:r>
        <w:t>;</w:t>
      </w:r>
    </w:p>
    <w:p w:rsidR="00FA57CF" w:rsidRDefault="00FA57CF" w:rsidP="00FA57CF">
      <w:pPr>
        <w:ind w:firstLine="720"/>
        <w:jc w:val="both"/>
      </w:pPr>
      <w:r w:rsidRPr="009C76C4">
        <w:t xml:space="preserve">3) </w:t>
      </w:r>
      <w:proofErr w:type="gramStart"/>
      <w:r w:rsidRPr="009C76C4">
        <w:t>капиллярах</w:t>
      </w:r>
      <w:proofErr w:type="gramEnd"/>
      <w:r>
        <w:t>;</w:t>
      </w:r>
    </w:p>
    <w:p w:rsidR="00FA57CF" w:rsidRPr="009C76C4" w:rsidRDefault="00FA57CF" w:rsidP="00FA57CF">
      <w:pPr>
        <w:ind w:firstLine="720"/>
        <w:jc w:val="both"/>
      </w:pPr>
      <w:r w:rsidRPr="009C76C4">
        <w:t xml:space="preserve">4) коронарных </w:t>
      </w:r>
      <w:proofErr w:type="gramStart"/>
      <w:r w:rsidRPr="009C76C4">
        <w:t>сосудах</w:t>
      </w:r>
      <w:proofErr w:type="gramEnd"/>
      <w:r>
        <w:t>.</w:t>
      </w:r>
    </w:p>
    <w:p w:rsidR="00FA57CF" w:rsidRPr="009C76C4" w:rsidRDefault="00FA57CF" w:rsidP="00FA57CF">
      <w:pPr>
        <w:ind w:firstLine="720"/>
        <w:jc w:val="both"/>
      </w:pPr>
    </w:p>
    <w:p w:rsidR="00FA57CF" w:rsidRPr="00B51228" w:rsidRDefault="00FA57CF" w:rsidP="00FA57CF">
      <w:pPr>
        <w:jc w:val="both"/>
        <w:rPr>
          <w:b/>
        </w:rPr>
      </w:pPr>
      <w:r w:rsidRPr="00B51228">
        <w:rPr>
          <w:b/>
        </w:rPr>
        <w:t>Часть</w:t>
      </w:r>
      <w:r>
        <w:rPr>
          <w:b/>
        </w:rPr>
        <w:t>В</w:t>
      </w:r>
    </w:p>
    <w:p w:rsidR="00FA57CF" w:rsidRPr="009C76C4" w:rsidRDefault="00FA57CF" w:rsidP="00FA57CF">
      <w:pPr>
        <w:jc w:val="both"/>
      </w:pPr>
      <w:r>
        <w:lastRenderedPageBreak/>
        <w:t>П</w:t>
      </w:r>
      <w:r w:rsidRPr="009C76C4">
        <w:t>ри выполнении заданий В1-В2 в бланке ответов записать номера 3-х правильных вариа</w:t>
      </w:r>
      <w:r>
        <w:t>нтов</w:t>
      </w:r>
      <w:proofErr w:type="gramStart"/>
      <w:r w:rsidRPr="009C76C4">
        <w:t>,а</w:t>
      </w:r>
      <w:proofErr w:type="gramEnd"/>
      <w:r w:rsidRPr="009C76C4">
        <w:t xml:space="preserve"> в ВЗ установить соответствие.</w:t>
      </w:r>
    </w:p>
    <w:p w:rsidR="00FA57CF" w:rsidRPr="009C76C4" w:rsidRDefault="00FA57CF" w:rsidP="00FA57CF">
      <w:pPr>
        <w:ind w:firstLine="720"/>
        <w:jc w:val="both"/>
      </w:pPr>
    </w:p>
    <w:p w:rsidR="00FA57CF" w:rsidRPr="009C76C4" w:rsidRDefault="00FA57CF" w:rsidP="00FA57CF">
      <w:pPr>
        <w:tabs>
          <w:tab w:val="left" w:pos="0"/>
        </w:tabs>
        <w:jc w:val="both"/>
      </w:pPr>
      <w:r w:rsidRPr="009C76C4">
        <w:t xml:space="preserve">В 1. Близоруким </w:t>
      </w:r>
      <w:r>
        <w:t>лю</w:t>
      </w:r>
      <w:r w:rsidRPr="009C76C4">
        <w:t>дям необходимо ис</w:t>
      </w:r>
      <w:r>
        <w:t>п</w:t>
      </w:r>
      <w:r w:rsidRPr="009C76C4">
        <w:t>ользовать очки: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1) так как у них изображение фокусируется перед сетчаткой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2) так как у них изображение фокусируется позади сетчатки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3) так как они плохо видят детали близко расположенных предметов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4) так как они плохо различают то, что расположено вдали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5) имеющие двояковогнутые линзы, рассеивающие свет</w:t>
      </w:r>
      <w:r>
        <w:t>;</w:t>
      </w:r>
    </w:p>
    <w:p w:rsidR="00FA57CF" w:rsidRPr="009C76C4" w:rsidRDefault="00FA57CF" w:rsidP="00FA57CF">
      <w:pPr>
        <w:tabs>
          <w:tab w:val="left" w:pos="0"/>
        </w:tabs>
        <w:jc w:val="both"/>
      </w:pPr>
      <w:r w:rsidRPr="009C76C4">
        <w:t>6) имеющие двояковыпуклые линзы, усиливающие преломление лучей</w:t>
      </w:r>
      <w:r>
        <w:t>.</w:t>
      </w:r>
    </w:p>
    <w:p w:rsidR="00FA57CF" w:rsidRPr="009C76C4" w:rsidRDefault="00FA57CF" w:rsidP="00FA57CF">
      <w:pPr>
        <w:tabs>
          <w:tab w:val="left" w:pos="0"/>
        </w:tabs>
        <w:jc w:val="both"/>
      </w:pPr>
    </w:p>
    <w:p w:rsidR="00FA57CF" w:rsidRPr="009C76C4" w:rsidRDefault="00FA57CF" w:rsidP="00FA57CF">
      <w:pPr>
        <w:tabs>
          <w:tab w:val="left" w:pos="0"/>
        </w:tabs>
        <w:jc w:val="both"/>
      </w:pPr>
      <w:r>
        <w:t>В</w:t>
      </w:r>
      <w:proofErr w:type="gramStart"/>
      <w:r>
        <w:t>2</w:t>
      </w:r>
      <w:proofErr w:type="gramEnd"/>
      <w:r>
        <w:t>. Железы внешней секреции:</w:t>
      </w:r>
    </w:p>
    <w:p w:rsidR="00FA57CF" w:rsidRDefault="00FA57CF" w:rsidP="00FA57CF">
      <w:pPr>
        <w:tabs>
          <w:tab w:val="left" w:pos="0"/>
        </w:tabs>
        <w:jc w:val="both"/>
      </w:pPr>
      <w:r>
        <w:t>1) Печ</w:t>
      </w:r>
      <w:r w:rsidRPr="009C76C4">
        <w:t>ень, железы желудка и кишечника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 xml:space="preserve">2) щитовидная железа, </w:t>
      </w:r>
      <w:r>
        <w:t>гипофиз</w:t>
      </w:r>
      <w:r w:rsidRPr="009C76C4">
        <w:t>, надпочечники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 xml:space="preserve">3) выделяют образующиеся в них вещества через выводные </w:t>
      </w:r>
      <w:r>
        <w:t>про</w:t>
      </w:r>
      <w:r w:rsidRPr="009C76C4">
        <w:t>токи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4) не име</w:t>
      </w:r>
      <w:r>
        <w:t>ю</w:t>
      </w:r>
      <w:r w:rsidRPr="009C76C4">
        <w:t>т выводных п</w:t>
      </w:r>
      <w:r>
        <w:t>р</w:t>
      </w:r>
      <w:r w:rsidRPr="009C76C4">
        <w:t>отоков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5) выд</w:t>
      </w:r>
      <w:r>
        <w:t>е</w:t>
      </w:r>
      <w:r w:rsidRPr="009C76C4">
        <w:t xml:space="preserve">ляют секреты в полость </w:t>
      </w:r>
      <w:r>
        <w:t xml:space="preserve">или </w:t>
      </w:r>
      <w:r w:rsidRPr="009C76C4">
        <w:t>во внешнюю среду</w:t>
      </w:r>
      <w:r>
        <w:t>;</w:t>
      </w:r>
    </w:p>
    <w:p w:rsidR="00FA57CF" w:rsidRDefault="00FA57CF" w:rsidP="00FA57CF">
      <w:pPr>
        <w:tabs>
          <w:tab w:val="left" w:pos="0"/>
        </w:tabs>
        <w:jc w:val="both"/>
      </w:pPr>
      <w:r w:rsidRPr="009C76C4">
        <w:t>6) вырабатывают вещества, которые поступают непосредственно в кровь</w:t>
      </w:r>
      <w:r>
        <w:t>.</w:t>
      </w:r>
    </w:p>
    <w:p w:rsidR="00FA57CF" w:rsidRDefault="00FA57CF" w:rsidP="00FA57CF">
      <w:pPr>
        <w:tabs>
          <w:tab w:val="left" w:pos="0"/>
        </w:tabs>
        <w:jc w:val="both"/>
      </w:pPr>
    </w:p>
    <w:p w:rsidR="00FA57CF" w:rsidRPr="009C76C4" w:rsidRDefault="00FA57CF" w:rsidP="00FA57CF">
      <w:pPr>
        <w:tabs>
          <w:tab w:val="left" w:pos="0"/>
        </w:tabs>
        <w:jc w:val="both"/>
      </w:pPr>
      <w:r w:rsidRPr="009C76C4">
        <w:t xml:space="preserve"> В3. Установите соответствие между растениями и семействами, к которым они относятся: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firstLine="720"/>
        <w:jc w:val="both"/>
      </w:pPr>
      <w:r w:rsidRPr="009C76C4">
        <w:lastRenderedPageBreak/>
        <w:t>1) фасоль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2) пшеница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3) рис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lastRenderedPageBreak/>
        <w:t>4) соя</w:t>
      </w:r>
      <w:r>
        <w:t>;</w:t>
      </w:r>
    </w:p>
    <w:p w:rsidR="00FA57CF" w:rsidRDefault="00FA57CF" w:rsidP="00FA57CF">
      <w:pPr>
        <w:ind w:firstLine="720"/>
        <w:jc w:val="both"/>
      </w:pPr>
      <w:r w:rsidRPr="009C76C4">
        <w:t>5) кукуру</w:t>
      </w:r>
      <w:r>
        <w:t>за;</w:t>
      </w:r>
    </w:p>
    <w:p w:rsidR="00FA57CF" w:rsidRDefault="00FA57CF" w:rsidP="00FA57CF">
      <w:pPr>
        <w:ind w:firstLine="720"/>
        <w:jc w:val="both"/>
      </w:pPr>
      <w:r w:rsidRPr="009C76C4">
        <w:t>6) горох</w:t>
      </w:r>
      <w:r>
        <w:t>.</w:t>
      </w:r>
    </w:p>
    <w:p w:rsidR="00FA57CF" w:rsidRDefault="00FA57CF" w:rsidP="00FA57CF">
      <w:pPr>
        <w:ind w:firstLine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firstLine="720"/>
        <w:jc w:val="both"/>
      </w:pPr>
    </w:p>
    <w:p w:rsidR="00FA57CF" w:rsidRDefault="00FA57CF" w:rsidP="00FA57CF">
      <w:pPr>
        <w:ind w:firstLine="720"/>
        <w:jc w:val="both"/>
      </w:pPr>
      <w:proofErr w:type="gramStart"/>
      <w:r w:rsidRPr="009C76C4">
        <w:t>А-</w:t>
      </w:r>
      <w:proofErr w:type="gramEnd"/>
      <w:r w:rsidRPr="009C76C4">
        <w:t xml:space="preserve"> бобовые</w:t>
      </w:r>
      <w:r>
        <w:t>;</w:t>
      </w:r>
    </w:p>
    <w:p w:rsidR="00FA57CF" w:rsidRPr="009C76C4" w:rsidRDefault="00FA57CF" w:rsidP="00FA57CF">
      <w:pPr>
        <w:ind w:firstLine="720"/>
        <w:jc w:val="both"/>
      </w:pPr>
      <w:proofErr w:type="gramStart"/>
      <w:r w:rsidRPr="009C76C4">
        <w:t>Б-</w:t>
      </w:r>
      <w:proofErr w:type="gramEnd"/>
      <w:r w:rsidRPr="009C76C4">
        <w:t xml:space="preserve"> злаки</w:t>
      </w:r>
      <w:r>
        <w:t>.</w:t>
      </w:r>
    </w:p>
    <w:p w:rsidR="00FA57CF" w:rsidRPr="009C76C4" w:rsidRDefault="00FA57CF" w:rsidP="00FA57CF">
      <w:pPr>
        <w:ind w:firstLine="720"/>
        <w:jc w:val="both"/>
      </w:pPr>
    </w:p>
    <w:p w:rsidR="00FA57CF" w:rsidRPr="00B51228" w:rsidRDefault="00FA57CF" w:rsidP="00FA57CF">
      <w:pPr>
        <w:ind w:firstLine="720"/>
        <w:jc w:val="both"/>
        <w:rPr>
          <w:b/>
        </w:rPr>
      </w:pPr>
      <w:r w:rsidRPr="00B51228">
        <w:rPr>
          <w:b/>
        </w:rPr>
        <w:t>Часть</w:t>
      </w:r>
      <w:r>
        <w:rPr>
          <w:b/>
        </w:rPr>
        <w:t>С</w:t>
      </w:r>
    </w:p>
    <w:p w:rsidR="00FA57CF" w:rsidRPr="009C76C4" w:rsidRDefault="00FA57CF" w:rsidP="00FA57CF">
      <w:pPr>
        <w:jc w:val="both"/>
      </w:pPr>
      <w:r w:rsidRPr="009C76C4">
        <w:t xml:space="preserve">При выполнении заданий необходимо закончить предложения </w:t>
      </w:r>
      <w:r>
        <w:t xml:space="preserve">в </w:t>
      </w:r>
      <w:r w:rsidRPr="009C76C4">
        <w:t>С1-С2. а в С3-С5 дать р</w:t>
      </w:r>
      <w:r>
        <w:t>аз</w:t>
      </w:r>
      <w:r w:rsidRPr="009C76C4">
        <w:t>вёрнутый ответ на вопрос.</w:t>
      </w:r>
    </w:p>
    <w:p w:rsidR="00FA57CF" w:rsidRPr="009C76C4" w:rsidRDefault="00FA57CF" w:rsidP="00FA57CF">
      <w:pPr>
        <w:jc w:val="both"/>
      </w:pPr>
    </w:p>
    <w:p w:rsidR="00FA57CF" w:rsidRPr="009C76C4" w:rsidRDefault="00FA57CF" w:rsidP="00FA57CF">
      <w:pPr>
        <w:jc w:val="both"/>
      </w:pPr>
      <w:r w:rsidRPr="009C76C4">
        <w:t>С</w:t>
      </w:r>
      <w:proofErr w:type="gramStart"/>
      <w:r w:rsidRPr="009C76C4">
        <w:t>1</w:t>
      </w:r>
      <w:proofErr w:type="gramEnd"/>
      <w:r w:rsidRPr="009C76C4">
        <w:t>. Гортань на уровне 6-7 шейных позвонков переходит в трубку, состоящую из хрящевых полуколец, н</w:t>
      </w:r>
      <w:r>
        <w:t>аз</w:t>
      </w:r>
      <w:r w:rsidRPr="009C76C4">
        <w:t>ываемую.</w:t>
      </w:r>
      <w:proofErr w:type="gramStart"/>
      <w:r w:rsidRPr="009C76C4">
        <w:t xml:space="preserve"> .</w:t>
      </w:r>
      <w:proofErr w:type="gramEnd"/>
      <w:r w:rsidRPr="009C76C4">
        <w:t xml:space="preserve"> .</w:t>
      </w:r>
    </w:p>
    <w:p w:rsidR="00FA57CF" w:rsidRPr="009C76C4" w:rsidRDefault="00FA57CF" w:rsidP="00FA57CF">
      <w:pPr>
        <w:jc w:val="both"/>
      </w:pPr>
      <w:r w:rsidRPr="009C76C4">
        <w:t>С</w:t>
      </w:r>
      <w:proofErr w:type="gramStart"/>
      <w:r w:rsidRPr="009C76C4">
        <w:t>2</w:t>
      </w:r>
      <w:proofErr w:type="gramEnd"/>
      <w:r w:rsidRPr="009C76C4">
        <w:t>. Симбиотическим организмом, состоящим из гриба и водоросли является.</w:t>
      </w:r>
      <w:proofErr w:type="gramStart"/>
      <w:r w:rsidRPr="009C76C4">
        <w:t xml:space="preserve"> .</w:t>
      </w:r>
      <w:proofErr w:type="gramEnd"/>
      <w:r w:rsidRPr="009C76C4">
        <w:t xml:space="preserve"> .</w:t>
      </w:r>
    </w:p>
    <w:p w:rsidR="00FA57CF" w:rsidRPr="009C76C4" w:rsidRDefault="00FA57CF" w:rsidP="00FA57CF">
      <w:pPr>
        <w:jc w:val="both"/>
      </w:pPr>
      <w:r w:rsidRPr="009C76C4">
        <w:t>С3. Почему человек теряет слух, если у него нарушены функции слухового нерва?</w:t>
      </w:r>
    </w:p>
    <w:p w:rsidR="00FA57CF" w:rsidRPr="009C76C4" w:rsidRDefault="00FA57CF" w:rsidP="00FA57CF">
      <w:pPr>
        <w:jc w:val="both"/>
      </w:pPr>
      <w:r w:rsidRPr="009C76C4">
        <w:t>С</w:t>
      </w:r>
      <w:proofErr w:type="gramStart"/>
      <w:r w:rsidRPr="009C76C4">
        <w:t>4</w:t>
      </w:r>
      <w:proofErr w:type="gramEnd"/>
      <w:r w:rsidRPr="009C76C4">
        <w:t>. Почему пищу надо тщательно пережёвывать?</w:t>
      </w:r>
    </w:p>
    <w:p w:rsidR="00FA57CF" w:rsidRPr="00612D5D" w:rsidRDefault="00FA57CF" w:rsidP="00FA57CF">
      <w:pPr>
        <w:jc w:val="both"/>
      </w:pPr>
      <w:r w:rsidRPr="009C76C4">
        <w:t>С5. Чем клетки грибов отличаются от клеток растений? (перечислить не менее 3-х различи</w:t>
      </w:r>
      <w:r>
        <w:t>й</w:t>
      </w:r>
      <w:r w:rsidRPr="009C76C4">
        <w:t>)</w:t>
      </w:r>
    </w:p>
    <w:p w:rsidR="00FA57CF" w:rsidRPr="009A61B5" w:rsidRDefault="00FA57CF" w:rsidP="00FA57CF">
      <w:pPr>
        <w:jc w:val="both"/>
      </w:pPr>
    </w:p>
    <w:p w:rsidR="00FA57CF" w:rsidRPr="00377E47" w:rsidRDefault="00FA57CF" w:rsidP="00FA57CF">
      <w:pPr>
        <w:jc w:val="center"/>
        <w:rPr>
          <w:b/>
          <w:sz w:val="28"/>
          <w:szCs w:val="28"/>
        </w:rPr>
      </w:pPr>
      <w:r w:rsidRPr="00377E47">
        <w:rPr>
          <w:b/>
          <w:sz w:val="28"/>
          <w:szCs w:val="28"/>
        </w:rPr>
        <w:t>Итоговое тестирование (9 класс) 3 вариант</w:t>
      </w:r>
    </w:p>
    <w:p w:rsidR="00FA57CF" w:rsidRPr="009A61B5" w:rsidRDefault="00FA57CF" w:rsidP="00FA57CF">
      <w:pPr>
        <w:jc w:val="both"/>
      </w:pPr>
    </w:p>
    <w:p w:rsidR="00FA57CF" w:rsidRPr="00377E47" w:rsidRDefault="00FA57CF" w:rsidP="00FA57CF">
      <w:pPr>
        <w:jc w:val="both"/>
        <w:rPr>
          <w:b/>
        </w:rPr>
      </w:pPr>
      <w:r w:rsidRPr="00377E47">
        <w:rPr>
          <w:b/>
        </w:rPr>
        <w:t>Часть А.</w:t>
      </w:r>
    </w:p>
    <w:p w:rsidR="00FA57CF" w:rsidRDefault="00FA57CF" w:rsidP="00FA57CF">
      <w:pPr>
        <w:jc w:val="both"/>
      </w:pPr>
      <w:r w:rsidRPr="009A61B5">
        <w:t>А</w:t>
      </w:r>
      <w:proofErr w:type="gramStart"/>
      <w:r w:rsidRPr="009A61B5">
        <w:rPr>
          <w:lang w:val="en-US"/>
        </w:rPr>
        <w:t>l</w:t>
      </w:r>
      <w:proofErr w:type="gramEnd"/>
      <w:r w:rsidRPr="009A61B5">
        <w:t>. К органическим веществам клетки относитс</w:t>
      </w:r>
      <w:proofErr w:type="gramStart"/>
      <w:r w:rsidRPr="009A61B5">
        <w:t>я(</w:t>
      </w:r>
      <w:proofErr w:type="spellStart"/>
      <w:proofErr w:type="gramEnd"/>
      <w:r w:rsidRPr="009A61B5">
        <w:t>ятся</w:t>
      </w:r>
      <w:proofErr w:type="spellEnd"/>
      <w:r w:rsidRPr="009A61B5">
        <w:t>)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вода </w:t>
      </w:r>
    </w:p>
    <w:p w:rsidR="00FA57CF" w:rsidRDefault="00FA57CF" w:rsidP="00FA57CF">
      <w:pPr>
        <w:ind w:left="720"/>
        <w:jc w:val="both"/>
      </w:pPr>
      <w:r w:rsidRPr="009A61B5">
        <w:t xml:space="preserve">2) хлорид калия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поваренная соль </w:t>
      </w:r>
    </w:p>
    <w:p w:rsidR="00FA57CF" w:rsidRPr="009A61B5" w:rsidRDefault="00FA57CF" w:rsidP="00FA57CF">
      <w:pPr>
        <w:ind w:left="720"/>
        <w:jc w:val="both"/>
      </w:pPr>
      <w:r w:rsidRPr="009A61B5">
        <w:t>4) углеводы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jc w:val="both"/>
      </w:pPr>
      <w:r w:rsidRPr="009A61B5">
        <w:t>А</w:t>
      </w:r>
      <w:proofErr w:type="gramStart"/>
      <w:r w:rsidRPr="009A61B5">
        <w:t>2</w:t>
      </w:r>
      <w:proofErr w:type="gramEnd"/>
      <w:r w:rsidRPr="009A61B5">
        <w:t>. Внутренняя среда клетки, обеспечивающая ее жизнедеятельность это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ядро </w:t>
      </w:r>
    </w:p>
    <w:p w:rsidR="00FA57CF" w:rsidRDefault="00FA57CF" w:rsidP="00FA57CF">
      <w:pPr>
        <w:ind w:left="720"/>
        <w:jc w:val="both"/>
      </w:pPr>
      <w:r w:rsidRPr="009A61B5">
        <w:t xml:space="preserve">2) вакуоль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цитоплазма </w:t>
      </w:r>
    </w:p>
    <w:p w:rsidR="00FA57CF" w:rsidRPr="009A61B5" w:rsidRDefault="00FA57CF" w:rsidP="00FA57CF">
      <w:pPr>
        <w:ind w:left="720"/>
        <w:jc w:val="both"/>
      </w:pPr>
      <w:r w:rsidRPr="009A61B5">
        <w:t>4) клеточная мембрана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. Цитоплазма клетки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осуществляет связь между частями клетк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2) придает клетке форму </w:t>
      </w:r>
    </w:p>
    <w:p w:rsidR="00FA57CF" w:rsidRDefault="00FA57CF" w:rsidP="00FA57CF">
      <w:pPr>
        <w:ind w:left="720"/>
        <w:jc w:val="both"/>
      </w:pPr>
      <w:r w:rsidRPr="009A61B5">
        <w:t xml:space="preserve">3) выполняет защитную функцию </w:t>
      </w:r>
    </w:p>
    <w:p w:rsidR="00FA57CF" w:rsidRPr="009A61B5" w:rsidRDefault="00FA57CF" w:rsidP="00FA57CF">
      <w:pPr>
        <w:ind w:left="720"/>
        <w:jc w:val="both"/>
      </w:pPr>
      <w:r w:rsidRPr="009A61B5">
        <w:t>4) обеспечивает поступление веще</w:t>
      </w:r>
      <w:proofErr w:type="gramStart"/>
      <w:r w:rsidRPr="009A61B5">
        <w:t>ств в кр</w:t>
      </w:r>
      <w:proofErr w:type="gramEnd"/>
      <w:r w:rsidRPr="009A61B5">
        <w:t>овь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</w:t>
      </w:r>
      <w:proofErr w:type="gramStart"/>
      <w:r w:rsidRPr="009A61B5">
        <w:t>4</w:t>
      </w:r>
      <w:proofErr w:type="gramEnd"/>
      <w:r w:rsidRPr="009A61B5">
        <w:t>. К покровной ткани растений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пробка </w:t>
      </w:r>
    </w:p>
    <w:p w:rsidR="00FA57CF" w:rsidRDefault="00FA57CF" w:rsidP="00FA57CF">
      <w:pPr>
        <w:ind w:left="720"/>
        <w:jc w:val="both"/>
      </w:pPr>
      <w:r w:rsidRPr="009A61B5">
        <w:t xml:space="preserve">2) камбий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сосуды </w:t>
      </w:r>
    </w:p>
    <w:p w:rsidR="00FA57CF" w:rsidRPr="009A61B5" w:rsidRDefault="00FA57CF" w:rsidP="00FA57CF">
      <w:pPr>
        <w:ind w:left="720"/>
        <w:jc w:val="both"/>
      </w:pPr>
      <w:r w:rsidRPr="009A61B5">
        <w:t>4) пластиды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 w:hanging="720"/>
        <w:jc w:val="both"/>
      </w:pPr>
      <w:r w:rsidRPr="009A61B5">
        <w:t>А5. У покрытосеменных растени</w:t>
      </w:r>
      <w:proofErr w:type="gramStart"/>
      <w:r w:rsidRPr="009A61B5">
        <w:t>й(</w:t>
      </w:r>
      <w:proofErr w:type="gramEnd"/>
      <w:r w:rsidRPr="009A61B5">
        <w:t>цветковых) листья НЕ имеют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 жилкование 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сетчатое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волокнистое </w:t>
      </w:r>
    </w:p>
    <w:p w:rsidR="00FA57CF" w:rsidRDefault="00FA57CF" w:rsidP="00FA57CF">
      <w:pPr>
        <w:ind w:left="720"/>
        <w:jc w:val="both"/>
      </w:pPr>
      <w:r w:rsidRPr="009A61B5">
        <w:lastRenderedPageBreak/>
        <w:t>3) дуговое</w:t>
      </w:r>
    </w:p>
    <w:p w:rsidR="00FA57CF" w:rsidRDefault="00FA57CF" w:rsidP="00FA57CF">
      <w:pPr>
        <w:ind w:left="720"/>
        <w:jc w:val="both"/>
      </w:pPr>
      <w:r w:rsidRPr="009A61B5">
        <w:t>4) параллельное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 w:hanging="720"/>
        <w:jc w:val="both"/>
      </w:pPr>
      <w:r w:rsidRPr="009A61B5">
        <w:t>А</w:t>
      </w:r>
      <w:proofErr w:type="gramStart"/>
      <w:r w:rsidRPr="009A61B5">
        <w:t>6</w:t>
      </w:r>
      <w:proofErr w:type="gramEnd"/>
      <w:r w:rsidRPr="009A61B5">
        <w:t>. Укажите цифру, обозначающую соцветие подорожника</w:t>
      </w:r>
      <w:r>
        <w:t>:</w:t>
      </w:r>
    </w:p>
    <w:p w:rsidR="00FA57CF" w:rsidRPr="009A61B5" w:rsidRDefault="00FA57CF" w:rsidP="00FA57CF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9060</wp:posOffset>
            </wp:positionV>
            <wp:extent cx="3543300" cy="1257300"/>
            <wp:effectExtent l="0" t="0" r="0" b="0"/>
            <wp:wrapNone/>
            <wp:docPr id="1" name="Рисунок 1" descr="сканирование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2000" contrast="24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</w:t>
      </w:r>
      <w:proofErr w:type="gramStart"/>
      <w:r w:rsidRPr="009A61B5">
        <w:t>7</w:t>
      </w:r>
      <w:proofErr w:type="gramEnd"/>
      <w:r w:rsidRPr="009A61B5">
        <w:t>. П</w:t>
      </w:r>
      <w:r>
        <w:t>лод пшеницы называется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коробочка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семянка </w:t>
      </w:r>
    </w:p>
    <w:p w:rsidR="00FA57CF" w:rsidRDefault="00FA57CF" w:rsidP="00FA57CF">
      <w:pPr>
        <w:ind w:left="720"/>
        <w:jc w:val="both"/>
      </w:pPr>
      <w:r w:rsidRPr="009A61B5">
        <w:lastRenderedPageBreak/>
        <w:t>3) зерновка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>4) орешек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8. Выделительную систему, представленную </w:t>
      </w:r>
      <w:proofErr w:type="spellStart"/>
      <w:r w:rsidRPr="009A61B5">
        <w:t>мальпигиевыми</w:t>
      </w:r>
      <w:proofErr w:type="spellEnd"/>
      <w:r w:rsidRPr="009A61B5">
        <w:t xml:space="preserve"> сосудами, имеет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майский жук </w:t>
      </w:r>
    </w:p>
    <w:p w:rsidR="00FA57CF" w:rsidRDefault="00FA57CF" w:rsidP="00FA57CF">
      <w:pPr>
        <w:ind w:left="720"/>
        <w:jc w:val="both"/>
      </w:pPr>
      <w:r w:rsidRPr="009A61B5">
        <w:t xml:space="preserve">2) речной рак </w:t>
      </w:r>
    </w:p>
    <w:p w:rsidR="00FA57CF" w:rsidRDefault="00FA57CF" w:rsidP="00FA57CF">
      <w:pPr>
        <w:ind w:left="720"/>
        <w:jc w:val="both"/>
      </w:pPr>
      <w:r w:rsidRPr="009A61B5">
        <w:t xml:space="preserve">3) инфузория туфелька </w:t>
      </w:r>
    </w:p>
    <w:p w:rsidR="00FA57CF" w:rsidRPr="009A61B5" w:rsidRDefault="00FA57CF" w:rsidP="00FA57CF">
      <w:pPr>
        <w:ind w:left="720"/>
        <w:jc w:val="both"/>
      </w:pPr>
      <w:r w:rsidRPr="009A61B5">
        <w:t>4) большой прудовик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</w:t>
      </w:r>
      <w:proofErr w:type="gramStart"/>
      <w:r w:rsidRPr="009A61B5">
        <w:t>9</w:t>
      </w:r>
      <w:proofErr w:type="gramEnd"/>
      <w:r w:rsidRPr="009A61B5">
        <w:t>. Отделы опорно-двигательной системы позвоночных животных это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кисть, кожа, сердце </w:t>
      </w:r>
    </w:p>
    <w:p w:rsidR="00FA57CF" w:rsidRDefault="00FA57CF" w:rsidP="00FA57CF">
      <w:pPr>
        <w:ind w:left="720"/>
        <w:jc w:val="both"/>
      </w:pPr>
      <w:r w:rsidRPr="009A61B5">
        <w:t xml:space="preserve">2) легкие, кожа, плечо </w:t>
      </w:r>
    </w:p>
    <w:p w:rsidR="00FA57CF" w:rsidRDefault="00FA57CF" w:rsidP="00FA57CF">
      <w:pPr>
        <w:ind w:left="720"/>
        <w:jc w:val="both"/>
      </w:pPr>
      <w:r w:rsidRPr="009A61B5">
        <w:t xml:space="preserve">3) плечо, предплечье, кисть </w:t>
      </w:r>
    </w:p>
    <w:p w:rsidR="00FA57CF" w:rsidRPr="009A61B5" w:rsidRDefault="00FA57CF" w:rsidP="00FA57CF">
      <w:pPr>
        <w:ind w:left="720"/>
        <w:jc w:val="both"/>
      </w:pPr>
      <w:r w:rsidRPr="009A61B5">
        <w:t>4) предплечье, аорта, бронхи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</w:t>
      </w:r>
      <w:r w:rsidRPr="009A61B5">
        <w:rPr>
          <w:lang w:val="en-US"/>
        </w:rPr>
        <w:t>I</w:t>
      </w:r>
      <w:r w:rsidRPr="009A61B5">
        <w:t xml:space="preserve">0. Орган </w:t>
      </w:r>
      <w:r>
        <w:t>позвоноч</w:t>
      </w:r>
      <w:r w:rsidRPr="009A61B5">
        <w:t xml:space="preserve">ных животных </w:t>
      </w:r>
      <w:r>
        <w:t>–</w:t>
      </w:r>
      <w:r w:rsidRPr="009A61B5">
        <w:t xml:space="preserve"> это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альвеола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</w:t>
      </w:r>
      <w:r>
        <w:t>поч</w:t>
      </w:r>
      <w:r w:rsidRPr="009A61B5">
        <w:t xml:space="preserve">ка </w:t>
      </w:r>
    </w:p>
    <w:p w:rsidR="00FA57CF" w:rsidRDefault="00FA57CF" w:rsidP="00FA57CF">
      <w:pPr>
        <w:ind w:left="720"/>
        <w:jc w:val="both"/>
      </w:pPr>
      <w:r w:rsidRPr="009A61B5">
        <w:lastRenderedPageBreak/>
        <w:t>3) хрящ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>4) эпителий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</w:t>
      </w:r>
      <w:r>
        <w:t>11</w:t>
      </w:r>
      <w:r w:rsidRPr="009A61B5">
        <w:t>. Хитиновым покровом тела обладают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моллюски </w:t>
      </w:r>
    </w:p>
    <w:p w:rsidR="00FA57CF" w:rsidRDefault="00FA57CF" w:rsidP="00FA57CF">
      <w:pPr>
        <w:ind w:left="720"/>
        <w:jc w:val="both"/>
      </w:pPr>
      <w:r w:rsidRPr="009A61B5">
        <w:t xml:space="preserve">2) круглые </w:t>
      </w:r>
      <w:r>
        <w:t>ч</w:t>
      </w:r>
      <w:r w:rsidRPr="009A61B5">
        <w:t xml:space="preserve">ерв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кольчатые черви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4) </w:t>
      </w:r>
      <w:r>
        <w:t>ч</w:t>
      </w:r>
      <w:r w:rsidRPr="009A61B5">
        <w:t>ленистоногие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12. Из крови голубя углекислый газ удаляется </w:t>
      </w:r>
      <w:proofErr w:type="gramStart"/>
      <w:r w:rsidRPr="009A61B5">
        <w:t>через</w:t>
      </w:r>
      <w:proofErr w:type="gramEnd"/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жабры </w:t>
      </w:r>
    </w:p>
    <w:p w:rsidR="00FA57CF" w:rsidRDefault="00FA57CF" w:rsidP="00FA57CF">
      <w:pPr>
        <w:ind w:left="720"/>
        <w:jc w:val="both"/>
      </w:pPr>
      <w:r w:rsidRPr="009A61B5">
        <w:t xml:space="preserve">2) трахе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почки 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>4) легкие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13. В организме обоеполых животных образуются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мужские и женские половые клетк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2) только мужские половые клетки </w:t>
      </w:r>
    </w:p>
    <w:p w:rsidR="00FA57CF" w:rsidRDefault="00FA57CF" w:rsidP="00FA57CF">
      <w:pPr>
        <w:ind w:left="720"/>
        <w:jc w:val="both"/>
      </w:pPr>
      <w:r w:rsidRPr="009A61B5">
        <w:t xml:space="preserve">3) только женские половые клетки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4) одинаковые по строению половые клетки, способные сливаться друг с другом 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14. В процессе фотосинтеза растения поглощают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водород </w:t>
      </w:r>
    </w:p>
    <w:p w:rsidR="00FA57CF" w:rsidRDefault="00FA57CF" w:rsidP="00FA57CF">
      <w:pPr>
        <w:ind w:left="720"/>
        <w:jc w:val="both"/>
      </w:pPr>
      <w:r w:rsidRPr="009A61B5">
        <w:t xml:space="preserve">2) углекислый газ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серу </w:t>
      </w:r>
    </w:p>
    <w:p w:rsidR="00FA57CF" w:rsidRPr="009A61B5" w:rsidRDefault="00FA57CF" w:rsidP="00FA57CF">
      <w:pPr>
        <w:ind w:left="720"/>
        <w:jc w:val="both"/>
      </w:pPr>
      <w:r w:rsidRPr="009A61B5">
        <w:t>4) кислород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15. К царству грибов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спирогира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инфузория-туфелька </w:t>
      </w:r>
    </w:p>
    <w:p w:rsidR="00FA57CF" w:rsidRDefault="00FA57CF" w:rsidP="00FA57CF">
      <w:pPr>
        <w:ind w:left="720"/>
        <w:jc w:val="both"/>
      </w:pPr>
      <w:r w:rsidRPr="009A61B5">
        <w:lastRenderedPageBreak/>
        <w:t>3) спирохета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 xml:space="preserve">4) </w:t>
      </w:r>
      <w:proofErr w:type="spellStart"/>
      <w:r w:rsidRPr="009A61B5">
        <w:t>м</w:t>
      </w:r>
      <w:r>
        <w:t>у</w:t>
      </w:r>
      <w:r w:rsidRPr="009A61B5">
        <w:t>кор</w:t>
      </w:r>
      <w:proofErr w:type="spellEnd"/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16. Группа животных, включающая представителей только типа</w:t>
      </w:r>
      <w:r>
        <w:t xml:space="preserve"> м</w:t>
      </w:r>
      <w:r w:rsidRPr="009A61B5">
        <w:t>оллюсков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жук, краб, кузнечик </w:t>
      </w:r>
    </w:p>
    <w:p w:rsidR="00FA57CF" w:rsidRDefault="00FA57CF" w:rsidP="00FA57CF">
      <w:pPr>
        <w:ind w:left="720"/>
        <w:jc w:val="both"/>
      </w:pPr>
      <w:r w:rsidRPr="009A61B5">
        <w:t xml:space="preserve">2) слизень, перловица, беззубка </w:t>
      </w:r>
    </w:p>
    <w:p w:rsidR="00FA57CF" w:rsidRPr="009A61B5" w:rsidRDefault="00FA57CF" w:rsidP="00FA57CF">
      <w:pPr>
        <w:ind w:left="720"/>
        <w:jc w:val="both"/>
      </w:pPr>
      <w:r w:rsidRPr="009A61B5">
        <w:t>3) паук, краб, острица</w:t>
      </w:r>
    </w:p>
    <w:p w:rsidR="00FA57CF" w:rsidRDefault="00FA57CF" w:rsidP="00FA57CF">
      <w:pPr>
        <w:ind w:left="720"/>
        <w:jc w:val="both"/>
      </w:pPr>
      <w:r w:rsidRPr="009A61B5">
        <w:t>4) кальмар, беззубка, пиявка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17. </w:t>
      </w:r>
      <w:r>
        <w:t>К</w:t>
      </w:r>
      <w:r w:rsidRPr="009A61B5">
        <w:t xml:space="preserve"> отделу цветковых растений (покрытосеменных)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</w:t>
      </w:r>
      <w:proofErr w:type="spellStart"/>
      <w:r w:rsidRPr="009A61B5">
        <w:t>улотрикс</w:t>
      </w:r>
      <w:proofErr w:type="spellEnd"/>
    </w:p>
    <w:p w:rsidR="00FA57CF" w:rsidRDefault="00FA57CF" w:rsidP="00FA57CF">
      <w:pPr>
        <w:ind w:left="720"/>
        <w:jc w:val="both"/>
      </w:pPr>
      <w:r w:rsidRPr="009A61B5">
        <w:t xml:space="preserve">2) сфагнум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З) магнолия </w:t>
      </w:r>
    </w:p>
    <w:p w:rsidR="00FA57CF" w:rsidRPr="009A61B5" w:rsidRDefault="00FA57CF" w:rsidP="00FA57CF">
      <w:pPr>
        <w:ind w:left="720"/>
        <w:jc w:val="both"/>
      </w:pPr>
      <w:r w:rsidRPr="009A61B5">
        <w:t>4) лиственница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18. К классу звери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гадюка </w:t>
      </w:r>
    </w:p>
    <w:p w:rsidR="00FA57CF" w:rsidRPr="009A61B5" w:rsidRDefault="00FA57CF" w:rsidP="00FA57CF">
      <w:pPr>
        <w:ind w:left="720"/>
        <w:jc w:val="both"/>
      </w:pPr>
      <w:r w:rsidRPr="009A61B5">
        <w:t>2) варан</w:t>
      </w:r>
    </w:p>
    <w:p w:rsidR="00FA57CF" w:rsidRPr="009A61B5" w:rsidRDefault="00FA57CF" w:rsidP="00FA57CF">
      <w:pPr>
        <w:ind w:left="720"/>
        <w:jc w:val="both"/>
      </w:pPr>
      <w:r w:rsidRPr="009A61B5">
        <w:lastRenderedPageBreak/>
        <w:t>3) гриф</w:t>
      </w:r>
    </w:p>
    <w:p w:rsidR="00FA57CF" w:rsidRPr="009A61B5" w:rsidRDefault="00FA57CF" w:rsidP="00FA57CF">
      <w:pPr>
        <w:ind w:left="720"/>
        <w:jc w:val="both"/>
      </w:pPr>
      <w:r w:rsidRPr="009A61B5">
        <w:t>4) коза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 w:hanging="720"/>
        <w:jc w:val="both"/>
      </w:pPr>
      <w:r w:rsidRPr="009A61B5">
        <w:lastRenderedPageBreak/>
        <w:t xml:space="preserve">А19. Представитель отряда </w:t>
      </w:r>
      <w:proofErr w:type="gramStart"/>
      <w:r w:rsidRPr="009A61B5">
        <w:t>китообразных</w:t>
      </w:r>
      <w:proofErr w:type="gramEnd"/>
      <w:r w:rsidRPr="009A61B5">
        <w:t xml:space="preserve"> - синий кит имеет зубы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резцы, клыки, коренные </w:t>
      </w:r>
    </w:p>
    <w:p w:rsidR="00FA57CF" w:rsidRDefault="00FA57CF" w:rsidP="00FA57CF">
      <w:pPr>
        <w:ind w:left="720"/>
        <w:jc w:val="both"/>
      </w:pPr>
      <w:r w:rsidRPr="009A61B5">
        <w:t xml:space="preserve">2) резцы, коренные </w:t>
      </w:r>
    </w:p>
    <w:p w:rsidR="00FA57CF" w:rsidRDefault="00FA57CF" w:rsidP="00FA57CF">
      <w:pPr>
        <w:ind w:left="720"/>
        <w:jc w:val="both"/>
      </w:pPr>
      <w:r w:rsidRPr="009A61B5">
        <w:t xml:space="preserve">3) конические (100 - 240 шт.) </w:t>
      </w:r>
    </w:p>
    <w:p w:rsidR="00FA57CF" w:rsidRPr="009A61B5" w:rsidRDefault="00FA57CF" w:rsidP="00FA57CF">
      <w:pPr>
        <w:ind w:left="720"/>
        <w:jc w:val="both"/>
      </w:pPr>
      <w:r w:rsidRPr="009A61B5">
        <w:t>4) отсу</w:t>
      </w:r>
      <w:r>
        <w:t>т</w:t>
      </w:r>
      <w:r w:rsidRPr="009A61B5">
        <w:t>ствие настоящих зубов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0. К классу однодольных растений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мятлик </w:t>
      </w:r>
    </w:p>
    <w:p w:rsidR="00FA57CF" w:rsidRDefault="00FA57CF" w:rsidP="00FA57CF">
      <w:pPr>
        <w:ind w:left="720"/>
        <w:jc w:val="both"/>
      </w:pPr>
      <w:r w:rsidRPr="009A61B5">
        <w:t xml:space="preserve">2) роза </w:t>
      </w:r>
    </w:p>
    <w:p w:rsidR="00FA57CF" w:rsidRPr="009A61B5" w:rsidRDefault="00FA57CF" w:rsidP="00FA57CF">
      <w:pPr>
        <w:ind w:left="720"/>
        <w:jc w:val="both"/>
      </w:pPr>
      <w:r w:rsidRPr="009A61B5">
        <w:lastRenderedPageBreak/>
        <w:t>3) паслен</w:t>
      </w:r>
    </w:p>
    <w:p w:rsidR="00FA57CF" w:rsidRPr="009A61B5" w:rsidRDefault="00FA57CF" w:rsidP="00FA57CF">
      <w:pPr>
        <w:ind w:left="720"/>
        <w:jc w:val="both"/>
      </w:pPr>
      <w:r w:rsidRPr="009A61B5">
        <w:t>4) арбуз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1. Папоротниковидные относятся к</w:t>
      </w:r>
      <w:r>
        <w:t>:</w:t>
      </w:r>
    </w:p>
    <w:p w:rsidR="00FA57CF" w:rsidRPr="009A61B5" w:rsidRDefault="00FA57CF" w:rsidP="00FA57CF">
      <w:pPr>
        <w:ind w:left="720"/>
        <w:jc w:val="both"/>
      </w:pPr>
      <w:r w:rsidRPr="009A61B5">
        <w:t>1) цветковым растения</w:t>
      </w:r>
      <w:r>
        <w:t>м</w:t>
      </w:r>
    </w:p>
    <w:p w:rsidR="00FA57CF" w:rsidRDefault="00FA57CF" w:rsidP="00FA57CF">
      <w:pPr>
        <w:ind w:left="720"/>
        <w:jc w:val="both"/>
      </w:pPr>
      <w:r w:rsidRPr="009A61B5">
        <w:t xml:space="preserve">2) голосеменным растениям </w:t>
      </w:r>
    </w:p>
    <w:p w:rsidR="00FA57CF" w:rsidRDefault="00FA57CF" w:rsidP="00FA57CF">
      <w:pPr>
        <w:ind w:left="720"/>
        <w:jc w:val="both"/>
      </w:pPr>
      <w:r w:rsidRPr="009A61B5">
        <w:t>3) высшим растения</w:t>
      </w:r>
      <w:r>
        <w:t>м</w:t>
      </w:r>
    </w:p>
    <w:p w:rsidR="00FA57CF" w:rsidRPr="009A61B5" w:rsidRDefault="00FA57CF" w:rsidP="00FA57CF">
      <w:pPr>
        <w:ind w:left="720"/>
        <w:jc w:val="both"/>
      </w:pPr>
      <w:r w:rsidRPr="009A61B5">
        <w:t>4) низшим растениям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2. Грибы размножаю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частью стебля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семенами </w:t>
      </w:r>
    </w:p>
    <w:p w:rsidR="00FA57CF" w:rsidRDefault="00FA57CF" w:rsidP="00FA57CF">
      <w:pPr>
        <w:ind w:left="720"/>
        <w:jc w:val="both"/>
      </w:pPr>
      <w:r w:rsidRPr="009A61B5">
        <w:lastRenderedPageBreak/>
        <w:t>3) частью корня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>4) спорами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3. Для лишайников характерно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наличие стеблей </w:t>
      </w:r>
    </w:p>
    <w:p w:rsidR="00FA57CF" w:rsidRDefault="00FA57CF" w:rsidP="00FA57CF">
      <w:pPr>
        <w:ind w:left="720"/>
        <w:jc w:val="both"/>
      </w:pPr>
      <w:r w:rsidRPr="009A61B5">
        <w:t xml:space="preserve">2) размножение семенами </w:t>
      </w:r>
    </w:p>
    <w:p w:rsidR="00FA57CF" w:rsidRDefault="00FA57CF" w:rsidP="00FA57CF">
      <w:pPr>
        <w:ind w:left="720"/>
        <w:jc w:val="both"/>
      </w:pPr>
      <w:r w:rsidRPr="009A61B5">
        <w:t xml:space="preserve">3) цветение один раз в год </w:t>
      </w:r>
    </w:p>
    <w:p w:rsidR="00FA57CF" w:rsidRPr="009A61B5" w:rsidRDefault="00FA57CF" w:rsidP="00FA57CF">
      <w:pPr>
        <w:ind w:left="720"/>
        <w:jc w:val="both"/>
      </w:pPr>
      <w:r w:rsidRPr="009A61B5">
        <w:t>4) поглощение воды всей поверхностью тела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lastRenderedPageBreak/>
        <w:t>А24. Промежуточный хозяин печеночного сосальщика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человек </w:t>
      </w:r>
    </w:p>
    <w:p w:rsidR="00FA57CF" w:rsidRDefault="00FA57CF" w:rsidP="00FA57CF">
      <w:pPr>
        <w:ind w:left="720"/>
        <w:jc w:val="both"/>
      </w:pPr>
      <w:r w:rsidRPr="009A61B5">
        <w:t xml:space="preserve">2) малый прудовик </w:t>
      </w:r>
    </w:p>
    <w:p w:rsidR="00FA57CF" w:rsidRDefault="00FA57CF" w:rsidP="00FA57CF">
      <w:pPr>
        <w:ind w:left="720"/>
        <w:jc w:val="both"/>
      </w:pPr>
      <w:r w:rsidRPr="009A61B5">
        <w:t xml:space="preserve">3) крупный рогатый скот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4) комар 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5. Яйцеклетка у кукушкина льна с</w:t>
      </w:r>
      <w:r>
        <w:t>о</w:t>
      </w:r>
      <w:r w:rsidRPr="009A61B5">
        <w:t>зревает в специальном органе (архегонии), формирующемся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>1) на верхушке побега женской особ</w:t>
      </w:r>
      <w:r>
        <w:t>и</w:t>
      </w:r>
    </w:p>
    <w:p w:rsidR="00FA57CF" w:rsidRDefault="00FA57CF" w:rsidP="00FA57CF">
      <w:pPr>
        <w:ind w:left="720"/>
        <w:jc w:val="both"/>
      </w:pPr>
      <w:r w:rsidRPr="009A61B5">
        <w:t xml:space="preserve">2) на листьях в средней части побега </w:t>
      </w:r>
    </w:p>
    <w:p w:rsidR="00FA57CF" w:rsidRDefault="00FA57CF" w:rsidP="00FA57CF">
      <w:pPr>
        <w:ind w:left="720"/>
        <w:jc w:val="both"/>
      </w:pPr>
      <w:r w:rsidRPr="009A61B5">
        <w:t>3) на тонкой зеленой нити (прот</w:t>
      </w:r>
      <w:r>
        <w:t>о</w:t>
      </w:r>
      <w:r w:rsidRPr="009A61B5">
        <w:t xml:space="preserve">неме) </w:t>
      </w:r>
    </w:p>
    <w:p w:rsidR="00FA57CF" w:rsidRPr="009A61B5" w:rsidRDefault="00FA57CF" w:rsidP="00FA57CF">
      <w:pPr>
        <w:ind w:left="720"/>
        <w:jc w:val="both"/>
      </w:pPr>
      <w:r w:rsidRPr="009A61B5">
        <w:t>4) в основании побега женской особи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6. Половые клетки делятся в орга</w:t>
      </w:r>
      <w:r>
        <w:t>н</w:t>
      </w:r>
      <w:r w:rsidRPr="009A61B5">
        <w:t>изме человека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митозом </w:t>
      </w:r>
    </w:p>
    <w:p w:rsidR="00FA57CF" w:rsidRDefault="00FA57CF" w:rsidP="00FA57CF">
      <w:pPr>
        <w:ind w:left="720"/>
        <w:jc w:val="both"/>
      </w:pPr>
      <w:r w:rsidRPr="009A61B5">
        <w:t xml:space="preserve">2) не делятся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мейозом </w:t>
      </w:r>
    </w:p>
    <w:p w:rsidR="00FA57CF" w:rsidRPr="009A61B5" w:rsidRDefault="00FA57CF" w:rsidP="00FA57CF">
      <w:pPr>
        <w:ind w:left="720"/>
        <w:jc w:val="both"/>
      </w:pPr>
      <w:r w:rsidRPr="009A61B5">
        <w:t>4) прямым делением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7. В процессе исторического развития семя впервые появилось у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>1) мхов</w:t>
      </w:r>
    </w:p>
    <w:p w:rsidR="00FA57CF" w:rsidRDefault="00FA57CF" w:rsidP="00FA57CF">
      <w:pPr>
        <w:ind w:left="720"/>
        <w:jc w:val="both"/>
      </w:pPr>
      <w:r w:rsidRPr="009A61B5">
        <w:t xml:space="preserve">2) цветковых (покрытосеменных) </w:t>
      </w:r>
    </w:p>
    <w:p w:rsidR="00FA57CF" w:rsidRDefault="00FA57CF" w:rsidP="00FA57CF">
      <w:pPr>
        <w:ind w:left="720"/>
        <w:jc w:val="both"/>
      </w:pPr>
      <w:r w:rsidRPr="009A61B5">
        <w:t xml:space="preserve">З) папоротниковидных </w:t>
      </w:r>
    </w:p>
    <w:p w:rsidR="00FA57CF" w:rsidRPr="009A61B5" w:rsidRDefault="00FA57CF" w:rsidP="00FA57CF">
      <w:pPr>
        <w:ind w:left="720"/>
        <w:jc w:val="both"/>
      </w:pPr>
      <w:r w:rsidRPr="009A61B5">
        <w:t>4) голосеменных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8. Наука об ископаемых остатках организмов это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палеонтология </w:t>
      </w:r>
    </w:p>
    <w:p w:rsidR="00FA57CF" w:rsidRDefault="00FA57CF" w:rsidP="00FA57CF">
      <w:pPr>
        <w:ind w:left="720"/>
        <w:jc w:val="both"/>
      </w:pPr>
      <w:r w:rsidRPr="009A61B5">
        <w:t xml:space="preserve">2) сравнительная анатомия </w:t>
      </w:r>
    </w:p>
    <w:p w:rsidR="00FA57CF" w:rsidRDefault="00FA57CF" w:rsidP="00FA57CF">
      <w:pPr>
        <w:ind w:left="720"/>
        <w:jc w:val="both"/>
      </w:pPr>
      <w:r w:rsidRPr="009A61B5">
        <w:t xml:space="preserve">3) эмбриология </w:t>
      </w:r>
    </w:p>
    <w:p w:rsidR="00FA57CF" w:rsidRPr="009A61B5" w:rsidRDefault="00FA57CF" w:rsidP="00FA57CF">
      <w:pPr>
        <w:ind w:left="720"/>
        <w:jc w:val="both"/>
      </w:pPr>
      <w:r w:rsidRPr="009A61B5">
        <w:t>4) биогеография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29. Результаты эволюции это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изоляция </w:t>
      </w:r>
    </w:p>
    <w:p w:rsidR="00FA57CF" w:rsidRDefault="00FA57CF" w:rsidP="00FA57CF">
      <w:pPr>
        <w:ind w:left="720"/>
        <w:jc w:val="both"/>
      </w:pPr>
      <w:r w:rsidRPr="009A61B5">
        <w:t xml:space="preserve">2) сохранение признаков растениями </w:t>
      </w:r>
    </w:p>
    <w:p w:rsidR="00FA57CF" w:rsidRDefault="00FA57CF" w:rsidP="00FA57CF">
      <w:pPr>
        <w:ind w:left="720"/>
        <w:jc w:val="both"/>
      </w:pPr>
      <w:r w:rsidRPr="009A61B5">
        <w:t xml:space="preserve">3) многообразие видов растений и животных </w:t>
      </w:r>
    </w:p>
    <w:p w:rsidR="00FA57CF" w:rsidRPr="009A61B5" w:rsidRDefault="00FA57CF" w:rsidP="00FA57CF">
      <w:pPr>
        <w:ind w:left="720"/>
        <w:jc w:val="both"/>
      </w:pPr>
      <w:r w:rsidRPr="009A61B5">
        <w:t>4) искусственный отбор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30. </w:t>
      </w:r>
      <w:proofErr w:type="spellStart"/>
      <w:r w:rsidRPr="009A61B5">
        <w:t>Прямохождение</w:t>
      </w:r>
      <w:proofErr w:type="spellEnd"/>
      <w:r w:rsidRPr="009A61B5">
        <w:t xml:space="preserve"> человека привело </w:t>
      </w:r>
      <w:proofErr w:type="gramStart"/>
      <w:r w:rsidRPr="009A61B5">
        <w:t>к</w:t>
      </w:r>
      <w:proofErr w:type="gramEnd"/>
      <w:r>
        <w:t>: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1) обострению слуха </w:t>
      </w:r>
    </w:p>
    <w:p w:rsidR="00FA57CF" w:rsidRDefault="00FA57CF" w:rsidP="00FA57CF">
      <w:pPr>
        <w:ind w:left="720"/>
        <w:jc w:val="both"/>
      </w:pPr>
      <w:r w:rsidRPr="009A61B5">
        <w:t xml:space="preserve">2) уменьшению массы тела </w:t>
      </w:r>
    </w:p>
    <w:p w:rsidR="00FA57CF" w:rsidRDefault="00FA57CF" w:rsidP="00FA57CF">
      <w:pPr>
        <w:ind w:left="720"/>
        <w:jc w:val="both"/>
      </w:pPr>
      <w:r w:rsidRPr="009A61B5">
        <w:t>3) появлению сводчатой стопы</w:t>
      </w:r>
    </w:p>
    <w:p w:rsidR="00FA57CF" w:rsidRPr="009A61B5" w:rsidRDefault="00FA57CF" w:rsidP="00FA57CF">
      <w:pPr>
        <w:ind w:left="720"/>
        <w:jc w:val="both"/>
      </w:pPr>
      <w:r w:rsidRPr="009A61B5">
        <w:t>4) выпуклой грудной клетки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1. К абиотическому фактору относится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влияние организмов друг на друга </w:t>
      </w:r>
    </w:p>
    <w:p w:rsidR="00FA57CF" w:rsidRDefault="00FA57CF" w:rsidP="00FA57CF">
      <w:pPr>
        <w:ind w:left="720"/>
        <w:jc w:val="both"/>
      </w:pPr>
      <w:r w:rsidRPr="009A61B5">
        <w:t xml:space="preserve">2) влияние человека на рост растений </w:t>
      </w:r>
    </w:p>
    <w:p w:rsidR="00FA57CF" w:rsidRDefault="00FA57CF" w:rsidP="00FA57CF">
      <w:pPr>
        <w:ind w:left="720"/>
        <w:jc w:val="both"/>
      </w:pPr>
      <w:r w:rsidRPr="009A61B5">
        <w:t>3) борьба за су</w:t>
      </w:r>
      <w:r>
        <w:t>щ</w:t>
      </w:r>
      <w:r w:rsidRPr="009A61B5">
        <w:t xml:space="preserve">ествование </w:t>
      </w:r>
    </w:p>
    <w:p w:rsidR="00FA57CF" w:rsidRPr="009A61B5" w:rsidRDefault="00FA57CF" w:rsidP="00FA57CF">
      <w:pPr>
        <w:ind w:left="720"/>
        <w:jc w:val="both"/>
      </w:pPr>
      <w:r w:rsidRPr="009A61B5">
        <w:t>4) состав почвы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2. Взаимоотношения рыжего таракана и черного таракана - это пример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симбиоза </w:t>
      </w:r>
    </w:p>
    <w:p w:rsidR="00FA57CF" w:rsidRDefault="00FA57CF" w:rsidP="00FA57CF">
      <w:pPr>
        <w:ind w:left="720"/>
        <w:jc w:val="both"/>
      </w:pPr>
      <w:r w:rsidRPr="009A61B5">
        <w:t xml:space="preserve">2) паразитизма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конкуренции </w:t>
      </w:r>
    </w:p>
    <w:p w:rsidR="00FA57CF" w:rsidRPr="009A61B5" w:rsidRDefault="00FA57CF" w:rsidP="00FA57CF">
      <w:pPr>
        <w:ind w:left="720"/>
        <w:jc w:val="both"/>
      </w:pPr>
      <w:r w:rsidRPr="009A61B5">
        <w:t>4) хищничества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 w:hanging="720"/>
        <w:jc w:val="both"/>
      </w:pPr>
      <w:r w:rsidRPr="009A61B5">
        <w:t>А33. Правильная пищевая цепь: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мальки рыб - водоросли - лягушка - аист </w:t>
      </w:r>
    </w:p>
    <w:p w:rsidR="00FA57CF" w:rsidRDefault="00FA57CF" w:rsidP="00FA57CF">
      <w:pPr>
        <w:ind w:left="720"/>
        <w:jc w:val="both"/>
      </w:pPr>
      <w:r w:rsidRPr="009A61B5">
        <w:t xml:space="preserve">2) лягушка - водоросли - аист - мальки рыб </w:t>
      </w:r>
    </w:p>
    <w:p w:rsidR="00FA57CF" w:rsidRDefault="00FA57CF" w:rsidP="00FA57CF">
      <w:pPr>
        <w:ind w:left="720"/>
        <w:jc w:val="both"/>
      </w:pPr>
      <w:r w:rsidRPr="009A61B5">
        <w:t xml:space="preserve">3) водоросли - мальки рыб - лягушка - аист </w:t>
      </w:r>
    </w:p>
    <w:p w:rsidR="00FA57CF" w:rsidRPr="009A61B5" w:rsidRDefault="00FA57CF" w:rsidP="00FA57CF">
      <w:pPr>
        <w:ind w:left="720"/>
        <w:jc w:val="both"/>
      </w:pPr>
      <w:r w:rsidRPr="009A61B5">
        <w:t>4) аист - мальки рыб - водоросли - лягушка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34. </w:t>
      </w:r>
      <w:proofErr w:type="spellStart"/>
      <w:r w:rsidRPr="009A61B5">
        <w:t>Кисчерпаемым</w:t>
      </w:r>
      <w:proofErr w:type="spellEnd"/>
      <w:r w:rsidRPr="009A61B5">
        <w:t xml:space="preserve"> природным ресурсам относят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солнечную радиацию </w:t>
      </w:r>
    </w:p>
    <w:p w:rsidR="00FA57CF" w:rsidRDefault="00FA57CF" w:rsidP="00FA57CF">
      <w:pPr>
        <w:ind w:left="720"/>
        <w:jc w:val="both"/>
      </w:pPr>
      <w:r w:rsidRPr="009A61B5">
        <w:t xml:space="preserve">2) атмосферный воздух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воды мирового океана </w:t>
      </w:r>
    </w:p>
    <w:p w:rsidR="00FA57CF" w:rsidRPr="009A61B5" w:rsidRDefault="00FA57CF" w:rsidP="00FA57CF">
      <w:pPr>
        <w:ind w:left="720"/>
        <w:jc w:val="both"/>
      </w:pPr>
      <w:r w:rsidRPr="009A61B5">
        <w:t>4) животный мир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5. К мышцам груди относи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двуглавая </w:t>
      </w:r>
    </w:p>
    <w:p w:rsidR="00FA57CF" w:rsidRDefault="00FA57CF" w:rsidP="00FA57CF">
      <w:pPr>
        <w:ind w:left="720"/>
        <w:jc w:val="both"/>
      </w:pPr>
      <w:r w:rsidRPr="009A61B5">
        <w:t>2) камбаловидная</w:t>
      </w:r>
    </w:p>
    <w:p w:rsidR="00FA57CF" w:rsidRPr="009A61B5" w:rsidRDefault="00FA57CF" w:rsidP="00FA57CF">
      <w:pPr>
        <w:ind w:left="720"/>
        <w:jc w:val="both"/>
      </w:pPr>
      <w:r w:rsidRPr="009A61B5">
        <w:lastRenderedPageBreak/>
        <w:t>3) икроножная</w:t>
      </w:r>
    </w:p>
    <w:p w:rsidR="00FA57CF" w:rsidRPr="009A61B5" w:rsidRDefault="00FA57CF" w:rsidP="00FA57CF">
      <w:pPr>
        <w:ind w:left="720"/>
        <w:jc w:val="both"/>
      </w:pPr>
      <w:r w:rsidRPr="009A61B5">
        <w:t>4) зубчатая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б. Импульсы от органа в мозг проводят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чувствительные нейроны </w:t>
      </w:r>
    </w:p>
    <w:p w:rsidR="00FA57CF" w:rsidRDefault="00FA57CF" w:rsidP="00FA57CF">
      <w:pPr>
        <w:ind w:left="720"/>
        <w:jc w:val="both"/>
      </w:pPr>
      <w:r w:rsidRPr="009A61B5">
        <w:t xml:space="preserve">2) двигательные нейроны </w:t>
      </w:r>
    </w:p>
    <w:p w:rsidR="00FA57CF" w:rsidRDefault="00FA57CF" w:rsidP="00FA57CF">
      <w:pPr>
        <w:ind w:left="720"/>
        <w:jc w:val="both"/>
      </w:pPr>
      <w:r w:rsidRPr="009A61B5">
        <w:t xml:space="preserve">3) вставочные нейроны </w:t>
      </w:r>
    </w:p>
    <w:p w:rsidR="00FA57CF" w:rsidRPr="009A61B5" w:rsidRDefault="00FA57CF" w:rsidP="00FA57CF">
      <w:pPr>
        <w:ind w:left="720"/>
        <w:jc w:val="both"/>
      </w:pPr>
      <w:r w:rsidRPr="009A61B5">
        <w:t>4) чувствительные и двигательные нейроны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37. Орган пищеварительной системы </w:t>
      </w:r>
      <w:r>
        <w:t>–</w:t>
      </w:r>
      <w:r w:rsidRPr="009A61B5">
        <w:t xml:space="preserve"> это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печень </w:t>
      </w:r>
    </w:p>
    <w:p w:rsidR="00FA57CF" w:rsidRDefault="00FA57CF" w:rsidP="00FA57CF">
      <w:pPr>
        <w:ind w:left="720"/>
        <w:jc w:val="both"/>
      </w:pPr>
      <w:r w:rsidRPr="009A61B5">
        <w:t xml:space="preserve">2) трахея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гортань </w:t>
      </w:r>
    </w:p>
    <w:p w:rsidR="00FA57CF" w:rsidRPr="009A61B5" w:rsidRDefault="00FA57CF" w:rsidP="00FA57CF">
      <w:pPr>
        <w:ind w:left="720"/>
        <w:jc w:val="both"/>
      </w:pPr>
      <w:r w:rsidRPr="009A61B5">
        <w:t>4) аорта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38. Внутреннюю среду организма образуют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внутренние органы </w:t>
      </w:r>
    </w:p>
    <w:p w:rsidR="00FA57CF" w:rsidRDefault="00FA57CF" w:rsidP="00FA57CF">
      <w:pPr>
        <w:ind w:left="720"/>
        <w:jc w:val="both"/>
      </w:pPr>
      <w:r w:rsidRPr="009A61B5">
        <w:t xml:space="preserve">2) полость тела </w:t>
      </w:r>
    </w:p>
    <w:p w:rsidR="00FA57CF" w:rsidRDefault="00FA57CF" w:rsidP="00FA57CF">
      <w:pPr>
        <w:ind w:left="720"/>
        <w:jc w:val="both"/>
      </w:pPr>
      <w:r w:rsidRPr="009A61B5">
        <w:t xml:space="preserve">3) кровь, лимфа, тканевая жидкость </w:t>
      </w:r>
    </w:p>
    <w:p w:rsidR="00FA57CF" w:rsidRPr="009A61B5" w:rsidRDefault="00FA57CF" w:rsidP="00FA57CF">
      <w:pPr>
        <w:ind w:left="720"/>
        <w:jc w:val="both"/>
      </w:pPr>
      <w:r w:rsidRPr="009A61B5">
        <w:t>4) ткани, образующие внутренние органы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39. Главные узлы </w:t>
      </w:r>
      <w:proofErr w:type="spellStart"/>
      <w:r w:rsidRPr="009A61B5">
        <w:t>автоматии</w:t>
      </w:r>
      <w:proofErr w:type="spellEnd"/>
      <w:r w:rsidRPr="009A61B5">
        <w:t xml:space="preserve"> сердца расположены </w:t>
      </w:r>
      <w:proofErr w:type="gramStart"/>
      <w:r w:rsidRPr="009A61B5">
        <w:t>в</w:t>
      </w:r>
      <w:proofErr w:type="gramEnd"/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левом желудочке </w:t>
      </w:r>
    </w:p>
    <w:p w:rsidR="00FA57CF" w:rsidRDefault="00FA57CF" w:rsidP="00FA57CF">
      <w:pPr>
        <w:ind w:left="720"/>
        <w:jc w:val="both"/>
      </w:pPr>
      <w:r w:rsidRPr="009A61B5">
        <w:t xml:space="preserve">2) правом желудочке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правом предсердии </w:t>
      </w:r>
    </w:p>
    <w:p w:rsidR="00FA57CF" w:rsidRPr="009A61B5" w:rsidRDefault="00FA57CF" w:rsidP="00FA57CF">
      <w:pPr>
        <w:ind w:left="720"/>
        <w:jc w:val="both"/>
      </w:pPr>
      <w:r w:rsidRPr="009A61B5">
        <w:t>4) левом предсердии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40. Варикозное расширение веннижних конечностейнаиболеехарактерно </w:t>
      </w:r>
      <w:proofErr w:type="gramStart"/>
      <w:r w:rsidRPr="009A61B5">
        <w:t>для</w:t>
      </w:r>
      <w:proofErr w:type="gramEnd"/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>1) бегунов</w:t>
      </w:r>
    </w:p>
    <w:p w:rsidR="00FA57CF" w:rsidRDefault="00FA57CF" w:rsidP="00FA57CF">
      <w:pPr>
        <w:ind w:left="720"/>
        <w:jc w:val="both"/>
      </w:pPr>
      <w:r w:rsidRPr="009A61B5">
        <w:t>2) пл</w:t>
      </w:r>
      <w:r>
        <w:t>о</w:t>
      </w:r>
      <w:r w:rsidRPr="009A61B5">
        <w:t xml:space="preserve">вцов </w:t>
      </w:r>
    </w:p>
    <w:p w:rsidR="00FA57CF" w:rsidRPr="009A61B5" w:rsidRDefault="00FA57CF" w:rsidP="00FA57CF">
      <w:pPr>
        <w:ind w:left="720"/>
        <w:jc w:val="both"/>
      </w:pPr>
      <w:r w:rsidRPr="009A61B5">
        <w:lastRenderedPageBreak/>
        <w:t>3) людей, стоящих у станка</w:t>
      </w:r>
    </w:p>
    <w:p w:rsidR="00FA57CF" w:rsidRPr="009A61B5" w:rsidRDefault="00FA57CF" w:rsidP="00FA57CF">
      <w:pPr>
        <w:ind w:left="720"/>
        <w:jc w:val="both"/>
      </w:pPr>
      <w:r w:rsidRPr="009A61B5">
        <w:t>4) гимнастов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41. Функция носовой полости</w:t>
      </w:r>
      <w:r>
        <w:t>: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1) газообмен </w:t>
      </w:r>
    </w:p>
    <w:p w:rsidR="00FA57CF" w:rsidRDefault="00FA57CF" w:rsidP="00FA57CF">
      <w:pPr>
        <w:ind w:left="720"/>
        <w:jc w:val="both"/>
      </w:pPr>
      <w:r w:rsidRPr="009A61B5">
        <w:t>2) прохождение воздуха</w:t>
      </w:r>
    </w:p>
    <w:p w:rsidR="00FA57CF" w:rsidRDefault="00FA57CF" w:rsidP="00FA57CF">
      <w:pPr>
        <w:ind w:left="720"/>
        <w:jc w:val="both"/>
      </w:pPr>
      <w:r w:rsidRPr="009A61B5">
        <w:t>3) выделение</w:t>
      </w:r>
    </w:p>
    <w:p w:rsidR="00FA57CF" w:rsidRPr="009A61B5" w:rsidRDefault="00FA57CF" w:rsidP="00FA57CF">
      <w:pPr>
        <w:ind w:left="720"/>
        <w:jc w:val="both"/>
      </w:pPr>
      <w:r w:rsidRPr="009A61B5">
        <w:t>4) расщепление веществ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42. Между тонкой кишкой и анальным отверстием находится</w:t>
      </w:r>
      <w:r>
        <w:t>:</w:t>
      </w:r>
    </w:p>
    <w:p w:rsidR="00FA57CF" w:rsidRDefault="00FA57CF" w:rsidP="00FA57CF">
      <w:pPr>
        <w:ind w:left="720"/>
        <w:jc w:val="both"/>
      </w:pPr>
      <w:r w:rsidRPr="009A61B5">
        <w:t xml:space="preserve">1) желудок </w:t>
      </w:r>
    </w:p>
    <w:p w:rsidR="00FA57CF" w:rsidRDefault="00FA57CF" w:rsidP="00FA57CF">
      <w:pPr>
        <w:ind w:left="720"/>
        <w:jc w:val="both"/>
      </w:pPr>
      <w:r w:rsidRPr="009A61B5">
        <w:t xml:space="preserve">2) ротовая полость </w:t>
      </w:r>
    </w:p>
    <w:p w:rsidR="00FA57CF" w:rsidRDefault="00FA57CF" w:rsidP="00FA57CF">
      <w:pPr>
        <w:ind w:left="720"/>
        <w:jc w:val="both"/>
      </w:pPr>
      <w:r w:rsidRPr="009A61B5">
        <w:t xml:space="preserve">3) двенадцатиперстная кишка </w:t>
      </w:r>
    </w:p>
    <w:p w:rsidR="00FA57CF" w:rsidRPr="009A61B5" w:rsidRDefault="00FA57CF" w:rsidP="00FA57CF">
      <w:pPr>
        <w:ind w:left="720"/>
        <w:jc w:val="both"/>
      </w:pPr>
      <w:r w:rsidRPr="009A61B5">
        <w:t>4) толстая кишка</w:t>
      </w: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43. Мочегонным свойством обладают плоды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арбуза </w:t>
      </w:r>
    </w:p>
    <w:p w:rsidR="00FA57CF" w:rsidRDefault="00FA57CF" w:rsidP="00FA57CF">
      <w:pPr>
        <w:ind w:left="720"/>
        <w:jc w:val="both"/>
      </w:pPr>
      <w:r w:rsidRPr="009A61B5">
        <w:t xml:space="preserve">2) вишн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клубники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4) сливы 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>А44. Нервные клетки, образующие нервную систему называются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дендритами </w:t>
      </w:r>
    </w:p>
    <w:p w:rsidR="00FA57CF" w:rsidRDefault="00FA57CF" w:rsidP="00FA57CF">
      <w:pPr>
        <w:ind w:left="720"/>
        <w:jc w:val="both"/>
      </w:pPr>
      <w:r w:rsidRPr="009A61B5">
        <w:t xml:space="preserve">2) медиаторами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аксонами </w:t>
      </w:r>
    </w:p>
    <w:p w:rsidR="00FA57CF" w:rsidRPr="009A61B5" w:rsidRDefault="00FA57CF" w:rsidP="00FA57CF">
      <w:pPr>
        <w:ind w:left="720"/>
        <w:jc w:val="both"/>
      </w:pPr>
      <w:r w:rsidRPr="009A61B5">
        <w:t>4) нейронами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45. Поведение насекомых, основанное на последовательности рефлексов </w:t>
      </w:r>
      <w:r>
        <w:t>–</w:t>
      </w:r>
      <w:r w:rsidRPr="009A61B5">
        <w:t xml:space="preserve"> это</w:t>
      </w:r>
      <w:r>
        <w:t>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Pr="009A61B5" w:rsidRDefault="00FA57CF" w:rsidP="00FA57CF">
      <w:pPr>
        <w:ind w:left="720"/>
        <w:jc w:val="both"/>
      </w:pPr>
      <w:r w:rsidRPr="009A61B5">
        <w:lastRenderedPageBreak/>
        <w:t xml:space="preserve">1) таксис </w:t>
      </w:r>
    </w:p>
    <w:p w:rsidR="00FA57CF" w:rsidRPr="009A61B5" w:rsidRDefault="00FA57CF" w:rsidP="00FA57CF">
      <w:pPr>
        <w:ind w:left="720"/>
        <w:jc w:val="both"/>
      </w:pPr>
      <w:r w:rsidRPr="009A61B5">
        <w:t xml:space="preserve">2) анабиоз </w:t>
      </w:r>
    </w:p>
    <w:p w:rsidR="00FA57CF" w:rsidRDefault="00FA57CF" w:rsidP="00FA57CF">
      <w:pPr>
        <w:ind w:left="720"/>
        <w:jc w:val="both"/>
      </w:pPr>
      <w:r w:rsidRPr="009A61B5">
        <w:lastRenderedPageBreak/>
        <w:t>3) тропизм</w:t>
      </w:r>
    </w:p>
    <w:p w:rsidR="00FA57CF" w:rsidRDefault="00FA57CF" w:rsidP="00FA57CF">
      <w:pPr>
        <w:ind w:left="720"/>
        <w:jc w:val="both"/>
      </w:pPr>
      <w:r w:rsidRPr="009A61B5">
        <w:t>4) инстинкт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4б. Около мозолистого тела в коре больших полушарий находится зона 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обоняния </w:t>
      </w:r>
    </w:p>
    <w:p w:rsidR="00FA57CF" w:rsidRDefault="00FA57CF" w:rsidP="00FA57CF">
      <w:pPr>
        <w:ind w:left="720"/>
        <w:jc w:val="both"/>
      </w:pPr>
      <w:r w:rsidRPr="009A61B5">
        <w:t xml:space="preserve">2) зрения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3) устной речи </w:t>
      </w:r>
    </w:p>
    <w:p w:rsidR="00FA57CF" w:rsidRDefault="00FA57CF" w:rsidP="00FA57CF">
      <w:pPr>
        <w:ind w:left="720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9A61B5">
        <w:t>4) слуха</w:t>
      </w: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jc w:val="both"/>
      </w:pPr>
      <w:r w:rsidRPr="009A61B5">
        <w:t xml:space="preserve">Задания А47 и А48 содержат более одного правильного ответа из </w:t>
      </w:r>
      <w:proofErr w:type="gramStart"/>
      <w:r>
        <w:t>п</w:t>
      </w:r>
      <w:r w:rsidRPr="009A61B5">
        <w:t>ред</w:t>
      </w:r>
      <w:r>
        <w:t>лож</w:t>
      </w:r>
      <w:r w:rsidRPr="009A61B5">
        <w:t>енных</w:t>
      </w:r>
      <w:proofErr w:type="gramEnd"/>
      <w:r w:rsidRPr="009A61B5">
        <w:t xml:space="preserve">. </w:t>
      </w:r>
    </w:p>
    <w:p w:rsidR="00FA57CF" w:rsidRDefault="00FA57CF" w:rsidP="00FA57CF">
      <w:pPr>
        <w:ind w:left="720" w:hanging="720"/>
        <w:jc w:val="both"/>
      </w:pPr>
      <w:r w:rsidRPr="009A61B5">
        <w:t xml:space="preserve">А47. К заболеваниям органа зрения относятся </w:t>
      </w:r>
    </w:p>
    <w:p w:rsidR="00FA57CF" w:rsidRDefault="00FA57CF" w:rsidP="00FA57CF">
      <w:pPr>
        <w:ind w:left="720"/>
        <w:jc w:val="both"/>
      </w:pPr>
      <w:r w:rsidRPr="009A61B5">
        <w:t xml:space="preserve">1) бельмо </w:t>
      </w:r>
    </w:p>
    <w:p w:rsidR="00FA57CF" w:rsidRDefault="00FA57CF" w:rsidP="00FA57CF">
      <w:pPr>
        <w:ind w:left="720"/>
        <w:jc w:val="both"/>
      </w:pPr>
      <w:r w:rsidRPr="009A61B5">
        <w:t xml:space="preserve">2) «бери-бери» </w:t>
      </w:r>
    </w:p>
    <w:p w:rsidR="00FA57CF" w:rsidRDefault="00FA57CF" w:rsidP="00FA57CF">
      <w:pPr>
        <w:ind w:left="720"/>
        <w:jc w:val="both"/>
      </w:pPr>
      <w:r w:rsidRPr="009A61B5">
        <w:t xml:space="preserve">3) рахит </w:t>
      </w:r>
    </w:p>
    <w:p w:rsidR="00FA57CF" w:rsidRDefault="00FA57CF" w:rsidP="00FA57CF">
      <w:pPr>
        <w:ind w:left="720"/>
        <w:jc w:val="both"/>
      </w:pPr>
      <w:r w:rsidRPr="009A61B5">
        <w:t xml:space="preserve">4) конъюнктивит </w:t>
      </w:r>
    </w:p>
    <w:p w:rsidR="00FA57CF" w:rsidRPr="009A61B5" w:rsidRDefault="00FA57CF" w:rsidP="00FA57CF">
      <w:pPr>
        <w:ind w:left="720"/>
        <w:jc w:val="both"/>
      </w:pPr>
      <w:r w:rsidRPr="009A61B5">
        <w:t>5) отслоение сетчатки</w:t>
      </w:r>
    </w:p>
    <w:p w:rsidR="00FA57CF" w:rsidRDefault="00FA57CF" w:rsidP="00FA57CF">
      <w:pPr>
        <w:ind w:left="720"/>
        <w:jc w:val="both"/>
      </w:pPr>
    </w:p>
    <w:p w:rsidR="00FA57CF" w:rsidRDefault="00FA57CF" w:rsidP="00FA57CF">
      <w:pPr>
        <w:ind w:left="720" w:hanging="720"/>
        <w:jc w:val="both"/>
      </w:pPr>
      <w:r w:rsidRPr="009A61B5">
        <w:t xml:space="preserve">А48. Заболевание человека вызывают организмы </w:t>
      </w:r>
    </w:p>
    <w:p w:rsidR="00FA57CF" w:rsidRDefault="00FA57CF" w:rsidP="00FA57CF">
      <w:pPr>
        <w:ind w:left="720"/>
        <w:jc w:val="both"/>
      </w:pPr>
      <w:r w:rsidRPr="009A61B5">
        <w:t xml:space="preserve">1) малярийный плазмодий </w:t>
      </w:r>
    </w:p>
    <w:p w:rsidR="00FA57CF" w:rsidRDefault="00FA57CF" w:rsidP="00FA57CF">
      <w:pPr>
        <w:ind w:left="720"/>
        <w:jc w:val="both"/>
      </w:pPr>
      <w:r w:rsidRPr="009A61B5">
        <w:t xml:space="preserve">2) карликовый цепень </w:t>
      </w:r>
    </w:p>
    <w:p w:rsidR="00FA57CF" w:rsidRDefault="00FA57CF" w:rsidP="00FA57CF">
      <w:pPr>
        <w:ind w:left="720"/>
        <w:jc w:val="both"/>
      </w:pPr>
      <w:r w:rsidRPr="009A61B5">
        <w:t xml:space="preserve">3) белая </w:t>
      </w:r>
      <w:proofErr w:type="spellStart"/>
      <w:r w:rsidRPr="009A61B5">
        <w:t>планария</w:t>
      </w:r>
      <w:proofErr w:type="spellEnd"/>
    </w:p>
    <w:p w:rsidR="00FA57CF" w:rsidRDefault="00FA57CF" w:rsidP="00FA57CF">
      <w:pPr>
        <w:ind w:left="720"/>
        <w:jc w:val="both"/>
      </w:pPr>
      <w:r w:rsidRPr="009A61B5">
        <w:t xml:space="preserve">4) амеба обыкновенная </w:t>
      </w:r>
    </w:p>
    <w:p w:rsidR="00FA57CF" w:rsidRPr="009A61B5" w:rsidRDefault="00FA57CF" w:rsidP="00FA57CF">
      <w:pPr>
        <w:ind w:left="720"/>
        <w:jc w:val="both"/>
      </w:pPr>
      <w:r w:rsidRPr="009A61B5">
        <w:t>5) острицы</w:t>
      </w:r>
    </w:p>
    <w:p w:rsidR="00FA57CF" w:rsidRPr="009A61B5" w:rsidRDefault="00FA57CF" w:rsidP="00FA57CF">
      <w:pPr>
        <w:ind w:left="720"/>
        <w:jc w:val="both"/>
      </w:pPr>
    </w:p>
    <w:p w:rsidR="00FA57CF" w:rsidRPr="00AB3C21" w:rsidRDefault="00FA57CF" w:rsidP="00FA57CF">
      <w:pPr>
        <w:jc w:val="both"/>
        <w:rPr>
          <w:b/>
        </w:rPr>
      </w:pPr>
      <w:r w:rsidRPr="00AB3C21">
        <w:rPr>
          <w:b/>
        </w:rPr>
        <w:t xml:space="preserve">Часть В. </w:t>
      </w:r>
    </w:p>
    <w:p w:rsidR="00FA57CF" w:rsidRPr="009A61B5" w:rsidRDefault="00FA57CF" w:rsidP="00FA57CF">
      <w:pPr>
        <w:jc w:val="both"/>
      </w:pPr>
      <w:r w:rsidRPr="009A61B5">
        <w:t>В</w:t>
      </w:r>
      <w:proofErr w:type="gramStart"/>
      <w:r w:rsidRPr="009A61B5">
        <w:t>1</w:t>
      </w:r>
      <w:proofErr w:type="gramEnd"/>
      <w:r w:rsidRPr="009A61B5">
        <w:t>, В2 -установление соответствия;</w:t>
      </w:r>
    </w:p>
    <w:p w:rsidR="00FA57CF" w:rsidRPr="009A61B5" w:rsidRDefault="00FA57CF" w:rsidP="00FA57CF">
      <w:pPr>
        <w:jc w:val="both"/>
      </w:pPr>
      <w:r w:rsidRPr="009A61B5">
        <w:t>ВЗ, В5-В7 - дописать определения;</w:t>
      </w:r>
    </w:p>
    <w:p w:rsidR="00FA57CF" w:rsidRPr="009A61B5" w:rsidRDefault="00FA57CF" w:rsidP="00FA57CF">
      <w:pPr>
        <w:jc w:val="both"/>
      </w:pPr>
      <w:r w:rsidRPr="009A61B5">
        <w:t>В</w:t>
      </w:r>
      <w:proofErr w:type="gramStart"/>
      <w:r w:rsidRPr="009A61B5">
        <w:t>4</w:t>
      </w:r>
      <w:proofErr w:type="gramEnd"/>
      <w:r w:rsidRPr="009A61B5">
        <w:t xml:space="preserve"> -установление последовательности.</w:t>
      </w:r>
    </w:p>
    <w:p w:rsidR="00FA57CF" w:rsidRPr="009A61B5" w:rsidRDefault="00FA57CF" w:rsidP="00FA57CF">
      <w:pPr>
        <w:jc w:val="both"/>
      </w:pPr>
    </w:p>
    <w:p w:rsidR="00FA57CF" w:rsidRDefault="00FA57CF" w:rsidP="00FA57CF">
      <w:pPr>
        <w:jc w:val="both"/>
      </w:pPr>
      <w:r>
        <w:t>В</w:t>
      </w:r>
      <w:proofErr w:type="gramStart"/>
      <w:r w:rsidRPr="009A61B5">
        <w:t>1</w:t>
      </w:r>
      <w:proofErr w:type="gramEnd"/>
      <w:r w:rsidRPr="009A61B5">
        <w:t xml:space="preserve">. Установите соответствие между видами тканей и их расположением в </w:t>
      </w:r>
      <w:r>
        <w:t>р</w:t>
      </w:r>
      <w:r w:rsidRPr="009A61B5">
        <w:t>астении:</w:t>
      </w:r>
    </w:p>
    <w:tbl>
      <w:tblPr>
        <w:tblStyle w:val="a3"/>
        <w:tblW w:w="0" w:type="auto"/>
        <w:tblInd w:w="828" w:type="dxa"/>
        <w:tblLook w:val="01E0"/>
      </w:tblPr>
      <w:tblGrid>
        <w:gridCol w:w="3957"/>
        <w:gridCol w:w="3783"/>
      </w:tblGrid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Виды тканей растений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Находятся в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1) Основная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 xml:space="preserve">А) </w:t>
            </w:r>
            <w:proofErr w:type="gramStart"/>
            <w:r w:rsidRPr="009A61B5">
              <w:t>плодах</w:t>
            </w:r>
            <w:proofErr w:type="gramEnd"/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2) Проводящая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 xml:space="preserve">Б) </w:t>
            </w:r>
            <w:proofErr w:type="gramStart"/>
            <w:r w:rsidRPr="009A61B5">
              <w:t>жилках</w:t>
            </w:r>
            <w:proofErr w:type="gramEnd"/>
            <w:r w:rsidRPr="009A61B5">
              <w:t xml:space="preserve"> листа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 xml:space="preserve">В) </w:t>
            </w:r>
            <w:proofErr w:type="gramStart"/>
            <w:r w:rsidRPr="009A61B5">
              <w:t>лубе</w:t>
            </w:r>
            <w:proofErr w:type="gramEnd"/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>
              <w:t>Г</w:t>
            </w:r>
            <w:r w:rsidRPr="009A61B5">
              <w:t>) сердцевине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>
              <w:t>Д</w:t>
            </w:r>
            <w:r w:rsidRPr="009A61B5">
              <w:t>) кожице листа</w:t>
            </w:r>
          </w:p>
        </w:tc>
      </w:tr>
    </w:tbl>
    <w:p w:rsidR="00FA57CF" w:rsidRPr="009A61B5" w:rsidRDefault="00FA57CF" w:rsidP="00FA57CF">
      <w:pPr>
        <w:ind w:left="720"/>
        <w:jc w:val="both"/>
      </w:pPr>
    </w:p>
    <w:p w:rsidR="00FA57CF" w:rsidRDefault="00FA57CF" w:rsidP="00FA57CF">
      <w:pPr>
        <w:jc w:val="both"/>
      </w:pPr>
      <w:r w:rsidRPr="009A61B5">
        <w:t>В</w:t>
      </w:r>
      <w:proofErr w:type="gramStart"/>
      <w:r w:rsidRPr="009A61B5">
        <w:t>2</w:t>
      </w:r>
      <w:proofErr w:type="gramEnd"/>
      <w:r w:rsidRPr="009A61B5">
        <w:t>. Установите соответствие между семействами растений и их характерными признаками:</w:t>
      </w:r>
    </w:p>
    <w:tbl>
      <w:tblPr>
        <w:tblStyle w:val="a3"/>
        <w:tblW w:w="0" w:type="auto"/>
        <w:tblInd w:w="828" w:type="dxa"/>
        <w:tblLook w:val="01E0"/>
      </w:tblPr>
      <w:tblGrid>
        <w:gridCol w:w="3957"/>
        <w:gridCol w:w="3783"/>
      </w:tblGrid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Семейства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Признаки семейства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1) Злаки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А) плод зерновка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  <w:r w:rsidRPr="009A61B5">
              <w:t>2) Лилейные</w:t>
            </w: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Б) луковицы, корневища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В) стебель - соломина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Pr="00121894" w:rsidRDefault="00FA57CF" w:rsidP="00622E6A">
            <w:pPr>
              <w:jc w:val="both"/>
              <w:rPr>
                <w:vertAlign w:val="subscript"/>
              </w:rPr>
            </w:pPr>
            <w:r>
              <w:t>Г</w:t>
            </w:r>
            <w:r w:rsidRPr="009A61B5">
              <w:t>) 0</w:t>
            </w:r>
            <w:r>
              <w:rPr>
                <w:vertAlign w:val="subscript"/>
              </w:rPr>
              <w:t>2</w:t>
            </w:r>
            <w:r w:rsidRPr="009A61B5">
              <w:t>ТзП</w:t>
            </w:r>
            <w:r>
              <w:rPr>
                <w:vertAlign w:val="subscript"/>
              </w:rPr>
              <w:t>1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Pr="00121894" w:rsidRDefault="00FA57CF" w:rsidP="00622E6A">
            <w:pPr>
              <w:jc w:val="both"/>
              <w:rPr>
                <w:vertAlign w:val="subscript"/>
              </w:rPr>
            </w:pPr>
            <w:r w:rsidRPr="009A61B5">
              <w:t xml:space="preserve">Д) </w:t>
            </w:r>
            <w:r w:rsidRPr="00121894">
              <w:t>Л</w:t>
            </w:r>
            <w:r>
              <w:rPr>
                <w:vertAlign w:val="subscript"/>
              </w:rPr>
              <w:t>3+3</w:t>
            </w:r>
            <w:r w:rsidRPr="00121894">
              <w:t>Т</w:t>
            </w:r>
            <w:r>
              <w:rPr>
                <w:vertAlign w:val="subscript"/>
              </w:rPr>
              <w:t>3+3</w:t>
            </w:r>
            <w:r w:rsidRPr="009A61B5">
              <w:t>П</w:t>
            </w:r>
            <w:r>
              <w:rPr>
                <w:vertAlign w:val="subscript"/>
              </w:rPr>
              <w:t>1</w:t>
            </w:r>
          </w:p>
        </w:tc>
      </w:tr>
      <w:tr w:rsidR="00FA57CF" w:rsidTr="00622E6A">
        <w:tc>
          <w:tcPr>
            <w:tcW w:w="3957" w:type="dxa"/>
          </w:tcPr>
          <w:p w:rsidR="00FA57CF" w:rsidRDefault="00FA57CF" w:rsidP="00622E6A">
            <w:pPr>
              <w:jc w:val="both"/>
            </w:pPr>
          </w:p>
        </w:tc>
        <w:tc>
          <w:tcPr>
            <w:tcW w:w="3783" w:type="dxa"/>
          </w:tcPr>
          <w:p w:rsidR="00FA57CF" w:rsidRDefault="00FA57CF" w:rsidP="00622E6A">
            <w:pPr>
              <w:jc w:val="both"/>
            </w:pPr>
            <w:r w:rsidRPr="009A61B5">
              <w:t>Е) плод ягода или коробочка</w:t>
            </w:r>
          </w:p>
        </w:tc>
      </w:tr>
    </w:tbl>
    <w:p w:rsidR="00FA57CF" w:rsidRDefault="00FA57CF" w:rsidP="00FA57CF">
      <w:pPr>
        <w:ind w:left="720"/>
        <w:jc w:val="both"/>
      </w:pPr>
    </w:p>
    <w:p w:rsidR="00FA57CF" w:rsidRPr="009A61B5" w:rsidRDefault="00FA57CF" w:rsidP="00FA57CF">
      <w:pPr>
        <w:jc w:val="both"/>
      </w:pPr>
      <w:r w:rsidRPr="009A61B5">
        <w:t>ВЗ. Движение у позвоночных животных осуществляет _________ система.</w:t>
      </w:r>
    </w:p>
    <w:p w:rsidR="00FA57CF" w:rsidRDefault="00FA57CF" w:rsidP="00FA57CF">
      <w:pPr>
        <w:jc w:val="both"/>
      </w:pPr>
    </w:p>
    <w:p w:rsidR="00FA57CF" w:rsidRPr="009A61B5" w:rsidRDefault="00FA57CF" w:rsidP="00FA57CF">
      <w:pPr>
        <w:jc w:val="both"/>
      </w:pPr>
      <w:r w:rsidRPr="009A61B5">
        <w:t>В</w:t>
      </w:r>
      <w:proofErr w:type="gramStart"/>
      <w:r w:rsidRPr="009A61B5">
        <w:t>4</w:t>
      </w:r>
      <w:proofErr w:type="gramEnd"/>
      <w:r w:rsidRPr="009A61B5">
        <w:t>. Определите правильнуюпоследовательность систематическихединиц животных: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7CF" w:rsidRDefault="00FA57CF" w:rsidP="00FA57CF">
      <w:pPr>
        <w:ind w:left="720"/>
        <w:jc w:val="both"/>
      </w:pPr>
      <w:r w:rsidRPr="009A61B5">
        <w:lastRenderedPageBreak/>
        <w:t xml:space="preserve">1) отряд </w:t>
      </w:r>
    </w:p>
    <w:p w:rsidR="00FA57CF" w:rsidRDefault="00FA57CF" w:rsidP="00FA57CF">
      <w:pPr>
        <w:ind w:left="720"/>
        <w:jc w:val="both"/>
      </w:pPr>
      <w:r w:rsidRPr="009A61B5">
        <w:t xml:space="preserve">2) семейство </w:t>
      </w:r>
    </w:p>
    <w:p w:rsidR="00FA57CF" w:rsidRDefault="00FA57CF" w:rsidP="00FA57CF">
      <w:pPr>
        <w:ind w:left="720"/>
        <w:jc w:val="both"/>
      </w:pPr>
      <w:r w:rsidRPr="009A61B5">
        <w:t xml:space="preserve">З) класс </w:t>
      </w:r>
    </w:p>
    <w:p w:rsidR="00FA57CF" w:rsidRDefault="00FA57CF" w:rsidP="00FA57CF">
      <w:pPr>
        <w:ind w:left="720"/>
        <w:jc w:val="both"/>
      </w:pPr>
      <w:r w:rsidRPr="009A61B5">
        <w:lastRenderedPageBreak/>
        <w:t xml:space="preserve">4) род </w:t>
      </w:r>
    </w:p>
    <w:p w:rsidR="00FA57CF" w:rsidRDefault="00FA57CF" w:rsidP="00FA57CF">
      <w:pPr>
        <w:ind w:left="720"/>
        <w:jc w:val="both"/>
      </w:pPr>
      <w:r w:rsidRPr="009A61B5">
        <w:t xml:space="preserve">5) вид </w:t>
      </w:r>
    </w:p>
    <w:p w:rsidR="00FA57CF" w:rsidRPr="009A61B5" w:rsidRDefault="00FA57CF" w:rsidP="00FA57CF">
      <w:pPr>
        <w:ind w:left="720"/>
        <w:jc w:val="both"/>
      </w:pPr>
      <w:r w:rsidRPr="009A61B5">
        <w:t>6) тип</w:t>
      </w:r>
    </w:p>
    <w:p w:rsidR="00FA57CF" w:rsidRDefault="00FA57CF" w:rsidP="00FA57CF">
      <w:pPr>
        <w:ind w:left="720"/>
        <w:jc w:val="both"/>
        <w:sectPr w:rsidR="00FA57CF" w:rsidSect="00622E6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ind w:left="720" w:hanging="720"/>
        <w:jc w:val="both"/>
      </w:pPr>
      <w:r w:rsidRPr="009A61B5">
        <w:t>В5. Назовите стр</w:t>
      </w:r>
      <w:r>
        <w:t>ук</w:t>
      </w:r>
      <w:r w:rsidRPr="009A61B5">
        <w:t>туру почки, в кото</w:t>
      </w:r>
      <w:r>
        <w:t>рой образуется вторичная моча, ________</w:t>
      </w:r>
    </w:p>
    <w:p w:rsidR="00FA57CF" w:rsidRPr="009A61B5" w:rsidRDefault="00FA57CF" w:rsidP="00FA57CF">
      <w:pPr>
        <w:ind w:left="720"/>
        <w:jc w:val="both"/>
      </w:pPr>
    </w:p>
    <w:p w:rsidR="00FA57CF" w:rsidRPr="009A61B5" w:rsidRDefault="00FA57CF" w:rsidP="00FA57CF">
      <w:pPr>
        <w:jc w:val="both"/>
      </w:pPr>
      <w:r w:rsidRPr="009A61B5">
        <w:t>В</w:t>
      </w:r>
      <w:proofErr w:type="gramStart"/>
      <w:r w:rsidRPr="009A61B5">
        <w:t>6</w:t>
      </w:r>
      <w:proofErr w:type="gramEnd"/>
      <w:r w:rsidRPr="009A61B5">
        <w:t>. Материальной основой наследственности человека является</w:t>
      </w:r>
      <w:r>
        <w:t>_____________</w:t>
      </w:r>
    </w:p>
    <w:p w:rsidR="00FA57CF" w:rsidRPr="009A61B5" w:rsidRDefault="00FA57CF" w:rsidP="00FA57CF">
      <w:pPr>
        <w:jc w:val="both"/>
      </w:pPr>
    </w:p>
    <w:p w:rsidR="00FA57CF" w:rsidRPr="009A61B5" w:rsidRDefault="00FA57CF" w:rsidP="00FA57CF">
      <w:pPr>
        <w:jc w:val="both"/>
      </w:pPr>
      <w:r w:rsidRPr="009A61B5">
        <w:t>В</w:t>
      </w:r>
      <w:proofErr w:type="gramStart"/>
      <w:r w:rsidRPr="009A61B5">
        <w:t>7</w:t>
      </w:r>
      <w:proofErr w:type="gramEnd"/>
      <w:r w:rsidRPr="009A61B5">
        <w:t xml:space="preserve">. Заболевание человека - «стригущий» лишай </w:t>
      </w:r>
      <w:r>
        <w:t>–</w:t>
      </w:r>
      <w:r w:rsidRPr="009A61B5">
        <w:t xml:space="preserve"> вызывают</w:t>
      </w:r>
      <w:r>
        <w:t>________________</w:t>
      </w:r>
    </w:p>
    <w:p w:rsidR="00FA57CF" w:rsidRDefault="00FA57CF" w:rsidP="00FA57CF">
      <w:pPr>
        <w:jc w:val="both"/>
      </w:pPr>
    </w:p>
    <w:p w:rsidR="00824D68" w:rsidRDefault="00824D68"/>
    <w:sectPr w:rsidR="00824D68" w:rsidSect="00622E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BT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BT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2B4"/>
    <w:multiLevelType w:val="hybridMultilevel"/>
    <w:tmpl w:val="6AC46D3A"/>
    <w:lvl w:ilvl="0" w:tplc="6594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E2352"/>
    <w:multiLevelType w:val="hybridMultilevel"/>
    <w:tmpl w:val="6D4428EA"/>
    <w:lvl w:ilvl="0" w:tplc="C2EA352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D69EA"/>
    <w:multiLevelType w:val="hybridMultilevel"/>
    <w:tmpl w:val="6D20DE1A"/>
    <w:lvl w:ilvl="0" w:tplc="E5F69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20E0566C"/>
    <w:multiLevelType w:val="hybridMultilevel"/>
    <w:tmpl w:val="FF0C3112"/>
    <w:lvl w:ilvl="0" w:tplc="4420E68C">
      <w:start w:val="12"/>
      <w:numFmt w:val="decimal"/>
      <w:lvlText w:val="%1."/>
      <w:lvlJc w:val="left"/>
      <w:pPr>
        <w:tabs>
          <w:tab w:val="num" w:pos="637"/>
        </w:tabs>
        <w:ind w:left="637" w:hanging="39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4420E68C">
      <w:start w:val="12"/>
      <w:numFmt w:val="decimal"/>
      <w:lvlText w:val="%3."/>
      <w:lvlJc w:val="left"/>
      <w:pPr>
        <w:tabs>
          <w:tab w:val="num" w:pos="2557"/>
        </w:tabs>
        <w:ind w:left="2557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182723"/>
    <w:multiLevelType w:val="hybridMultilevel"/>
    <w:tmpl w:val="2EA2818A"/>
    <w:lvl w:ilvl="0" w:tplc="EB5A78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B6744"/>
    <w:multiLevelType w:val="hybridMultilevel"/>
    <w:tmpl w:val="5C06C0A4"/>
    <w:lvl w:ilvl="0" w:tplc="C898E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061BF"/>
    <w:multiLevelType w:val="hybridMultilevel"/>
    <w:tmpl w:val="3A68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ABF"/>
    <w:multiLevelType w:val="hybridMultilevel"/>
    <w:tmpl w:val="994C7FBA"/>
    <w:lvl w:ilvl="0" w:tplc="6594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503EB"/>
    <w:multiLevelType w:val="multilevel"/>
    <w:tmpl w:val="2746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D61B2"/>
    <w:multiLevelType w:val="hybridMultilevel"/>
    <w:tmpl w:val="0D76E6D4"/>
    <w:lvl w:ilvl="0" w:tplc="EFDE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03454"/>
    <w:multiLevelType w:val="hybridMultilevel"/>
    <w:tmpl w:val="874A8B72"/>
    <w:lvl w:ilvl="0" w:tplc="95E0462A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41B8"/>
    <w:multiLevelType w:val="hybridMultilevel"/>
    <w:tmpl w:val="F316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E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75B3E"/>
    <w:multiLevelType w:val="hybridMultilevel"/>
    <w:tmpl w:val="274607EE"/>
    <w:lvl w:ilvl="0" w:tplc="A26CB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35D8A"/>
    <w:multiLevelType w:val="hybridMultilevel"/>
    <w:tmpl w:val="75E4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A07BE"/>
    <w:multiLevelType w:val="hybridMultilevel"/>
    <w:tmpl w:val="57585BF8"/>
    <w:lvl w:ilvl="0" w:tplc="A8FA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46097"/>
    <w:multiLevelType w:val="hybridMultilevel"/>
    <w:tmpl w:val="635C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F5465"/>
    <w:multiLevelType w:val="hybridMultilevel"/>
    <w:tmpl w:val="B8FC4A7E"/>
    <w:lvl w:ilvl="0" w:tplc="184EA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F4A43"/>
    <w:multiLevelType w:val="hybridMultilevel"/>
    <w:tmpl w:val="B05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204C5"/>
    <w:multiLevelType w:val="hybridMultilevel"/>
    <w:tmpl w:val="40C8A1B6"/>
    <w:lvl w:ilvl="0" w:tplc="7DA2283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6064F"/>
    <w:multiLevelType w:val="hybridMultilevel"/>
    <w:tmpl w:val="74C41722"/>
    <w:lvl w:ilvl="0" w:tplc="D4EAD5FC">
      <w:start w:val="27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87D36"/>
    <w:multiLevelType w:val="hybridMultilevel"/>
    <w:tmpl w:val="A88A4B32"/>
    <w:lvl w:ilvl="0" w:tplc="6594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B5C05"/>
    <w:multiLevelType w:val="hybridMultilevel"/>
    <w:tmpl w:val="F48E7658"/>
    <w:lvl w:ilvl="0" w:tplc="93F8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C7A31"/>
    <w:multiLevelType w:val="hybridMultilevel"/>
    <w:tmpl w:val="ED9294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D0D69"/>
    <w:multiLevelType w:val="hybridMultilevel"/>
    <w:tmpl w:val="4D7A9092"/>
    <w:lvl w:ilvl="0" w:tplc="D206DB68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F2F69"/>
    <w:multiLevelType w:val="hybridMultilevel"/>
    <w:tmpl w:val="5CD4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097E"/>
    <w:multiLevelType w:val="multilevel"/>
    <w:tmpl w:val="1AFA5E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B0514"/>
    <w:multiLevelType w:val="hybridMultilevel"/>
    <w:tmpl w:val="BF6E9684"/>
    <w:lvl w:ilvl="0" w:tplc="62CA655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7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22"/>
  </w:num>
  <w:num w:numId="12">
    <w:abstractNumId w:val="16"/>
  </w:num>
  <w:num w:numId="13">
    <w:abstractNumId w:val="26"/>
  </w:num>
  <w:num w:numId="14">
    <w:abstractNumId w:val="12"/>
  </w:num>
  <w:num w:numId="15">
    <w:abstractNumId w:val="23"/>
  </w:num>
  <w:num w:numId="16">
    <w:abstractNumId w:val="19"/>
  </w:num>
  <w:num w:numId="17">
    <w:abstractNumId w:val="18"/>
  </w:num>
  <w:num w:numId="18">
    <w:abstractNumId w:val="5"/>
  </w:num>
  <w:num w:numId="19">
    <w:abstractNumId w:val="10"/>
  </w:num>
  <w:num w:numId="20">
    <w:abstractNumId w:val="4"/>
  </w:num>
  <w:num w:numId="21">
    <w:abstractNumId w:val="8"/>
  </w:num>
  <w:num w:numId="22">
    <w:abstractNumId w:val="1"/>
  </w:num>
  <w:num w:numId="23">
    <w:abstractNumId w:val="25"/>
  </w:num>
  <w:num w:numId="24">
    <w:abstractNumId w:val="6"/>
  </w:num>
  <w:num w:numId="25">
    <w:abstractNumId w:val="9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3A3"/>
    <w:rsid w:val="00066994"/>
    <w:rsid w:val="001979BF"/>
    <w:rsid w:val="001A7F58"/>
    <w:rsid w:val="00262A87"/>
    <w:rsid w:val="002B2378"/>
    <w:rsid w:val="00377C76"/>
    <w:rsid w:val="004A33A3"/>
    <w:rsid w:val="004A7F32"/>
    <w:rsid w:val="004C41EC"/>
    <w:rsid w:val="00602B9D"/>
    <w:rsid w:val="00610EDA"/>
    <w:rsid w:val="00622E6A"/>
    <w:rsid w:val="00663617"/>
    <w:rsid w:val="006C1452"/>
    <w:rsid w:val="00772AEB"/>
    <w:rsid w:val="00824D68"/>
    <w:rsid w:val="00841443"/>
    <w:rsid w:val="008706F9"/>
    <w:rsid w:val="009A6082"/>
    <w:rsid w:val="00A54E43"/>
    <w:rsid w:val="00AD0756"/>
    <w:rsid w:val="00B71480"/>
    <w:rsid w:val="00C7175B"/>
    <w:rsid w:val="00CB092F"/>
    <w:rsid w:val="00D0572B"/>
    <w:rsid w:val="00D278BE"/>
    <w:rsid w:val="00D47E59"/>
    <w:rsid w:val="00DC09A9"/>
    <w:rsid w:val="00E7563F"/>
    <w:rsid w:val="00E96AE4"/>
    <w:rsid w:val="00ED2796"/>
    <w:rsid w:val="00F63FD7"/>
    <w:rsid w:val="00FA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A57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A5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7CF"/>
  </w:style>
  <w:style w:type="paragraph" w:styleId="a7">
    <w:name w:val="Balloon Text"/>
    <w:basedOn w:val="a"/>
    <w:link w:val="a8"/>
    <w:uiPriority w:val="99"/>
    <w:semiHidden/>
    <w:unhideWhenUsed/>
    <w:rsid w:val="00D05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7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6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A57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A5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7CF"/>
  </w:style>
  <w:style w:type="paragraph" w:styleId="a7">
    <w:name w:val="Balloon Text"/>
    <w:basedOn w:val="a"/>
    <w:link w:val="a8"/>
    <w:uiPriority w:val="99"/>
    <w:semiHidden/>
    <w:unhideWhenUsed/>
    <w:rsid w:val="00D05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7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6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9D0D-E011-4F1F-9321-C9B0066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3-04-17T00:14:00Z</dcterms:created>
  <dcterms:modified xsi:type="dcterms:W3CDTF">2013-04-19T10:42:00Z</dcterms:modified>
</cp:coreProperties>
</file>